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6BE0" w14:textId="2FC8C686" w:rsidR="00EF3E03" w:rsidRDefault="00737778">
      <w:pPr>
        <w:pStyle w:val="BodyText"/>
        <w:ind w:left="5012"/>
        <w:rPr>
          <w:rFonts w:ascii="Times New Roman"/>
          <w:sz w:val="20"/>
        </w:rPr>
      </w:pPr>
      <w:r>
        <w:rPr>
          <w:rFonts w:ascii="Roboto Slab" w:hAnsi="Roboto Slab"/>
          <w:noProof/>
          <w:color w:val="31849B" w:themeColor="accent5" w:themeShade="BF"/>
          <w:sz w:val="32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12B5E9" wp14:editId="4E4319C5">
                <wp:simplePos x="0" y="0"/>
                <wp:positionH relativeFrom="page">
                  <wp:posOffset>-50800</wp:posOffset>
                </wp:positionH>
                <wp:positionV relativeFrom="page">
                  <wp:posOffset>12700</wp:posOffset>
                </wp:positionV>
                <wp:extent cx="7883746" cy="11391489"/>
                <wp:effectExtent l="0" t="0" r="2222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3746" cy="11391489"/>
                          <a:chOff x="-72" y="0"/>
                          <a:chExt cx="11978" cy="1750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1661"/>
                            <a:ext cx="11906" cy="3333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AB08F" w14:textId="77777777" w:rsidR="00B66B86" w:rsidRDefault="00B66B86" w:rsidP="00145240">
                              <w:pPr>
                                <w:ind w:firstLine="284"/>
                                <w:rPr>
                                  <w:rFonts w:ascii="Roboto Slab" w:hAnsi="Roboto Slab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60155C88" w14:textId="1F193D67" w:rsidR="00145240" w:rsidRPr="00136AFD" w:rsidRDefault="00136AFD" w:rsidP="00136AFD">
                              <w:pPr>
                                <w:ind w:firstLine="284"/>
                                <w:rPr>
                                  <w:rFonts w:ascii="Roboto Slab" w:hAnsi="Roboto Slab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3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3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3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Procurement</w:t>
                              </w:r>
                              <w:r w:rsidRPr="00136AFD">
                                <w:rPr>
                                  <w:rFonts w:ascii="Roboto Slab" w:hAnsi="Roboto Slab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068" y="11366"/>
                            <a:ext cx="4837" cy="3699"/>
                          </a:xfrm>
                          <a:custGeom>
                            <a:avLst/>
                            <a:gdLst>
                              <a:gd name="T0" fmla="+- 0 11905 7069"/>
                              <a:gd name="T1" fmla="*/ T0 w 4837"/>
                              <a:gd name="T2" fmla="+- 0 11367 11367"/>
                              <a:gd name="T3" fmla="*/ 11367 h 3699"/>
                              <a:gd name="T4" fmla="+- 0 9969 7069"/>
                              <a:gd name="T5" fmla="*/ T4 w 4837"/>
                              <a:gd name="T6" fmla="+- 0 11367 11367"/>
                              <a:gd name="T7" fmla="*/ 11367 h 3699"/>
                              <a:gd name="T8" fmla="+- 0 7069 7069"/>
                              <a:gd name="T9" fmla="*/ T8 w 4837"/>
                              <a:gd name="T10" fmla="+- 0 15065 11367"/>
                              <a:gd name="T11" fmla="*/ 15065 h 3699"/>
                              <a:gd name="T12" fmla="+- 0 11905 7069"/>
                              <a:gd name="T13" fmla="*/ T12 w 4837"/>
                              <a:gd name="T14" fmla="+- 0 15065 11367"/>
                              <a:gd name="T15" fmla="*/ 15065 h 3699"/>
                              <a:gd name="T16" fmla="+- 0 11905 7069"/>
                              <a:gd name="T17" fmla="*/ T16 w 4837"/>
                              <a:gd name="T18" fmla="+- 0 11367 11367"/>
                              <a:gd name="T19" fmla="*/ 11367 h 3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37" h="3699">
                                <a:moveTo>
                                  <a:pt x="4836" y="0"/>
                                </a:moveTo>
                                <a:lnTo>
                                  <a:pt x="2900" y="0"/>
                                </a:lnTo>
                                <a:lnTo>
                                  <a:pt x="0" y="3698"/>
                                </a:lnTo>
                                <a:lnTo>
                                  <a:pt x="4836" y="3698"/>
                                </a:lnTo>
                                <a:lnTo>
                                  <a:pt x="4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D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9692" y="8891"/>
                            <a:ext cx="2212" cy="2770"/>
                          </a:xfrm>
                          <a:custGeom>
                            <a:avLst/>
                            <a:gdLst>
                              <a:gd name="T0" fmla="+- 0 11905 9965"/>
                              <a:gd name="T1" fmla="*/ T0 w 1941"/>
                              <a:gd name="T2" fmla="+- 0 8892 8892"/>
                              <a:gd name="T3" fmla="*/ 8892 h 2476"/>
                              <a:gd name="T4" fmla="+- 0 9965 9965"/>
                              <a:gd name="T5" fmla="*/ T4 w 1941"/>
                              <a:gd name="T6" fmla="+- 0 11367 8892"/>
                              <a:gd name="T7" fmla="*/ 11367 h 2476"/>
                              <a:gd name="T8" fmla="+- 0 11905 9965"/>
                              <a:gd name="T9" fmla="*/ T8 w 1941"/>
                              <a:gd name="T10" fmla="+- 0 11367 8892"/>
                              <a:gd name="T11" fmla="*/ 11367 h 2476"/>
                              <a:gd name="T12" fmla="+- 0 11905 9965"/>
                              <a:gd name="T13" fmla="*/ T12 w 1941"/>
                              <a:gd name="T14" fmla="+- 0 8892 8892"/>
                              <a:gd name="T15" fmla="*/ 8892 h 2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41" h="2476">
                                <a:moveTo>
                                  <a:pt x="1940" y="0"/>
                                </a:moveTo>
                                <a:lnTo>
                                  <a:pt x="0" y="2475"/>
                                </a:lnTo>
                                <a:lnTo>
                                  <a:pt x="1940" y="2475"/>
                                </a:lnTo>
                                <a:lnTo>
                                  <a:pt x="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4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72" y="14995"/>
                            <a:ext cx="11906" cy="2510"/>
                          </a:xfrm>
                          <a:prstGeom prst="rect">
                            <a:avLst/>
                          </a:prstGeom>
                          <a:solidFill>
                            <a:srgbClr val="132F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1886" y="15735"/>
                            <a:ext cx="183" cy="96"/>
                          </a:xfrm>
                          <a:custGeom>
                            <a:avLst/>
                            <a:gdLst>
                              <a:gd name="T0" fmla="+- 0 1960 1887"/>
                              <a:gd name="T1" fmla="*/ T0 w 183"/>
                              <a:gd name="T2" fmla="+- 0 15736 15736"/>
                              <a:gd name="T3" fmla="*/ 15736 h 96"/>
                              <a:gd name="T4" fmla="+- 0 1947 1887"/>
                              <a:gd name="T5" fmla="*/ T4 w 183"/>
                              <a:gd name="T6" fmla="+- 0 15736 15736"/>
                              <a:gd name="T7" fmla="*/ 15736 h 96"/>
                              <a:gd name="T8" fmla="+- 0 1947 1887"/>
                              <a:gd name="T9" fmla="*/ T8 w 183"/>
                              <a:gd name="T10" fmla="+- 0 15808 15736"/>
                              <a:gd name="T11" fmla="*/ 15808 h 96"/>
                              <a:gd name="T12" fmla="+- 0 1941 1887"/>
                              <a:gd name="T13" fmla="*/ T12 w 183"/>
                              <a:gd name="T14" fmla="+- 0 15822 15736"/>
                              <a:gd name="T15" fmla="*/ 15822 h 96"/>
                              <a:gd name="T16" fmla="+- 0 1907 1887"/>
                              <a:gd name="T17" fmla="*/ T16 w 183"/>
                              <a:gd name="T18" fmla="+- 0 15822 15736"/>
                              <a:gd name="T19" fmla="*/ 15822 h 96"/>
                              <a:gd name="T20" fmla="+- 0 1900 1887"/>
                              <a:gd name="T21" fmla="*/ T20 w 183"/>
                              <a:gd name="T22" fmla="+- 0 15812 15736"/>
                              <a:gd name="T23" fmla="*/ 15812 h 96"/>
                              <a:gd name="T24" fmla="+- 0 1900 1887"/>
                              <a:gd name="T25" fmla="*/ T24 w 183"/>
                              <a:gd name="T26" fmla="+- 0 15736 15736"/>
                              <a:gd name="T27" fmla="*/ 15736 h 96"/>
                              <a:gd name="T28" fmla="+- 0 1887 1887"/>
                              <a:gd name="T29" fmla="*/ T28 w 183"/>
                              <a:gd name="T30" fmla="+- 0 15736 15736"/>
                              <a:gd name="T31" fmla="*/ 15736 h 96"/>
                              <a:gd name="T32" fmla="+- 0 1887 1887"/>
                              <a:gd name="T33" fmla="*/ T32 w 183"/>
                              <a:gd name="T34" fmla="+- 0 15793 15736"/>
                              <a:gd name="T35" fmla="*/ 15793 h 96"/>
                              <a:gd name="T36" fmla="+- 0 1889 1887"/>
                              <a:gd name="T37" fmla="*/ T36 w 183"/>
                              <a:gd name="T38" fmla="+- 0 15809 15736"/>
                              <a:gd name="T39" fmla="*/ 15809 h 96"/>
                              <a:gd name="T40" fmla="+- 0 1895 1887"/>
                              <a:gd name="T41" fmla="*/ T40 w 183"/>
                              <a:gd name="T42" fmla="+- 0 15821 15736"/>
                              <a:gd name="T43" fmla="*/ 15821 h 96"/>
                              <a:gd name="T44" fmla="+- 0 1907 1887"/>
                              <a:gd name="T45" fmla="*/ T44 w 183"/>
                              <a:gd name="T46" fmla="+- 0 15829 15736"/>
                              <a:gd name="T47" fmla="*/ 15829 h 96"/>
                              <a:gd name="T48" fmla="+- 0 1924 1887"/>
                              <a:gd name="T49" fmla="*/ T48 w 183"/>
                              <a:gd name="T50" fmla="+- 0 15831 15736"/>
                              <a:gd name="T51" fmla="*/ 15831 h 96"/>
                              <a:gd name="T52" fmla="+- 0 1939 1887"/>
                              <a:gd name="T53" fmla="*/ T52 w 183"/>
                              <a:gd name="T54" fmla="+- 0 15829 15736"/>
                              <a:gd name="T55" fmla="*/ 15829 h 96"/>
                              <a:gd name="T56" fmla="+- 0 1948 1887"/>
                              <a:gd name="T57" fmla="*/ T56 w 183"/>
                              <a:gd name="T58" fmla="+- 0 15822 15736"/>
                              <a:gd name="T59" fmla="*/ 15822 h 96"/>
                              <a:gd name="T60" fmla="+- 0 1950 1887"/>
                              <a:gd name="T61" fmla="*/ T60 w 183"/>
                              <a:gd name="T62" fmla="+- 0 15821 15736"/>
                              <a:gd name="T63" fmla="*/ 15821 h 96"/>
                              <a:gd name="T64" fmla="+- 0 1957 1887"/>
                              <a:gd name="T65" fmla="*/ T64 w 183"/>
                              <a:gd name="T66" fmla="+- 0 15810 15736"/>
                              <a:gd name="T67" fmla="*/ 15810 h 96"/>
                              <a:gd name="T68" fmla="+- 0 1960 1887"/>
                              <a:gd name="T69" fmla="*/ T68 w 183"/>
                              <a:gd name="T70" fmla="+- 0 15795 15736"/>
                              <a:gd name="T71" fmla="*/ 15795 h 96"/>
                              <a:gd name="T72" fmla="+- 0 1960 1887"/>
                              <a:gd name="T73" fmla="*/ T72 w 183"/>
                              <a:gd name="T74" fmla="+- 0 15736 15736"/>
                              <a:gd name="T75" fmla="*/ 15736 h 96"/>
                              <a:gd name="T76" fmla="+- 0 2070 1887"/>
                              <a:gd name="T77" fmla="*/ T76 w 183"/>
                              <a:gd name="T78" fmla="+- 0 15736 15736"/>
                              <a:gd name="T79" fmla="*/ 15736 h 96"/>
                              <a:gd name="T80" fmla="+- 0 2059 1887"/>
                              <a:gd name="T81" fmla="*/ T80 w 183"/>
                              <a:gd name="T82" fmla="+- 0 15736 15736"/>
                              <a:gd name="T83" fmla="*/ 15736 h 96"/>
                              <a:gd name="T84" fmla="+- 0 2059 1887"/>
                              <a:gd name="T85" fmla="*/ T84 w 183"/>
                              <a:gd name="T86" fmla="+- 0 15811 15736"/>
                              <a:gd name="T87" fmla="*/ 15811 h 96"/>
                              <a:gd name="T88" fmla="+- 0 2059 1887"/>
                              <a:gd name="T89" fmla="*/ T88 w 183"/>
                              <a:gd name="T90" fmla="+- 0 15811 15736"/>
                              <a:gd name="T91" fmla="*/ 15811 h 96"/>
                              <a:gd name="T92" fmla="+- 0 2049 1887"/>
                              <a:gd name="T93" fmla="*/ T92 w 183"/>
                              <a:gd name="T94" fmla="+- 0 15799 15736"/>
                              <a:gd name="T95" fmla="*/ 15799 h 96"/>
                              <a:gd name="T96" fmla="+- 0 2033 1887"/>
                              <a:gd name="T97" fmla="*/ T96 w 183"/>
                              <a:gd name="T98" fmla="+- 0 15779 15736"/>
                              <a:gd name="T99" fmla="*/ 15779 h 96"/>
                              <a:gd name="T100" fmla="+- 0 2013 1887"/>
                              <a:gd name="T101" fmla="*/ T100 w 183"/>
                              <a:gd name="T102" fmla="+- 0 15755 15736"/>
                              <a:gd name="T103" fmla="*/ 15755 h 96"/>
                              <a:gd name="T104" fmla="+- 0 1997 1887"/>
                              <a:gd name="T105" fmla="*/ T104 w 183"/>
                              <a:gd name="T106" fmla="+- 0 15736 15736"/>
                              <a:gd name="T107" fmla="*/ 15736 h 96"/>
                              <a:gd name="T108" fmla="+- 0 1987 1887"/>
                              <a:gd name="T109" fmla="*/ T108 w 183"/>
                              <a:gd name="T110" fmla="+- 0 15736 15736"/>
                              <a:gd name="T111" fmla="*/ 15736 h 96"/>
                              <a:gd name="T112" fmla="+- 0 1987 1887"/>
                              <a:gd name="T113" fmla="*/ T112 w 183"/>
                              <a:gd name="T114" fmla="+- 0 15830 15736"/>
                              <a:gd name="T115" fmla="*/ 15830 h 96"/>
                              <a:gd name="T116" fmla="+- 0 1998 1887"/>
                              <a:gd name="T117" fmla="*/ T116 w 183"/>
                              <a:gd name="T118" fmla="+- 0 15830 15736"/>
                              <a:gd name="T119" fmla="*/ 15830 h 96"/>
                              <a:gd name="T120" fmla="+- 0 1998 1887"/>
                              <a:gd name="T121" fmla="*/ T120 w 183"/>
                              <a:gd name="T122" fmla="+- 0 15755 15736"/>
                              <a:gd name="T123" fmla="*/ 15755 h 96"/>
                              <a:gd name="T124" fmla="+- 0 1998 1887"/>
                              <a:gd name="T125" fmla="*/ T124 w 183"/>
                              <a:gd name="T126" fmla="+- 0 15755 15736"/>
                              <a:gd name="T127" fmla="*/ 15755 h 96"/>
                              <a:gd name="T128" fmla="+- 0 2008 1887"/>
                              <a:gd name="T129" fmla="*/ T128 w 183"/>
                              <a:gd name="T130" fmla="+- 0 15767 15736"/>
                              <a:gd name="T131" fmla="*/ 15767 h 96"/>
                              <a:gd name="T132" fmla="+- 0 2023 1887"/>
                              <a:gd name="T133" fmla="*/ T132 w 183"/>
                              <a:gd name="T134" fmla="+- 0 15786 15736"/>
                              <a:gd name="T135" fmla="*/ 15786 h 96"/>
                              <a:gd name="T136" fmla="+- 0 2060 1887"/>
                              <a:gd name="T137" fmla="*/ T136 w 183"/>
                              <a:gd name="T138" fmla="+- 0 15830 15736"/>
                              <a:gd name="T139" fmla="*/ 15830 h 96"/>
                              <a:gd name="T140" fmla="+- 0 2070 1887"/>
                              <a:gd name="T141" fmla="*/ T140 w 183"/>
                              <a:gd name="T142" fmla="+- 0 15830 15736"/>
                              <a:gd name="T143" fmla="*/ 15830 h 96"/>
                              <a:gd name="T144" fmla="+- 0 2070 1887"/>
                              <a:gd name="T145" fmla="*/ T144 w 183"/>
                              <a:gd name="T146" fmla="+- 0 15811 15736"/>
                              <a:gd name="T147" fmla="*/ 15811 h 96"/>
                              <a:gd name="T148" fmla="+- 0 2070 1887"/>
                              <a:gd name="T149" fmla="*/ T148 w 183"/>
                              <a:gd name="T150" fmla="+- 0 15736 15736"/>
                              <a:gd name="T151" fmla="*/ 1573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73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72"/>
                                </a:lnTo>
                                <a:lnTo>
                                  <a:pt x="54" y="86"/>
                                </a:lnTo>
                                <a:lnTo>
                                  <a:pt x="20" y="86"/>
                                </a:lnTo>
                                <a:lnTo>
                                  <a:pt x="13" y="76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2" y="73"/>
                                </a:lnTo>
                                <a:lnTo>
                                  <a:pt x="8" y="85"/>
                                </a:lnTo>
                                <a:lnTo>
                                  <a:pt x="20" y="93"/>
                                </a:lnTo>
                                <a:lnTo>
                                  <a:pt x="37" y="95"/>
                                </a:lnTo>
                                <a:lnTo>
                                  <a:pt x="52" y="93"/>
                                </a:lnTo>
                                <a:lnTo>
                                  <a:pt x="61" y="86"/>
                                </a:lnTo>
                                <a:lnTo>
                                  <a:pt x="63" y="85"/>
                                </a:lnTo>
                                <a:lnTo>
                                  <a:pt x="70" y="74"/>
                                </a:lnTo>
                                <a:lnTo>
                                  <a:pt x="73" y="59"/>
                                </a:lnTo>
                                <a:lnTo>
                                  <a:pt x="73" y="0"/>
                                </a:lnTo>
                                <a:moveTo>
                                  <a:pt x="183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75"/>
                                </a:lnTo>
                                <a:lnTo>
                                  <a:pt x="162" y="63"/>
                                </a:lnTo>
                                <a:lnTo>
                                  <a:pt x="146" y="43"/>
                                </a:lnTo>
                                <a:lnTo>
                                  <a:pt x="126" y="19"/>
                                </a:lnTo>
                                <a:lnTo>
                                  <a:pt x="11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94"/>
                                </a:lnTo>
                                <a:lnTo>
                                  <a:pt x="111" y="94"/>
                                </a:lnTo>
                                <a:lnTo>
                                  <a:pt x="111" y="19"/>
                                </a:lnTo>
                                <a:lnTo>
                                  <a:pt x="121" y="31"/>
                                </a:lnTo>
                                <a:lnTo>
                                  <a:pt x="136" y="50"/>
                                </a:lnTo>
                                <a:lnTo>
                                  <a:pt x="173" y="94"/>
                                </a:lnTo>
                                <a:lnTo>
                                  <a:pt x="183" y="94"/>
                                </a:lnTo>
                                <a:lnTo>
                                  <a:pt x="183" y="75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15729"/>
                            <a:ext cx="335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8" y="15729"/>
                            <a:ext cx="185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2701" y="15734"/>
                            <a:ext cx="165" cy="98"/>
                          </a:xfrm>
                          <a:custGeom>
                            <a:avLst/>
                            <a:gdLst>
                              <a:gd name="T0" fmla="+- 0 2796 2702"/>
                              <a:gd name="T1" fmla="*/ T0 w 165"/>
                              <a:gd name="T2" fmla="+- 0 15781 15734"/>
                              <a:gd name="T3" fmla="*/ 15781 h 98"/>
                              <a:gd name="T4" fmla="+- 0 2792 2702"/>
                              <a:gd name="T5" fmla="*/ T4 w 165"/>
                              <a:gd name="T6" fmla="+- 0 15763 15734"/>
                              <a:gd name="T7" fmla="*/ 15763 h 98"/>
                              <a:gd name="T8" fmla="+- 0 2783 2702"/>
                              <a:gd name="T9" fmla="*/ T8 w 165"/>
                              <a:gd name="T10" fmla="+- 0 15748 15734"/>
                              <a:gd name="T11" fmla="*/ 15748 h 98"/>
                              <a:gd name="T12" fmla="+- 0 2782 2702"/>
                              <a:gd name="T13" fmla="*/ T12 w 165"/>
                              <a:gd name="T14" fmla="+- 0 15747 15734"/>
                              <a:gd name="T15" fmla="*/ 15747 h 98"/>
                              <a:gd name="T16" fmla="+- 0 2782 2702"/>
                              <a:gd name="T17" fmla="*/ T16 w 165"/>
                              <a:gd name="T18" fmla="+- 0 15781 15734"/>
                              <a:gd name="T19" fmla="*/ 15781 h 98"/>
                              <a:gd name="T20" fmla="+- 0 2780 2702"/>
                              <a:gd name="T21" fmla="*/ T20 w 165"/>
                              <a:gd name="T22" fmla="+- 0 15795 15734"/>
                              <a:gd name="T23" fmla="*/ 15795 h 98"/>
                              <a:gd name="T24" fmla="+- 0 2774 2702"/>
                              <a:gd name="T25" fmla="*/ T24 w 165"/>
                              <a:gd name="T26" fmla="+- 0 15809 15734"/>
                              <a:gd name="T27" fmla="*/ 15809 h 98"/>
                              <a:gd name="T28" fmla="+- 0 2764 2702"/>
                              <a:gd name="T29" fmla="*/ T28 w 165"/>
                              <a:gd name="T30" fmla="+- 0 15818 15734"/>
                              <a:gd name="T31" fmla="*/ 15818 h 98"/>
                              <a:gd name="T32" fmla="+- 0 2749 2702"/>
                              <a:gd name="T33" fmla="*/ T32 w 165"/>
                              <a:gd name="T34" fmla="+- 0 15822 15734"/>
                              <a:gd name="T35" fmla="*/ 15822 h 98"/>
                              <a:gd name="T36" fmla="+- 0 2734 2702"/>
                              <a:gd name="T37" fmla="*/ T36 w 165"/>
                              <a:gd name="T38" fmla="+- 0 15818 15734"/>
                              <a:gd name="T39" fmla="*/ 15818 h 98"/>
                              <a:gd name="T40" fmla="+- 0 2723 2702"/>
                              <a:gd name="T41" fmla="*/ T40 w 165"/>
                              <a:gd name="T42" fmla="+- 0 15809 15734"/>
                              <a:gd name="T43" fmla="*/ 15809 h 98"/>
                              <a:gd name="T44" fmla="+- 0 2718 2702"/>
                              <a:gd name="T45" fmla="*/ T44 w 165"/>
                              <a:gd name="T46" fmla="+- 0 15795 15734"/>
                              <a:gd name="T47" fmla="*/ 15795 h 98"/>
                              <a:gd name="T48" fmla="+- 0 2716 2702"/>
                              <a:gd name="T49" fmla="*/ T48 w 165"/>
                              <a:gd name="T50" fmla="+- 0 15781 15734"/>
                              <a:gd name="T51" fmla="*/ 15781 h 98"/>
                              <a:gd name="T52" fmla="+- 0 2718 2702"/>
                              <a:gd name="T53" fmla="*/ T52 w 165"/>
                              <a:gd name="T54" fmla="+- 0 15768 15734"/>
                              <a:gd name="T55" fmla="*/ 15768 h 98"/>
                              <a:gd name="T56" fmla="+- 0 2724 2702"/>
                              <a:gd name="T57" fmla="*/ T56 w 165"/>
                              <a:gd name="T58" fmla="+- 0 15756 15734"/>
                              <a:gd name="T59" fmla="*/ 15756 h 98"/>
                              <a:gd name="T60" fmla="+- 0 2734 2702"/>
                              <a:gd name="T61" fmla="*/ T60 w 165"/>
                              <a:gd name="T62" fmla="+- 0 15747 15734"/>
                              <a:gd name="T63" fmla="*/ 15747 h 98"/>
                              <a:gd name="T64" fmla="+- 0 2749 2702"/>
                              <a:gd name="T65" fmla="*/ T64 w 165"/>
                              <a:gd name="T66" fmla="+- 0 15744 15734"/>
                              <a:gd name="T67" fmla="*/ 15744 h 98"/>
                              <a:gd name="T68" fmla="+- 0 2764 2702"/>
                              <a:gd name="T69" fmla="*/ T68 w 165"/>
                              <a:gd name="T70" fmla="+- 0 15747 15734"/>
                              <a:gd name="T71" fmla="*/ 15747 h 98"/>
                              <a:gd name="T72" fmla="+- 0 2774 2702"/>
                              <a:gd name="T73" fmla="*/ T72 w 165"/>
                              <a:gd name="T74" fmla="+- 0 15756 15734"/>
                              <a:gd name="T75" fmla="*/ 15756 h 98"/>
                              <a:gd name="T76" fmla="+- 0 2780 2702"/>
                              <a:gd name="T77" fmla="*/ T76 w 165"/>
                              <a:gd name="T78" fmla="+- 0 15768 15734"/>
                              <a:gd name="T79" fmla="*/ 15768 h 98"/>
                              <a:gd name="T80" fmla="+- 0 2782 2702"/>
                              <a:gd name="T81" fmla="*/ T80 w 165"/>
                              <a:gd name="T82" fmla="+- 0 15781 15734"/>
                              <a:gd name="T83" fmla="*/ 15781 h 98"/>
                              <a:gd name="T84" fmla="+- 0 2782 2702"/>
                              <a:gd name="T85" fmla="*/ T84 w 165"/>
                              <a:gd name="T86" fmla="+- 0 15747 15734"/>
                              <a:gd name="T87" fmla="*/ 15747 h 98"/>
                              <a:gd name="T88" fmla="+- 0 2776 2702"/>
                              <a:gd name="T89" fmla="*/ T88 w 165"/>
                              <a:gd name="T90" fmla="+- 0 15744 15734"/>
                              <a:gd name="T91" fmla="*/ 15744 h 98"/>
                              <a:gd name="T92" fmla="+- 0 2768 2702"/>
                              <a:gd name="T93" fmla="*/ T92 w 165"/>
                              <a:gd name="T94" fmla="+- 0 15738 15734"/>
                              <a:gd name="T95" fmla="*/ 15738 h 98"/>
                              <a:gd name="T96" fmla="+- 0 2749 2702"/>
                              <a:gd name="T97" fmla="*/ T96 w 165"/>
                              <a:gd name="T98" fmla="+- 0 15734 15734"/>
                              <a:gd name="T99" fmla="*/ 15734 h 98"/>
                              <a:gd name="T100" fmla="+- 0 2730 2702"/>
                              <a:gd name="T101" fmla="*/ T100 w 165"/>
                              <a:gd name="T102" fmla="+- 0 15738 15734"/>
                              <a:gd name="T103" fmla="*/ 15738 h 98"/>
                              <a:gd name="T104" fmla="+- 0 2715 2702"/>
                              <a:gd name="T105" fmla="*/ T104 w 165"/>
                              <a:gd name="T106" fmla="+- 0 15748 15734"/>
                              <a:gd name="T107" fmla="*/ 15748 h 98"/>
                              <a:gd name="T108" fmla="+- 0 2705 2702"/>
                              <a:gd name="T109" fmla="*/ T108 w 165"/>
                              <a:gd name="T110" fmla="+- 0 15763 15734"/>
                              <a:gd name="T111" fmla="*/ 15763 h 98"/>
                              <a:gd name="T112" fmla="+- 0 2702 2702"/>
                              <a:gd name="T113" fmla="*/ T112 w 165"/>
                              <a:gd name="T114" fmla="+- 0 15781 15734"/>
                              <a:gd name="T115" fmla="*/ 15781 h 98"/>
                              <a:gd name="T116" fmla="+- 0 2705 2702"/>
                              <a:gd name="T117" fmla="*/ T116 w 165"/>
                              <a:gd name="T118" fmla="+- 0 15801 15734"/>
                              <a:gd name="T119" fmla="*/ 15801 h 98"/>
                              <a:gd name="T120" fmla="+- 0 2715 2702"/>
                              <a:gd name="T121" fmla="*/ T120 w 165"/>
                              <a:gd name="T122" fmla="+- 0 15817 15734"/>
                              <a:gd name="T123" fmla="*/ 15817 h 98"/>
                              <a:gd name="T124" fmla="+- 0 2729 2702"/>
                              <a:gd name="T125" fmla="*/ T124 w 165"/>
                              <a:gd name="T126" fmla="+- 0 15828 15734"/>
                              <a:gd name="T127" fmla="*/ 15828 h 98"/>
                              <a:gd name="T128" fmla="+- 0 2749 2702"/>
                              <a:gd name="T129" fmla="*/ T128 w 165"/>
                              <a:gd name="T130" fmla="+- 0 15831 15734"/>
                              <a:gd name="T131" fmla="*/ 15831 h 98"/>
                              <a:gd name="T132" fmla="+- 0 2768 2702"/>
                              <a:gd name="T133" fmla="*/ T132 w 165"/>
                              <a:gd name="T134" fmla="+- 0 15828 15734"/>
                              <a:gd name="T135" fmla="*/ 15828 h 98"/>
                              <a:gd name="T136" fmla="+- 0 2776 2702"/>
                              <a:gd name="T137" fmla="*/ T136 w 165"/>
                              <a:gd name="T138" fmla="+- 0 15822 15734"/>
                              <a:gd name="T139" fmla="*/ 15822 h 98"/>
                              <a:gd name="T140" fmla="+- 0 2783 2702"/>
                              <a:gd name="T141" fmla="*/ T140 w 165"/>
                              <a:gd name="T142" fmla="+- 0 15817 15734"/>
                              <a:gd name="T143" fmla="*/ 15817 h 98"/>
                              <a:gd name="T144" fmla="+- 0 2793 2702"/>
                              <a:gd name="T145" fmla="*/ T144 w 165"/>
                              <a:gd name="T146" fmla="+- 0 15801 15734"/>
                              <a:gd name="T147" fmla="*/ 15801 h 98"/>
                              <a:gd name="T148" fmla="+- 0 2796 2702"/>
                              <a:gd name="T149" fmla="*/ T148 w 165"/>
                              <a:gd name="T150" fmla="+- 0 15781 15734"/>
                              <a:gd name="T151" fmla="*/ 15781 h 98"/>
                              <a:gd name="T152" fmla="+- 0 2867 2702"/>
                              <a:gd name="T153" fmla="*/ T152 w 165"/>
                              <a:gd name="T154" fmla="+- 0 15736 15734"/>
                              <a:gd name="T155" fmla="*/ 15736 h 98"/>
                              <a:gd name="T156" fmla="+- 0 2820 2702"/>
                              <a:gd name="T157" fmla="*/ T156 w 165"/>
                              <a:gd name="T158" fmla="+- 0 15736 15734"/>
                              <a:gd name="T159" fmla="*/ 15736 h 98"/>
                              <a:gd name="T160" fmla="+- 0 2820 2702"/>
                              <a:gd name="T161" fmla="*/ T160 w 165"/>
                              <a:gd name="T162" fmla="+- 0 15830 15734"/>
                              <a:gd name="T163" fmla="*/ 15830 h 98"/>
                              <a:gd name="T164" fmla="+- 0 2833 2702"/>
                              <a:gd name="T165" fmla="*/ T164 w 165"/>
                              <a:gd name="T166" fmla="+- 0 15830 15734"/>
                              <a:gd name="T167" fmla="*/ 15830 h 98"/>
                              <a:gd name="T168" fmla="+- 0 2833 2702"/>
                              <a:gd name="T169" fmla="*/ T168 w 165"/>
                              <a:gd name="T170" fmla="+- 0 15790 15734"/>
                              <a:gd name="T171" fmla="*/ 15790 h 98"/>
                              <a:gd name="T172" fmla="+- 0 2866 2702"/>
                              <a:gd name="T173" fmla="*/ T172 w 165"/>
                              <a:gd name="T174" fmla="+- 0 15790 15734"/>
                              <a:gd name="T175" fmla="*/ 15790 h 98"/>
                              <a:gd name="T176" fmla="+- 0 2866 2702"/>
                              <a:gd name="T177" fmla="*/ T176 w 165"/>
                              <a:gd name="T178" fmla="+- 0 15781 15734"/>
                              <a:gd name="T179" fmla="*/ 15781 h 98"/>
                              <a:gd name="T180" fmla="+- 0 2833 2702"/>
                              <a:gd name="T181" fmla="*/ T180 w 165"/>
                              <a:gd name="T182" fmla="+- 0 15781 15734"/>
                              <a:gd name="T183" fmla="*/ 15781 h 98"/>
                              <a:gd name="T184" fmla="+- 0 2833 2702"/>
                              <a:gd name="T185" fmla="*/ T184 w 165"/>
                              <a:gd name="T186" fmla="+- 0 15745 15734"/>
                              <a:gd name="T187" fmla="*/ 15745 h 98"/>
                              <a:gd name="T188" fmla="+- 0 2867 2702"/>
                              <a:gd name="T189" fmla="*/ T188 w 165"/>
                              <a:gd name="T190" fmla="+- 0 15745 15734"/>
                              <a:gd name="T191" fmla="*/ 15745 h 98"/>
                              <a:gd name="T192" fmla="+- 0 2867 2702"/>
                              <a:gd name="T193" fmla="*/ T192 w 165"/>
                              <a:gd name="T194" fmla="+- 0 15736 15734"/>
                              <a:gd name="T195" fmla="*/ 1573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5" h="98">
                                <a:moveTo>
                                  <a:pt x="94" y="47"/>
                                </a:moveTo>
                                <a:lnTo>
                                  <a:pt x="90" y="29"/>
                                </a:lnTo>
                                <a:lnTo>
                                  <a:pt x="81" y="14"/>
                                </a:lnTo>
                                <a:lnTo>
                                  <a:pt x="80" y="13"/>
                                </a:lnTo>
                                <a:lnTo>
                                  <a:pt x="80" y="47"/>
                                </a:lnTo>
                                <a:lnTo>
                                  <a:pt x="78" y="61"/>
                                </a:lnTo>
                                <a:lnTo>
                                  <a:pt x="72" y="75"/>
                                </a:lnTo>
                                <a:lnTo>
                                  <a:pt x="62" y="84"/>
                                </a:lnTo>
                                <a:lnTo>
                                  <a:pt x="47" y="88"/>
                                </a:lnTo>
                                <a:lnTo>
                                  <a:pt x="32" y="84"/>
                                </a:lnTo>
                                <a:lnTo>
                                  <a:pt x="21" y="75"/>
                                </a:lnTo>
                                <a:lnTo>
                                  <a:pt x="16" y="61"/>
                                </a:lnTo>
                                <a:lnTo>
                                  <a:pt x="14" y="47"/>
                                </a:lnTo>
                                <a:lnTo>
                                  <a:pt x="16" y="34"/>
                                </a:lnTo>
                                <a:lnTo>
                                  <a:pt x="22" y="22"/>
                                </a:lnTo>
                                <a:lnTo>
                                  <a:pt x="32" y="13"/>
                                </a:lnTo>
                                <a:lnTo>
                                  <a:pt x="47" y="10"/>
                                </a:lnTo>
                                <a:lnTo>
                                  <a:pt x="62" y="13"/>
                                </a:lnTo>
                                <a:lnTo>
                                  <a:pt x="72" y="22"/>
                                </a:lnTo>
                                <a:lnTo>
                                  <a:pt x="78" y="34"/>
                                </a:lnTo>
                                <a:lnTo>
                                  <a:pt x="80" y="47"/>
                                </a:lnTo>
                                <a:lnTo>
                                  <a:pt x="80" y="13"/>
                                </a:lnTo>
                                <a:lnTo>
                                  <a:pt x="74" y="10"/>
                                </a:lnTo>
                                <a:lnTo>
                                  <a:pt x="66" y="4"/>
                                </a:lnTo>
                                <a:lnTo>
                                  <a:pt x="47" y="0"/>
                                </a:lnTo>
                                <a:lnTo>
                                  <a:pt x="28" y="4"/>
                                </a:lnTo>
                                <a:lnTo>
                                  <a:pt x="13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7"/>
                                </a:lnTo>
                                <a:lnTo>
                                  <a:pt x="3" y="67"/>
                                </a:lnTo>
                                <a:lnTo>
                                  <a:pt x="13" y="83"/>
                                </a:lnTo>
                                <a:lnTo>
                                  <a:pt x="27" y="94"/>
                                </a:lnTo>
                                <a:lnTo>
                                  <a:pt x="47" y="97"/>
                                </a:lnTo>
                                <a:lnTo>
                                  <a:pt x="66" y="94"/>
                                </a:lnTo>
                                <a:lnTo>
                                  <a:pt x="74" y="88"/>
                                </a:lnTo>
                                <a:lnTo>
                                  <a:pt x="81" y="83"/>
                                </a:lnTo>
                                <a:lnTo>
                                  <a:pt x="91" y="67"/>
                                </a:lnTo>
                                <a:lnTo>
                                  <a:pt x="94" y="47"/>
                                </a:lnTo>
                                <a:moveTo>
                                  <a:pt x="165" y="2"/>
                                </a:moveTo>
                                <a:lnTo>
                                  <a:pt x="118" y="2"/>
                                </a:lnTo>
                                <a:lnTo>
                                  <a:pt x="118" y="96"/>
                                </a:lnTo>
                                <a:lnTo>
                                  <a:pt x="131" y="96"/>
                                </a:lnTo>
                                <a:lnTo>
                                  <a:pt x="131" y="56"/>
                                </a:lnTo>
                                <a:lnTo>
                                  <a:pt x="164" y="56"/>
                                </a:lnTo>
                                <a:lnTo>
                                  <a:pt x="164" y="47"/>
                                </a:lnTo>
                                <a:lnTo>
                                  <a:pt x="131" y="47"/>
                                </a:lnTo>
                                <a:lnTo>
                                  <a:pt x="131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15635"/>
                            <a:ext cx="390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299" y="15620"/>
                            <a:ext cx="503" cy="704"/>
                          </a:xfrm>
                          <a:custGeom>
                            <a:avLst/>
                            <a:gdLst>
                              <a:gd name="T0" fmla="+- 0 1802 1300"/>
                              <a:gd name="T1" fmla="*/ T0 w 503"/>
                              <a:gd name="T2" fmla="+- 0 15662 15620"/>
                              <a:gd name="T3" fmla="*/ 15662 h 704"/>
                              <a:gd name="T4" fmla="+- 0 1764 1300"/>
                              <a:gd name="T5" fmla="*/ T4 w 503"/>
                              <a:gd name="T6" fmla="+- 0 15724 15620"/>
                              <a:gd name="T7" fmla="*/ 15724 h 704"/>
                              <a:gd name="T8" fmla="+- 0 1721 1300"/>
                              <a:gd name="T9" fmla="*/ T8 w 503"/>
                              <a:gd name="T10" fmla="+- 0 15802 15620"/>
                              <a:gd name="T11" fmla="*/ 15802 h 704"/>
                              <a:gd name="T12" fmla="+- 0 1683 1300"/>
                              <a:gd name="T13" fmla="*/ T12 w 503"/>
                              <a:gd name="T14" fmla="+- 0 15873 15620"/>
                              <a:gd name="T15" fmla="*/ 15873 h 704"/>
                              <a:gd name="T16" fmla="+- 0 1658 1300"/>
                              <a:gd name="T17" fmla="*/ T16 w 503"/>
                              <a:gd name="T18" fmla="+- 0 15915 15620"/>
                              <a:gd name="T19" fmla="*/ 15915 h 704"/>
                              <a:gd name="T20" fmla="+- 0 1636 1300"/>
                              <a:gd name="T21" fmla="*/ T20 w 503"/>
                              <a:gd name="T22" fmla="+- 0 15945 15620"/>
                              <a:gd name="T23" fmla="*/ 15945 h 704"/>
                              <a:gd name="T24" fmla="+- 0 1607 1300"/>
                              <a:gd name="T25" fmla="*/ T24 w 503"/>
                              <a:gd name="T26" fmla="+- 0 15978 15620"/>
                              <a:gd name="T27" fmla="*/ 15978 h 704"/>
                              <a:gd name="T28" fmla="+- 0 1569 1300"/>
                              <a:gd name="T29" fmla="*/ T28 w 503"/>
                              <a:gd name="T30" fmla="+- 0 16002 15620"/>
                              <a:gd name="T31" fmla="*/ 16002 h 704"/>
                              <a:gd name="T32" fmla="+- 0 1521 1300"/>
                              <a:gd name="T33" fmla="*/ T32 w 503"/>
                              <a:gd name="T34" fmla="+- 0 16008 15620"/>
                              <a:gd name="T35" fmla="*/ 16008 h 704"/>
                              <a:gd name="T36" fmla="+- 0 1489 1300"/>
                              <a:gd name="T37" fmla="*/ T36 w 503"/>
                              <a:gd name="T38" fmla="+- 0 16000 15620"/>
                              <a:gd name="T39" fmla="*/ 16000 h 704"/>
                              <a:gd name="T40" fmla="+- 0 1465 1300"/>
                              <a:gd name="T41" fmla="*/ T40 w 503"/>
                              <a:gd name="T42" fmla="+- 0 15986 15620"/>
                              <a:gd name="T43" fmla="*/ 15986 h 704"/>
                              <a:gd name="T44" fmla="+- 0 1443 1300"/>
                              <a:gd name="T45" fmla="*/ T44 w 503"/>
                              <a:gd name="T46" fmla="+- 0 15966 15620"/>
                              <a:gd name="T47" fmla="*/ 15966 h 704"/>
                              <a:gd name="T48" fmla="+- 0 1421 1300"/>
                              <a:gd name="T49" fmla="*/ T48 w 503"/>
                              <a:gd name="T50" fmla="+- 0 15939 15620"/>
                              <a:gd name="T51" fmla="*/ 15939 h 704"/>
                              <a:gd name="T52" fmla="+- 0 1407 1300"/>
                              <a:gd name="T53" fmla="*/ T52 w 503"/>
                              <a:gd name="T54" fmla="+- 0 15914 15620"/>
                              <a:gd name="T55" fmla="*/ 15914 h 704"/>
                              <a:gd name="T56" fmla="+- 0 1398 1300"/>
                              <a:gd name="T57" fmla="*/ T56 w 503"/>
                              <a:gd name="T58" fmla="+- 0 15898 15620"/>
                              <a:gd name="T59" fmla="*/ 15898 h 704"/>
                              <a:gd name="T60" fmla="+- 0 1390 1300"/>
                              <a:gd name="T61" fmla="*/ T60 w 503"/>
                              <a:gd name="T62" fmla="+- 0 15882 15620"/>
                              <a:gd name="T63" fmla="*/ 15882 h 704"/>
                              <a:gd name="T64" fmla="+- 0 1379 1300"/>
                              <a:gd name="T65" fmla="*/ T64 w 503"/>
                              <a:gd name="T66" fmla="+- 0 15859 15620"/>
                              <a:gd name="T67" fmla="*/ 15859 h 704"/>
                              <a:gd name="T68" fmla="+- 0 1363 1300"/>
                              <a:gd name="T69" fmla="*/ T68 w 503"/>
                              <a:gd name="T70" fmla="+- 0 15821 15620"/>
                              <a:gd name="T71" fmla="*/ 15821 h 704"/>
                              <a:gd name="T72" fmla="+- 0 1351 1300"/>
                              <a:gd name="T73" fmla="*/ T72 w 503"/>
                              <a:gd name="T74" fmla="+- 0 15794 15620"/>
                              <a:gd name="T75" fmla="*/ 15794 h 704"/>
                              <a:gd name="T76" fmla="+- 0 1337 1300"/>
                              <a:gd name="T77" fmla="*/ T76 w 503"/>
                              <a:gd name="T78" fmla="+- 0 15779 15620"/>
                              <a:gd name="T79" fmla="*/ 15779 h 704"/>
                              <a:gd name="T80" fmla="+- 0 1317 1300"/>
                              <a:gd name="T81" fmla="*/ T80 w 503"/>
                              <a:gd name="T82" fmla="+- 0 15780 15620"/>
                              <a:gd name="T83" fmla="*/ 15780 h 704"/>
                              <a:gd name="T84" fmla="+- 0 1310 1300"/>
                              <a:gd name="T85" fmla="*/ T84 w 503"/>
                              <a:gd name="T86" fmla="+- 0 15783 15620"/>
                              <a:gd name="T87" fmla="*/ 15783 h 704"/>
                              <a:gd name="T88" fmla="+- 0 1307 1300"/>
                              <a:gd name="T89" fmla="*/ T88 w 503"/>
                              <a:gd name="T90" fmla="+- 0 15789 15620"/>
                              <a:gd name="T91" fmla="*/ 15789 h 704"/>
                              <a:gd name="T92" fmla="+- 0 1300 1300"/>
                              <a:gd name="T93" fmla="*/ T92 w 503"/>
                              <a:gd name="T94" fmla="+- 0 15796 15620"/>
                              <a:gd name="T95" fmla="*/ 15796 h 704"/>
                              <a:gd name="T96" fmla="+- 0 1300 1300"/>
                              <a:gd name="T97" fmla="*/ T96 w 503"/>
                              <a:gd name="T98" fmla="+- 0 16324 15620"/>
                              <a:gd name="T99" fmla="*/ 16324 h 704"/>
                              <a:gd name="T100" fmla="+- 0 1548 1300"/>
                              <a:gd name="T101" fmla="*/ T100 w 503"/>
                              <a:gd name="T102" fmla="+- 0 16128 15620"/>
                              <a:gd name="T103" fmla="*/ 16128 h 704"/>
                              <a:gd name="T104" fmla="+- 0 1802 1300"/>
                              <a:gd name="T105" fmla="*/ T104 w 503"/>
                              <a:gd name="T106" fmla="+- 0 16324 15620"/>
                              <a:gd name="T107" fmla="*/ 16324 h 704"/>
                              <a:gd name="T108" fmla="+- 0 1802 1300"/>
                              <a:gd name="T109" fmla="*/ T108 w 503"/>
                              <a:gd name="T110" fmla="+- 0 16128 15620"/>
                              <a:gd name="T111" fmla="*/ 16128 h 704"/>
                              <a:gd name="T112" fmla="+- 0 1802 1300"/>
                              <a:gd name="T113" fmla="*/ T112 w 503"/>
                              <a:gd name="T114" fmla="+- 0 16008 15620"/>
                              <a:gd name="T115" fmla="*/ 16008 h 704"/>
                              <a:gd name="T116" fmla="+- 0 1802 1300"/>
                              <a:gd name="T117" fmla="*/ T116 w 503"/>
                              <a:gd name="T118" fmla="+- 0 15662 15620"/>
                              <a:gd name="T119" fmla="*/ 15662 h 704"/>
                              <a:gd name="T120" fmla="+- 0 1802 1300"/>
                              <a:gd name="T121" fmla="*/ T120 w 503"/>
                              <a:gd name="T122" fmla="+- 0 15620 15620"/>
                              <a:gd name="T123" fmla="*/ 15620 h 704"/>
                              <a:gd name="T124" fmla="+- 0 1300 1300"/>
                              <a:gd name="T125" fmla="*/ T124 w 503"/>
                              <a:gd name="T126" fmla="+- 0 15620 15620"/>
                              <a:gd name="T127" fmla="*/ 15620 h 704"/>
                              <a:gd name="T128" fmla="+- 0 1300 1300"/>
                              <a:gd name="T129" fmla="*/ T128 w 503"/>
                              <a:gd name="T130" fmla="+- 0 15792 15620"/>
                              <a:gd name="T131" fmla="*/ 15792 h 704"/>
                              <a:gd name="T132" fmla="+- 0 1319 1300"/>
                              <a:gd name="T133" fmla="*/ T132 w 503"/>
                              <a:gd name="T134" fmla="+- 0 15772 15620"/>
                              <a:gd name="T135" fmla="*/ 15772 h 704"/>
                              <a:gd name="T136" fmla="+- 0 1337 1300"/>
                              <a:gd name="T137" fmla="*/ T136 w 503"/>
                              <a:gd name="T138" fmla="+- 0 15754 15620"/>
                              <a:gd name="T139" fmla="*/ 15754 h 704"/>
                              <a:gd name="T140" fmla="+- 0 1353 1300"/>
                              <a:gd name="T141" fmla="*/ T140 w 503"/>
                              <a:gd name="T142" fmla="+- 0 15739 15620"/>
                              <a:gd name="T143" fmla="*/ 15739 h 704"/>
                              <a:gd name="T144" fmla="+- 0 1365 1300"/>
                              <a:gd name="T145" fmla="*/ T144 w 503"/>
                              <a:gd name="T146" fmla="+- 0 15730 15620"/>
                              <a:gd name="T147" fmla="*/ 15730 h 704"/>
                              <a:gd name="T148" fmla="+- 0 1383 1300"/>
                              <a:gd name="T149" fmla="*/ T148 w 503"/>
                              <a:gd name="T150" fmla="+- 0 15722 15620"/>
                              <a:gd name="T151" fmla="*/ 15722 h 704"/>
                              <a:gd name="T152" fmla="+- 0 1405 1300"/>
                              <a:gd name="T153" fmla="*/ T152 w 503"/>
                              <a:gd name="T154" fmla="+- 0 15718 15620"/>
                              <a:gd name="T155" fmla="*/ 15718 h 704"/>
                              <a:gd name="T156" fmla="+- 0 1429 1300"/>
                              <a:gd name="T157" fmla="*/ T156 w 503"/>
                              <a:gd name="T158" fmla="+- 0 15725 15620"/>
                              <a:gd name="T159" fmla="*/ 15725 h 704"/>
                              <a:gd name="T160" fmla="+- 0 1447 1300"/>
                              <a:gd name="T161" fmla="*/ T160 w 503"/>
                              <a:gd name="T162" fmla="+- 0 15751 15620"/>
                              <a:gd name="T163" fmla="*/ 15751 h 704"/>
                              <a:gd name="T164" fmla="+- 0 1465 1300"/>
                              <a:gd name="T165" fmla="*/ T164 w 503"/>
                              <a:gd name="T166" fmla="+- 0 15795 15620"/>
                              <a:gd name="T167" fmla="*/ 15795 h 704"/>
                              <a:gd name="T168" fmla="+- 0 1486 1300"/>
                              <a:gd name="T169" fmla="*/ T168 w 503"/>
                              <a:gd name="T170" fmla="+- 0 15838 15620"/>
                              <a:gd name="T171" fmla="*/ 15838 h 704"/>
                              <a:gd name="T172" fmla="+- 0 1509 1300"/>
                              <a:gd name="T173" fmla="*/ T172 w 503"/>
                              <a:gd name="T174" fmla="+- 0 15877 15620"/>
                              <a:gd name="T175" fmla="*/ 15877 h 704"/>
                              <a:gd name="T176" fmla="+- 0 1531 1300"/>
                              <a:gd name="T177" fmla="*/ T176 w 503"/>
                              <a:gd name="T178" fmla="+- 0 15906 15620"/>
                              <a:gd name="T179" fmla="*/ 15906 h 704"/>
                              <a:gd name="T180" fmla="+- 0 1556 1300"/>
                              <a:gd name="T181" fmla="*/ T180 w 503"/>
                              <a:gd name="T182" fmla="+- 0 15928 15620"/>
                              <a:gd name="T183" fmla="*/ 15928 h 704"/>
                              <a:gd name="T184" fmla="+- 0 1579 1300"/>
                              <a:gd name="T185" fmla="*/ T184 w 503"/>
                              <a:gd name="T186" fmla="+- 0 15935 15620"/>
                              <a:gd name="T187" fmla="*/ 15935 h 704"/>
                              <a:gd name="T188" fmla="+- 0 1601 1300"/>
                              <a:gd name="T189" fmla="*/ T188 w 503"/>
                              <a:gd name="T190" fmla="+- 0 15927 15620"/>
                              <a:gd name="T191" fmla="*/ 15927 h 704"/>
                              <a:gd name="T192" fmla="+- 0 1623 1300"/>
                              <a:gd name="T193" fmla="*/ T192 w 503"/>
                              <a:gd name="T194" fmla="+- 0 15908 15620"/>
                              <a:gd name="T195" fmla="*/ 15908 h 704"/>
                              <a:gd name="T196" fmla="+- 0 1657 1300"/>
                              <a:gd name="T197" fmla="*/ T196 w 503"/>
                              <a:gd name="T198" fmla="+- 0 15860 15620"/>
                              <a:gd name="T199" fmla="*/ 15860 h 704"/>
                              <a:gd name="T200" fmla="+- 0 1747 1300"/>
                              <a:gd name="T201" fmla="*/ T200 w 503"/>
                              <a:gd name="T202" fmla="+- 0 15718 15620"/>
                              <a:gd name="T203" fmla="*/ 15718 h 704"/>
                              <a:gd name="T204" fmla="+- 0 1762 1300"/>
                              <a:gd name="T205" fmla="*/ T204 w 503"/>
                              <a:gd name="T206" fmla="+- 0 15695 15620"/>
                              <a:gd name="T207" fmla="*/ 15695 h 704"/>
                              <a:gd name="T208" fmla="+- 0 1802 1300"/>
                              <a:gd name="T209" fmla="*/ T208 w 503"/>
                              <a:gd name="T210" fmla="+- 0 15639 15620"/>
                              <a:gd name="T211" fmla="*/ 15639 h 704"/>
                              <a:gd name="T212" fmla="+- 0 1802 1300"/>
                              <a:gd name="T213" fmla="*/ T212 w 503"/>
                              <a:gd name="T214" fmla="+- 0 15620 15620"/>
                              <a:gd name="T215" fmla="*/ 15620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3" h="704">
                                <a:moveTo>
                                  <a:pt x="502" y="42"/>
                                </a:moveTo>
                                <a:lnTo>
                                  <a:pt x="464" y="104"/>
                                </a:lnTo>
                                <a:lnTo>
                                  <a:pt x="421" y="182"/>
                                </a:lnTo>
                                <a:lnTo>
                                  <a:pt x="383" y="253"/>
                                </a:lnTo>
                                <a:lnTo>
                                  <a:pt x="358" y="295"/>
                                </a:lnTo>
                                <a:lnTo>
                                  <a:pt x="336" y="325"/>
                                </a:lnTo>
                                <a:lnTo>
                                  <a:pt x="307" y="358"/>
                                </a:lnTo>
                                <a:lnTo>
                                  <a:pt x="269" y="382"/>
                                </a:lnTo>
                                <a:lnTo>
                                  <a:pt x="221" y="388"/>
                                </a:lnTo>
                                <a:lnTo>
                                  <a:pt x="189" y="380"/>
                                </a:lnTo>
                                <a:lnTo>
                                  <a:pt x="165" y="366"/>
                                </a:lnTo>
                                <a:lnTo>
                                  <a:pt x="143" y="346"/>
                                </a:lnTo>
                                <a:lnTo>
                                  <a:pt x="121" y="319"/>
                                </a:lnTo>
                                <a:lnTo>
                                  <a:pt x="107" y="294"/>
                                </a:lnTo>
                                <a:lnTo>
                                  <a:pt x="98" y="278"/>
                                </a:lnTo>
                                <a:lnTo>
                                  <a:pt x="90" y="262"/>
                                </a:lnTo>
                                <a:lnTo>
                                  <a:pt x="79" y="239"/>
                                </a:lnTo>
                                <a:lnTo>
                                  <a:pt x="63" y="201"/>
                                </a:lnTo>
                                <a:lnTo>
                                  <a:pt x="51" y="174"/>
                                </a:lnTo>
                                <a:lnTo>
                                  <a:pt x="37" y="159"/>
                                </a:lnTo>
                                <a:lnTo>
                                  <a:pt x="17" y="160"/>
                                </a:lnTo>
                                <a:lnTo>
                                  <a:pt x="10" y="163"/>
                                </a:lnTo>
                                <a:lnTo>
                                  <a:pt x="7" y="169"/>
                                </a:lnTo>
                                <a:lnTo>
                                  <a:pt x="0" y="176"/>
                                </a:lnTo>
                                <a:lnTo>
                                  <a:pt x="0" y="704"/>
                                </a:lnTo>
                                <a:lnTo>
                                  <a:pt x="248" y="508"/>
                                </a:lnTo>
                                <a:lnTo>
                                  <a:pt x="502" y="704"/>
                                </a:lnTo>
                                <a:lnTo>
                                  <a:pt x="502" y="508"/>
                                </a:lnTo>
                                <a:lnTo>
                                  <a:pt x="502" y="388"/>
                                </a:lnTo>
                                <a:lnTo>
                                  <a:pt x="502" y="42"/>
                                </a:lnTo>
                                <a:moveTo>
                                  <a:pt x="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19" y="152"/>
                                </a:lnTo>
                                <a:lnTo>
                                  <a:pt x="37" y="134"/>
                                </a:lnTo>
                                <a:lnTo>
                                  <a:pt x="53" y="119"/>
                                </a:lnTo>
                                <a:lnTo>
                                  <a:pt x="65" y="110"/>
                                </a:lnTo>
                                <a:lnTo>
                                  <a:pt x="83" y="102"/>
                                </a:lnTo>
                                <a:lnTo>
                                  <a:pt x="105" y="98"/>
                                </a:lnTo>
                                <a:lnTo>
                                  <a:pt x="129" y="105"/>
                                </a:lnTo>
                                <a:lnTo>
                                  <a:pt x="147" y="131"/>
                                </a:lnTo>
                                <a:lnTo>
                                  <a:pt x="165" y="175"/>
                                </a:lnTo>
                                <a:lnTo>
                                  <a:pt x="186" y="218"/>
                                </a:lnTo>
                                <a:lnTo>
                                  <a:pt x="209" y="257"/>
                                </a:lnTo>
                                <a:lnTo>
                                  <a:pt x="231" y="286"/>
                                </a:lnTo>
                                <a:lnTo>
                                  <a:pt x="256" y="308"/>
                                </a:lnTo>
                                <a:lnTo>
                                  <a:pt x="279" y="315"/>
                                </a:lnTo>
                                <a:lnTo>
                                  <a:pt x="301" y="307"/>
                                </a:lnTo>
                                <a:lnTo>
                                  <a:pt x="323" y="288"/>
                                </a:lnTo>
                                <a:lnTo>
                                  <a:pt x="357" y="240"/>
                                </a:lnTo>
                                <a:lnTo>
                                  <a:pt x="447" y="98"/>
                                </a:lnTo>
                                <a:lnTo>
                                  <a:pt x="462" y="75"/>
                                </a:lnTo>
                                <a:lnTo>
                                  <a:pt x="502" y="19"/>
                                </a:lnTo>
                                <a:lnTo>
                                  <a:pt x="5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" y="15889"/>
                            <a:ext cx="461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" y="15879"/>
                            <a:ext cx="407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6" y="15892"/>
                            <a:ext cx="125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17"/>
                        <wps:cNvCnPr/>
                        <wps:spPr bwMode="auto">
                          <a:xfrm>
                            <a:off x="2986" y="15989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167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2973" y="15979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2973" y="15931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3106" y="15988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167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3092" y="15931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4858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3145" y="15892"/>
                            <a:ext cx="402" cy="190"/>
                          </a:xfrm>
                          <a:custGeom>
                            <a:avLst/>
                            <a:gdLst>
                              <a:gd name="T0" fmla="+- 0 3314 3146"/>
                              <a:gd name="T1" fmla="*/ T0 w 402"/>
                              <a:gd name="T2" fmla="+- 0 16083 15893"/>
                              <a:gd name="T3" fmla="*/ 16083 h 190"/>
                              <a:gd name="T4" fmla="+- 0 3293 3146"/>
                              <a:gd name="T5" fmla="*/ T4 w 402"/>
                              <a:gd name="T6" fmla="+- 0 16027 15893"/>
                              <a:gd name="T7" fmla="*/ 16027 h 190"/>
                              <a:gd name="T8" fmla="+- 0 3286 3146"/>
                              <a:gd name="T9" fmla="*/ T8 w 402"/>
                              <a:gd name="T10" fmla="+- 0 16008 15893"/>
                              <a:gd name="T11" fmla="*/ 16008 h 190"/>
                              <a:gd name="T12" fmla="+- 0 3258 3146"/>
                              <a:gd name="T13" fmla="*/ T12 w 402"/>
                              <a:gd name="T14" fmla="+- 0 15932 15893"/>
                              <a:gd name="T15" fmla="*/ 15932 h 190"/>
                              <a:gd name="T16" fmla="+- 0 3258 3146"/>
                              <a:gd name="T17" fmla="*/ T16 w 402"/>
                              <a:gd name="T18" fmla="+- 0 16008 15893"/>
                              <a:gd name="T19" fmla="*/ 16008 h 190"/>
                              <a:gd name="T20" fmla="+- 0 3199 3146"/>
                              <a:gd name="T21" fmla="*/ T20 w 402"/>
                              <a:gd name="T22" fmla="+- 0 16008 15893"/>
                              <a:gd name="T23" fmla="*/ 16008 h 190"/>
                              <a:gd name="T24" fmla="+- 0 3207 3146"/>
                              <a:gd name="T25" fmla="*/ T24 w 402"/>
                              <a:gd name="T26" fmla="+- 0 15988 15893"/>
                              <a:gd name="T27" fmla="*/ 15988 h 190"/>
                              <a:gd name="T28" fmla="+- 0 3214 3146"/>
                              <a:gd name="T29" fmla="*/ T28 w 402"/>
                              <a:gd name="T30" fmla="+- 0 15967 15893"/>
                              <a:gd name="T31" fmla="*/ 15967 h 190"/>
                              <a:gd name="T32" fmla="+- 0 3222 3146"/>
                              <a:gd name="T33" fmla="*/ T32 w 402"/>
                              <a:gd name="T34" fmla="+- 0 15945 15893"/>
                              <a:gd name="T35" fmla="*/ 15945 h 190"/>
                              <a:gd name="T36" fmla="+- 0 3229 3146"/>
                              <a:gd name="T37" fmla="*/ T36 w 402"/>
                              <a:gd name="T38" fmla="+- 0 15921 15893"/>
                              <a:gd name="T39" fmla="*/ 15921 h 190"/>
                              <a:gd name="T40" fmla="+- 0 3230 3146"/>
                              <a:gd name="T41" fmla="*/ T40 w 402"/>
                              <a:gd name="T42" fmla="+- 0 15921 15893"/>
                              <a:gd name="T43" fmla="*/ 15921 h 190"/>
                              <a:gd name="T44" fmla="+- 0 3237 3146"/>
                              <a:gd name="T45" fmla="*/ T44 w 402"/>
                              <a:gd name="T46" fmla="+- 0 15945 15893"/>
                              <a:gd name="T47" fmla="*/ 15945 h 190"/>
                              <a:gd name="T48" fmla="+- 0 3244 3146"/>
                              <a:gd name="T49" fmla="*/ T48 w 402"/>
                              <a:gd name="T50" fmla="+- 0 15967 15893"/>
                              <a:gd name="T51" fmla="*/ 15967 h 190"/>
                              <a:gd name="T52" fmla="+- 0 3251 3146"/>
                              <a:gd name="T53" fmla="*/ T52 w 402"/>
                              <a:gd name="T54" fmla="+- 0 15988 15893"/>
                              <a:gd name="T55" fmla="*/ 15988 h 190"/>
                              <a:gd name="T56" fmla="+- 0 3258 3146"/>
                              <a:gd name="T57" fmla="*/ T56 w 402"/>
                              <a:gd name="T58" fmla="+- 0 16008 15893"/>
                              <a:gd name="T59" fmla="*/ 16008 h 190"/>
                              <a:gd name="T60" fmla="+- 0 3258 3146"/>
                              <a:gd name="T61" fmla="*/ T60 w 402"/>
                              <a:gd name="T62" fmla="+- 0 15932 15893"/>
                              <a:gd name="T63" fmla="*/ 15932 h 190"/>
                              <a:gd name="T64" fmla="+- 0 3254 3146"/>
                              <a:gd name="T65" fmla="*/ T64 w 402"/>
                              <a:gd name="T66" fmla="+- 0 15921 15893"/>
                              <a:gd name="T67" fmla="*/ 15921 h 190"/>
                              <a:gd name="T68" fmla="+- 0 3243 3146"/>
                              <a:gd name="T69" fmla="*/ T68 w 402"/>
                              <a:gd name="T70" fmla="+- 0 15893 15893"/>
                              <a:gd name="T71" fmla="*/ 15893 h 190"/>
                              <a:gd name="T72" fmla="+- 0 3223 3146"/>
                              <a:gd name="T73" fmla="*/ T72 w 402"/>
                              <a:gd name="T74" fmla="+- 0 15893 15893"/>
                              <a:gd name="T75" fmla="*/ 15893 h 190"/>
                              <a:gd name="T76" fmla="+- 0 3146 3146"/>
                              <a:gd name="T77" fmla="*/ T76 w 402"/>
                              <a:gd name="T78" fmla="+- 0 16083 15893"/>
                              <a:gd name="T79" fmla="*/ 16083 h 190"/>
                              <a:gd name="T80" fmla="+- 0 3171 3146"/>
                              <a:gd name="T81" fmla="*/ T80 w 402"/>
                              <a:gd name="T82" fmla="+- 0 16083 15893"/>
                              <a:gd name="T83" fmla="*/ 16083 h 190"/>
                              <a:gd name="T84" fmla="+- 0 3192 3146"/>
                              <a:gd name="T85" fmla="*/ T84 w 402"/>
                              <a:gd name="T86" fmla="+- 0 16027 15893"/>
                              <a:gd name="T87" fmla="*/ 16027 h 190"/>
                              <a:gd name="T88" fmla="+- 0 3264 3146"/>
                              <a:gd name="T89" fmla="*/ T88 w 402"/>
                              <a:gd name="T90" fmla="+- 0 16027 15893"/>
                              <a:gd name="T91" fmla="*/ 16027 h 190"/>
                              <a:gd name="T92" fmla="+- 0 3284 3146"/>
                              <a:gd name="T93" fmla="*/ T92 w 402"/>
                              <a:gd name="T94" fmla="+- 0 16083 15893"/>
                              <a:gd name="T95" fmla="*/ 16083 h 190"/>
                              <a:gd name="T96" fmla="+- 0 3314 3146"/>
                              <a:gd name="T97" fmla="*/ T96 w 402"/>
                              <a:gd name="T98" fmla="+- 0 16083 15893"/>
                              <a:gd name="T99" fmla="*/ 16083 h 190"/>
                              <a:gd name="T100" fmla="+- 0 3547 3146"/>
                              <a:gd name="T101" fmla="*/ T100 w 402"/>
                              <a:gd name="T102" fmla="+- 0 15893 15893"/>
                              <a:gd name="T103" fmla="*/ 15893 h 190"/>
                              <a:gd name="T104" fmla="+- 0 3523 3146"/>
                              <a:gd name="T105" fmla="*/ T104 w 402"/>
                              <a:gd name="T106" fmla="+- 0 15893 15893"/>
                              <a:gd name="T107" fmla="*/ 15893 h 190"/>
                              <a:gd name="T108" fmla="+- 0 3503 3146"/>
                              <a:gd name="T109" fmla="*/ T108 w 402"/>
                              <a:gd name="T110" fmla="+- 0 15931 15893"/>
                              <a:gd name="T111" fmla="*/ 15931 h 190"/>
                              <a:gd name="T112" fmla="+- 0 3483 3146"/>
                              <a:gd name="T113" fmla="*/ T112 w 402"/>
                              <a:gd name="T114" fmla="+- 0 15969 15893"/>
                              <a:gd name="T115" fmla="*/ 15969 h 190"/>
                              <a:gd name="T116" fmla="+- 0 3463 3146"/>
                              <a:gd name="T117" fmla="*/ T116 w 402"/>
                              <a:gd name="T118" fmla="+- 0 16008 15893"/>
                              <a:gd name="T119" fmla="*/ 16008 h 190"/>
                              <a:gd name="T120" fmla="+- 0 3442 3146"/>
                              <a:gd name="T121" fmla="*/ T120 w 402"/>
                              <a:gd name="T122" fmla="+- 0 16047 15893"/>
                              <a:gd name="T123" fmla="*/ 16047 h 190"/>
                              <a:gd name="T124" fmla="+- 0 3424 3146"/>
                              <a:gd name="T125" fmla="*/ T124 w 402"/>
                              <a:gd name="T126" fmla="+- 0 16008 15893"/>
                              <a:gd name="T127" fmla="*/ 16008 h 190"/>
                              <a:gd name="T128" fmla="+- 0 3406 3146"/>
                              <a:gd name="T129" fmla="*/ T128 w 402"/>
                              <a:gd name="T130" fmla="+- 0 15969 15893"/>
                              <a:gd name="T131" fmla="*/ 15969 h 190"/>
                              <a:gd name="T132" fmla="+- 0 3386 3146"/>
                              <a:gd name="T133" fmla="*/ T132 w 402"/>
                              <a:gd name="T134" fmla="+- 0 15928 15893"/>
                              <a:gd name="T135" fmla="*/ 15928 h 190"/>
                              <a:gd name="T136" fmla="+- 0 3369 3146"/>
                              <a:gd name="T137" fmla="*/ T136 w 402"/>
                              <a:gd name="T138" fmla="+- 0 15893 15893"/>
                              <a:gd name="T139" fmla="*/ 15893 h 190"/>
                              <a:gd name="T140" fmla="+- 0 3341 3146"/>
                              <a:gd name="T141" fmla="*/ T140 w 402"/>
                              <a:gd name="T142" fmla="+- 0 15893 15893"/>
                              <a:gd name="T143" fmla="*/ 15893 h 190"/>
                              <a:gd name="T144" fmla="+- 0 3341 3146"/>
                              <a:gd name="T145" fmla="*/ T144 w 402"/>
                              <a:gd name="T146" fmla="+- 0 16083 15893"/>
                              <a:gd name="T147" fmla="*/ 16083 h 190"/>
                              <a:gd name="T148" fmla="+- 0 3363 3146"/>
                              <a:gd name="T149" fmla="*/ T148 w 402"/>
                              <a:gd name="T150" fmla="+- 0 16083 15893"/>
                              <a:gd name="T151" fmla="*/ 16083 h 190"/>
                              <a:gd name="T152" fmla="+- 0 3363 3146"/>
                              <a:gd name="T153" fmla="*/ T152 w 402"/>
                              <a:gd name="T154" fmla="+- 0 15928 15893"/>
                              <a:gd name="T155" fmla="*/ 15928 h 190"/>
                              <a:gd name="T156" fmla="+- 0 3364 3146"/>
                              <a:gd name="T157" fmla="*/ T156 w 402"/>
                              <a:gd name="T158" fmla="+- 0 15928 15893"/>
                              <a:gd name="T159" fmla="*/ 15928 h 190"/>
                              <a:gd name="T160" fmla="+- 0 3374 3146"/>
                              <a:gd name="T161" fmla="*/ T160 w 402"/>
                              <a:gd name="T162" fmla="+- 0 15956 15893"/>
                              <a:gd name="T163" fmla="*/ 15956 h 190"/>
                              <a:gd name="T164" fmla="+- 0 3393 3146"/>
                              <a:gd name="T165" fmla="*/ T164 w 402"/>
                              <a:gd name="T166" fmla="+- 0 15996 15893"/>
                              <a:gd name="T167" fmla="*/ 15996 h 190"/>
                              <a:gd name="T168" fmla="+- 0 3414 3146"/>
                              <a:gd name="T169" fmla="*/ T168 w 402"/>
                              <a:gd name="T170" fmla="+- 0 16041 15893"/>
                              <a:gd name="T171" fmla="*/ 16041 h 190"/>
                              <a:gd name="T172" fmla="+- 0 3434 3146"/>
                              <a:gd name="T173" fmla="*/ T172 w 402"/>
                              <a:gd name="T174" fmla="+- 0 16083 15893"/>
                              <a:gd name="T175" fmla="*/ 16083 h 190"/>
                              <a:gd name="T176" fmla="+- 0 3444 3146"/>
                              <a:gd name="T177" fmla="*/ T176 w 402"/>
                              <a:gd name="T178" fmla="+- 0 16083 15893"/>
                              <a:gd name="T179" fmla="*/ 16083 h 190"/>
                              <a:gd name="T180" fmla="+- 0 3463 3146"/>
                              <a:gd name="T181" fmla="*/ T180 w 402"/>
                              <a:gd name="T182" fmla="+- 0 16047 15893"/>
                              <a:gd name="T183" fmla="*/ 16047 h 190"/>
                              <a:gd name="T184" fmla="+- 0 3466 3146"/>
                              <a:gd name="T185" fmla="*/ T184 w 402"/>
                              <a:gd name="T186" fmla="+- 0 16041 15893"/>
                              <a:gd name="T187" fmla="*/ 16041 h 190"/>
                              <a:gd name="T188" fmla="+- 0 3489 3146"/>
                              <a:gd name="T189" fmla="*/ T188 w 402"/>
                              <a:gd name="T190" fmla="+- 0 15995 15893"/>
                              <a:gd name="T191" fmla="*/ 15995 h 190"/>
                              <a:gd name="T192" fmla="+- 0 3509 3146"/>
                              <a:gd name="T193" fmla="*/ T192 w 402"/>
                              <a:gd name="T194" fmla="+- 0 15955 15893"/>
                              <a:gd name="T195" fmla="*/ 15955 h 190"/>
                              <a:gd name="T196" fmla="+- 0 3521 3146"/>
                              <a:gd name="T197" fmla="*/ T196 w 402"/>
                              <a:gd name="T198" fmla="+- 0 15928 15893"/>
                              <a:gd name="T199" fmla="*/ 15928 h 190"/>
                              <a:gd name="T200" fmla="+- 0 3521 3146"/>
                              <a:gd name="T201" fmla="*/ T200 w 402"/>
                              <a:gd name="T202" fmla="+- 0 15928 15893"/>
                              <a:gd name="T203" fmla="*/ 15928 h 190"/>
                              <a:gd name="T204" fmla="+- 0 3521 3146"/>
                              <a:gd name="T205" fmla="*/ T204 w 402"/>
                              <a:gd name="T206" fmla="+- 0 16083 15893"/>
                              <a:gd name="T207" fmla="*/ 16083 h 190"/>
                              <a:gd name="T208" fmla="+- 0 3547 3146"/>
                              <a:gd name="T209" fmla="*/ T208 w 402"/>
                              <a:gd name="T210" fmla="+- 0 16083 15893"/>
                              <a:gd name="T211" fmla="*/ 16083 h 190"/>
                              <a:gd name="T212" fmla="+- 0 3547 3146"/>
                              <a:gd name="T213" fmla="*/ T212 w 402"/>
                              <a:gd name="T214" fmla="+- 0 15928 15893"/>
                              <a:gd name="T215" fmla="*/ 15928 h 190"/>
                              <a:gd name="T216" fmla="+- 0 3547 3146"/>
                              <a:gd name="T217" fmla="*/ T216 w 402"/>
                              <a:gd name="T218" fmla="+- 0 15893 15893"/>
                              <a:gd name="T219" fmla="*/ 1589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02" h="190">
                                <a:moveTo>
                                  <a:pt x="168" y="190"/>
                                </a:moveTo>
                                <a:lnTo>
                                  <a:pt x="147" y="134"/>
                                </a:lnTo>
                                <a:lnTo>
                                  <a:pt x="140" y="115"/>
                                </a:lnTo>
                                <a:lnTo>
                                  <a:pt x="112" y="39"/>
                                </a:lnTo>
                                <a:lnTo>
                                  <a:pt x="112" y="115"/>
                                </a:lnTo>
                                <a:lnTo>
                                  <a:pt x="53" y="115"/>
                                </a:lnTo>
                                <a:lnTo>
                                  <a:pt x="61" y="95"/>
                                </a:lnTo>
                                <a:lnTo>
                                  <a:pt x="68" y="74"/>
                                </a:lnTo>
                                <a:lnTo>
                                  <a:pt x="76" y="52"/>
                                </a:lnTo>
                                <a:lnTo>
                                  <a:pt x="83" y="28"/>
                                </a:lnTo>
                                <a:lnTo>
                                  <a:pt x="84" y="28"/>
                                </a:lnTo>
                                <a:lnTo>
                                  <a:pt x="91" y="52"/>
                                </a:lnTo>
                                <a:lnTo>
                                  <a:pt x="98" y="74"/>
                                </a:lnTo>
                                <a:lnTo>
                                  <a:pt x="105" y="95"/>
                                </a:lnTo>
                                <a:lnTo>
                                  <a:pt x="112" y="115"/>
                                </a:lnTo>
                                <a:lnTo>
                                  <a:pt x="112" y="39"/>
                                </a:lnTo>
                                <a:lnTo>
                                  <a:pt x="108" y="28"/>
                                </a:lnTo>
                                <a:lnTo>
                                  <a:pt x="97" y="0"/>
                                </a:lnTo>
                                <a:lnTo>
                                  <a:pt x="77" y="0"/>
                                </a:lnTo>
                                <a:lnTo>
                                  <a:pt x="0" y="190"/>
                                </a:lnTo>
                                <a:lnTo>
                                  <a:pt x="25" y="190"/>
                                </a:lnTo>
                                <a:lnTo>
                                  <a:pt x="46" y="134"/>
                                </a:lnTo>
                                <a:lnTo>
                                  <a:pt x="118" y="134"/>
                                </a:lnTo>
                                <a:lnTo>
                                  <a:pt x="138" y="190"/>
                                </a:lnTo>
                                <a:lnTo>
                                  <a:pt x="168" y="190"/>
                                </a:lnTo>
                                <a:moveTo>
                                  <a:pt x="401" y="0"/>
                                </a:moveTo>
                                <a:lnTo>
                                  <a:pt x="377" y="0"/>
                                </a:lnTo>
                                <a:lnTo>
                                  <a:pt x="357" y="38"/>
                                </a:lnTo>
                                <a:lnTo>
                                  <a:pt x="337" y="76"/>
                                </a:lnTo>
                                <a:lnTo>
                                  <a:pt x="317" y="115"/>
                                </a:lnTo>
                                <a:lnTo>
                                  <a:pt x="296" y="154"/>
                                </a:lnTo>
                                <a:lnTo>
                                  <a:pt x="278" y="115"/>
                                </a:lnTo>
                                <a:lnTo>
                                  <a:pt x="260" y="76"/>
                                </a:lnTo>
                                <a:lnTo>
                                  <a:pt x="240" y="35"/>
                                </a:lnTo>
                                <a:lnTo>
                                  <a:pt x="223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190"/>
                                </a:lnTo>
                                <a:lnTo>
                                  <a:pt x="217" y="190"/>
                                </a:lnTo>
                                <a:lnTo>
                                  <a:pt x="217" y="35"/>
                                </a:lnTo>
                                <a:lnTo>
                                  <a:pt x="218" y="35"/>
                                </a:lnTo>
                                <a:lnTo>
                                  <a:pt x="228" y="63"/>
                                </a:lnTo>
                                <a:lnTo>
                                  <a:pt x="247" y="103"/>
                                </a:lnTo>
                                <a:lnTo>
                                  <a:pt x="268" y="148"/>
                                </a:lnTo>
                                <a:lnTo>
                                  <a:pt x="288" y="190"/>
                                </a:lnTo>
                                <a:lnTo>
                                  <a:pt x="298" y="190"/>
                                </a:lnTo>
                                <a:lnTo>
                                  <a:pt x="317" y="154"/>
                                </a:lnTo>
                                <a:lnTo>
                                  <a:pt x="320" y="148"/>
                                </a:lnTo>
                                <a:lnTo>
                                  <a:pt x="343" y="102"/>
                                </a:lnTo>
                                <a:lnTo>
                                  <a:pt x="363" y="62"/>
                                </a:lnTo>
                                <a:lnTo>
                                  <a:pt x="375" y="35"/>
                                </a:lnTo>
                                <a:lnTo>
                                  <a:pt x="37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401" y="35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15889"/>
                            <a:ext cx="488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" y="15892"/>
                            <a:ext cx="16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5680" y="14995"/>
                            <a:ext cx="6226" cy="1843"/>
                          </a:xfrm>
                          <a:custGeom>
                            <a:avLst/>
                            <a:gdLst>
                              <a:gd name="T0" fmla="+- 0 11906 5680"/>
                              <a:gd name="T1" fmla="*/ T0 w 6226"/>
                              <a:gd name="T2" fmla="+- 0 14995 14995"/>
                              <a:gd name="T3" fmla="*/ 14995 h 1843"/>
                              <a:gd name="T4" fmla="+- 0 7125 5680"/>
                              <a:gd name="T5" fmla="*/ T4 w 6226"/>
                              <a:gd name="T6" fmla="+- 0 14995 14995"/>
                              <a:gd name="T7" fmla="*/ 14995 h 1843"/>
                              <a:gd name="T8" fmla="+- 0 5680 5680"/>
                              <a:gd name="T9" fmla="*/ T8 w 6226"/>
                              <a:gd name="T10" fmla="+- 0 16838 14995"/>
                              <a:gd name="T11" fmla="*/ 16838 h 1843"/>
                              <a:gd name="T12" fmla="+- 0 11906 5680"/>
                              <a:gd name="T13" fmla="*/ T12 w 6226"/>
                              <a:gd name="T14" fmla="+- 0 16838 14995"/>
                              <a:gd name="T15" fmla="*/ 16838 h 1843"/>
                              <a:gd name="T16" fmla="+- 0 11906 5680"/>
                              <a:gd name="T17" fmla="*/ T16 w 6226"/>
                              <a:gd name="T18" fmla="+- 0 14995 14995"/>
                              <a:gd name="T19" fmla="*/ 14995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26" h="1843">
                                <a:moveTo>
                                  <a:pt x="6226" y="0"/>
                                </a:moveTo>
                                <a:lnTo>
                                  <a:pt x="1445" y="0"/>
                                </a:lnTo>
                                <a:lnTo>
                                  <a:pt x="0" y="1843"/>
                                </a:lnTo>
                                <a:lnTo>
                                  <a:pt x="6226" y="1843"/>
                                </a:lnTo>
                                <a:lnTo>
                                  <a:pt x="6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4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B5E9" id="Group 2" o:spid="_x0000_s1026" style="position:absolute;left:0;text-align:left;margin-left:-4pt;margin-top:1pt;width:620.75pt;height:896.95pt;z-index:-251658240;mso-position-horizontal-relative:page;mso-position-vertical-relative:page" coordorigin="-72" coordsize="11978,17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">
                <v:rect id="Rectangle 3" o:spid="_x0000_s1027" style="position:absolute;top:11661;width:1190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" fillcolor="teal" strokecolor="black [3213]">
                  <v:textbox>
                    <w:txbxContent>
                      <w:p w14:paraId="75AAB08F" w14:textId="77777777" w:rsidR="00B66B86" w:rsidRDefault="00B66B86" w:rsidP="00145240">
                        <w:pPr>
                          <w:ind w:firstLine="284"/>
                          <w:rPr>
                            <w:rFonts w:ascii="Roboto Slab" w:hAnsi="Roboto Slab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60155C88" w14:textId="1F193D67" w:rsidR="00145240" w:rsidRPr="00136AFD" w:rsidRDefault="00136AFD" w:rsidP="00136AFD">
                        <w:pPr>
                          <w:ind w:firstLine="284"/>
                          <w:rPr>
                            <w:rFonts w:ascii="Roboto Slab" w:hAnsi="Roboto Slab"/>
                            <w:b/>
                            <w:color w:val="FFFFFF" w:themeColor="background1"/>
                            <w:sz w:val="52"/>
                            <w:szCs w:val="52"/>
                            <w14:textFill>
                              <w14:gradFill>
                                <w14:gsLst>
                                  <w14:gs w14:pos="0"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3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3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</w14:textFill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Procurement</w:t>
                        </w:r>
                        <w:r w:rsidRPr="00136AFD">
                          <w:rPr>
                            <w:rFonts w:ascii="Roboto Slab" w:hAnsi="Roboto Slab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Policy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11906;height:1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">
                  <v:imagedata r:id="rId20" o:title=""/>
                </v:shape>
                <v:shape id="Freeform 5" o:spid="_x0000_s1029" style="position:absolute;left:7068;top:11366;width:4837;height:3699;visibility:visible;mso-wrap-style:square;v-text-anchor:top" coordsize="4837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" path="m4836,l2900,,,3698r4836,l4836,xe" fillcolor="#b1ddd0" stroked="f">
                  <v:path arrowok="t" o:connecttype="custom" o:connectlocs="4836,11367;2900,11367;0,15065;4836,15065;4836,11367" o:connectangles="0,0,0,0,0"/>
                </v:shape>
                <v:shape id="Freeform 6" o:spid="_x0000_s1030" style="position:absolute;left:9692;top:8891;width:2212;height:2770;visibility:visible;mso-wrap-style:square;v-text-anchor:top" coordsize="19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" path="m1940,l,2475r1940,l1940,xe" fillcolor="#324967" stroked="f">
                  <v:path arrowok="t" o:connecttype="custom" o:connectlocs="2211,9948;0,12717;2211,12717;2211,9948" o:connectangles="0,0,0,0"/>
                </v:shape>
                <v:rect id="Rectangle 7" o:spid="_x0000_s1031" style="position:absolute;left:-72;top:14995;width:11906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" fillcolor="#132f4c" stroked="f"/>
                <v:shape id="AutoShape 8" o:spid="_x0000_s1032" style="position:absolute;left:1886;top:15735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" path="m73,l60,r,72l54,86r-34,l13,76,13,,,,,57,2,73,8,85r12,8l37,95,52,93r9,-7l63,85,70,74,73,59,73,m183,l172,r,75l162,63,146,43,126,19,110,,100,r,94l111,94r,-75l121,31r15,19l173,94r10,l183,75,183,e" stroked="f">
                  <v:path arrowok="t" o:connecttype="custom" o:connectlocs="73,15736;60,15736;60,15808;54,15822;20,15822;13,15812;13,15736;0,15736;0,15793;2,15809;8,15821;20,15829;37,15831;52,15829;61,15822;63,15821;70,15810;73,15795;73,15736;183,15736;172,15736;172,15811;172,15811;162,15799;146,15779;126,15755;110,15736;100,15736;100,15830;111,15830;111,15755;111,15755;121,15767;136,15786;173,15830;183,15830;183,15811;183,15736" o:connectangles="0,0,0,0,0,0,0,0,0,0,0,0,0,0,0,0,0,0,0,0,0,0,0,0,0,0,0,0,0,0,0,0,0,0,0,0,0,0"/>
                </v:shape>
                <v:shape id="Picture 9" o:spid="_x0000_s1033" type="#_x0000_t75" style="position:absolute;left:2099;top:15729;width:33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">
                  <v:imagedata r:id="rId21" o:title=""/>
                </v:shape>
                <v:shape id="Picture 10" o:spid="_x0000_s1034" type="#_x0000_t75" style="position:absolute;left:2458;top:15729;width:185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">
                  <v:imagedata r:id="rId22" o:title=""/>
                </v:shape>
                <v:shape id="AutoShape 11" o:spid="_x0000_s1035" style="position:absolute;left:2701;top:15734;width:165;height:98;visibility:visible;mso-wrap-style:square;v-text-anchor:top" coordsize="1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" path="m94,47l90,29,81,14,80,13r,34l78,61,72,75,62,84,47,88,32,84,21,75,16,61,14,47,16,34,22,22,32,13,47,10r15,3l72,22r6,12l80,47r,-34l74,10,66,4,47,,28,4,13,14,3,29,,47,3,67,13,83,27,94r20,3l66,94r8,-6l81,83,91,67,94,47m165,2r-47,l118,96r13,l131,56r33,l164,47r-33,l131,11r34,l165,2e" stroked="f">
                  <v:path arrowok="t" o:connecttype="custom" o:connectlocs="94,15781;90,15763;81,15748;80,15747;80,15781;78,15795;72,15809;62,15818;47,15822;32,15818;21,15809;16,15795;14,15781;16,15768;22,15756;32,15747;47,15744;62,15747;72,15756;78,15768;80,15781;80,15747;74,15744;66,15738;47,15734;28,15738;13,15748;3,15763;0,15781;3,15801;13,15817;27,15828;47,15831;66,15828;74,15822;81,15817;91,15801;94,15781;165,15736;118,15736;118,15830;131,15830;131,15790;164,15790;164,15781;131,15781;131,15745;165,15745;165,15736" o:connectangles="0,0,0,0,0,0,0,0,0,0,0,0,0,0,0,0,0,0,0,0,0,0,0,0,0,0,0,0,0,0,0,0,0,0,0,0,0,0,0,0,0,0,0,0,0,0,0,0,0"/>
                </v:shape>
                <v:shape id="Picture 12" o:spid="_x0000_s1036" type="#_x0000_t75" style="position:absolute;left:910;top:15635;width:390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">
                  <v:imagedata r:id="rId23" o:title=""/>
                </v:shape>
                <v:shape id="AutoShape 13" o:spid="_x0000_s1037" style="position:absolute;left:1299;top:15620;width:503;height:704;visibility:visible;mso-wrap-style:square;v-text-anchor:top" coordsize="503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" path="m502,42r-38,62l421,182r-38,71l358,295r-22,30l307,358r-38,24l221,388r-32,-8l165,366,143,346,121,319,107,294,98,278,90,262,79,239,63,201,51,174,37,159r-20,1l10,163r-3,6l,176,,704,248,508,502,704r,-196l502,388r,-346m502,l,,,172,19,152,37,134,53,119r12,-9l83,102r22,-4l129,105r18,26l165,175r21,43l209,257r22,29l256,308r23,7l301,307r22,-19l357,240,447,98,462,75,502,19,502,e" stroked="f">
                  <v:path arrowok="t" o:connecttype="custom" o:connectlocs="502,15662;464,15724;421,15802;383,15873;358,15915;336,15945;307,15978;269,16002;221,16008;189,16000;165,15986;143,15966;121,15939;107,15914;98,15898;90,15882;79,15859;63,15821;51,15794;37,15779;17,15780;10,15783;7,15789;0,15796;0,16324;248,16128;502,16324;502,16128;502,16008;502,15662;502,15620;0,15620;0,15792;19,15772;37,15754;53,15739;65,15730;83,15722;105,15718;129,15725;147,15751;165,15795;186,15838;209,15877;231,15906;256,15928;279,15935;301,15927;323,15908;357,15860;447,15718;462,15695;502,15639;502,15620" o:connectangles="0,0,0,0,0,0,0,0,0,0,0,0,0,0,0,0,0,0,0,0,0,0,0,0,0,0,0,0,0,0,0,0,0,0,0,0,0,0,0,0,0,0,0,0,0,0,0,0,0,0,0,0,0,0"/>
                </v:shape>
                <v:shape id="Picture 14" o:spid="_x0000_s1038" type="#_x0000_t75" style="position:absolute;left:1883;top:15889;width:461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">
                  <v:imagedata r:id="rId24" o:title=""/>
                </v:shape>
                <v:shape id="Picture 15" o:spid="_x0000_s1039" type="#_x0000_t75" style="position:absolute;left:2375;top:15879;width:40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">
                  <v:imagedata r:id="rId25" o:title=""/>
                </v:shape>
                <v:shape id="Picture 16" o:spid="_x0000_s1040" type="#_x0000_t75" style="position:absolute;left:2816;top:15892;width:12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">
                  <v:imagedata r:id="rId26" o:title=""/>
                </v:shape>
                <v:line id="Line 17" o:spid="_x0000_s1041" style="position:absolute;visibility:visible;mso-wrap-style:square" from="2986,15989" to="2986,1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" strokecolor="white" strokeweight=".46425mm"/>
                <v:line id="Line 18" o:spid="_x0000_s1042" style="position:absolute;visibility:visible;mso-wrap-style:square" from="2973,15979" to="311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" strokecolor="white" strokeweight="1pt"/>
                <v:line id="Line 19" o:spid="_x0000_s1043" style="position:absolute;visibility:visible;mso-wrap-style:square" from="2973,15931" to="3000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" strokecolor="white" strokeweight="3.8pt"/>
                <v:line id="Line 20" o:spid="_x0000_s1044" style="position:absolute;visibility:visible;mso-wrap-style:square" from="3106,15988" to="3106,1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" strokecolor="white" strokeweight=".46461mm"/>
                <v:line id="Line 21" o:spid="_x0000_s1045" style="position:absolute;visibility:visible;mso-wrap-style:square" from="3092,15931" to="3119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" strokecolor="white" strokeweight="1.3497mm"/>
                <v:shape id="AutoShape 22" o:spid="_x0000_s1046" style="position:absolute;left:3145;top:15892;width:402;height:190;visibility:visible;mso-wrap-style:square;v-text-anchor:top" coordsize="40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" path="m168,190l147,134r-7,-19l112,39r,76l53,115,61,95,68,74,76,52,83,28r1,l91,52r7,22l105,95r7,20l112,39,108,28,97,,77,,,190r25,l46,134r72,l138,190r30,m401,l377,,357,38,337,76r-20,39l296,154,278,115,260,76,240,35,223,,195,r,190l217,190r,-155l218,35r10,28l247,103r21,45l288,190r10,l317,154r3,-6l343,102,363,62,375,35r,155l401,190r,-155l401,e" stroked="f">
                  <v:path arrowok="t" o:connecttype="custom" o:connectlocs="168,16083;147,16027;140,16008;112,15932;112,16008;53,16008;61,15988;68,15967;76,15945;83,15921;84,15921;91,15945;98,15967;105,15988;112,16008;112,15932;108,15921;97,15893;77,15893;0,16083;25,16083;46,16027;118,16027;138,16083;168,16083;401,15893;377,15893;357,15931;337,15969;317,16008;296,16047;278,16008;260,15969;240,15928;223,15893;195,15893;195,16083;217,16083;217,15928;218,15928;228,15956;247,15996;268,16041;288,16083;298,16083;317,16047;320,16041;343,15995;363,15955;375,15928;375,15928;375,16083;401,16083;401,15928;401,15893" o:connectangles="0,0,0,0,0,0,0,0,0,0,0,0,0,0,0,0,0,0,0,0,0,0,0,0,0,0,0,0,0,0,0,0,0,0,0,0,0,0,0,0,0,0,0,0,0,0,0,0,0,0,0,0,0,0,0"/>
                </v:shape>
                <v:shape id="Picture 23" o:spid="_x0000_s1047" type="#_x0000_t75" style="position:absolute;left:3598;top:15889;width:48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">
                  <v:imagedata r:id="rId27" o:title=""/>
                </v:shape>
                <v:shape id="Picture 24" o:spid="_x0000_s1048" type="#_x0000_t75" style="position:absolute;left:4127;top:15892;width:16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">
                  <v:imagedata r:id="rId28" o:title=""/>
                </v:shape>
                <v:shape id="Freeform 25" o:spid="_x0000_s1049" style="position:absolute;left:5680;top:14995;width:6226;height:1843;visibility:visible;mso-wrap-style:square;v-text-anchor:top" coordsize="6226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" path="m6226,l1445,,,1843r6226,l6226,xe" fillcolor="#324967" stroked="f">
                  <v:path arrowok="t" o:connecttype="custom" o:connectlocs="6226,14995;1445,14995;0,16838;6226,16838;6226,14995" o:connectangles="0,0,0,0,0"/>
                </v:shape>
                <w10:wrap anchorx="page" anchory="page"/>
              </v:group>
            </w:pict>
          </mc:Fallback>
        </mc:AlternateContent>
      </w:r>
    </w:p>
    <w:p w14:paraId="6D8D6BE1" w14:textId="77777777" w:rsidR="00EF3E03" w:rsidRDefault="00EF3E03">
      <w:pPr>
        <w:pStyle w:val="BodyText"/>
        <w:rPr>
          <w:rFonts w:ascii="Times New Roman"/>
          <w:sz w:val="20"/>
        </w:rPr>
      </w:pPr>
    </w:p>
    <w:p w14:paraId="6D8D6BE2" w14:textId="70D02C0A" w:rsidR="00EF3E03" w:rsidRDefault="00EF3E03">
      <w:pPr>
        <w:pStyle w:val="BodyText"/>
        <w:spacing w:before="8"/>
        <w:rPr>
          <w:rFonts w:ascii="Times New Roman"/>
        </w:rPr>
      </w:pPr>
    </w:p>
    <w:p w14:paraId="33E43C9F" w14:textId="2ED801C6" w:rsidR="00071703" w:rsidRDefault="00292DDD" w:rsidP="002F12C0">
      <w:pPr>
        <w:spacing w:before="91"/>
        <w:ind w:left="107" w:right="1909"/>
        <w:rPr>
          <w:rFonts w:ascii="Roboto Slab" w:hAnsi="Roboto Slab"/>
          <w:color w:val="31849B" w:themeColor="accent5" w:themeShade="BF"/>
          <w:sz w:val="32"/>
          <w:szCs w:val="20"/>
        </w:rPr>
      </w:pPr>
      <w:r w:rsidRPr="009F5768">
        <w:rPr>
          <w:rFonts w:ascii="Roboto Slab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2D9CB" wp14:editId="2102A9B1">
                <wp:simplePos x="0" y="0"/>
                <wp:positionH relativeFrom="page">
                  <wp:posOffset>0</wp:posOffset>
                </wp:positionH>
                <wp:positionV relativeFrom="paragraph">
                  <wp:posOffset>2943683</wp:posOffset>
                </wp:positionV>
                <wp:extent cx="7442200" cy="6731941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6731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2FE7" w14:textId="77777777" w:rsidR="005F5B5C" w:rsidRPr="00B40163" w:rsidRDefault="005F5B5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C5E3116" w14:textId="4EEDEE9A" w:rsidR="00B9044F" w:rsidRPr="0071277C" w:rsidRDefault="00B9044F">
                            <w:pPr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2B9D87" w14:textId="77777777" w:rsidR="008E4437" w:rsidRDefault="008E4437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1AEE305" w14:textId="1F6CCD62" w:rsidR="00D21687" w:rsidRPr="008A3AEF" w:rsidRDefault="00D21687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B66B86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9F5768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roduction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66B86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.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Purpose</w:t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Scope</w:t>
                            </w:r>
                          </w:p>
                          <w:p w14:paraId="68644E90" w14:textId="1487F678" w:rsidR="009F5768" w:rsidRPr="008A3AEF" w:rsidRDefault="00B66B86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.</w:t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finitions</w:t>
                            </w:r>
                            <w:r w:rsidR="00100789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637356" w14:textId="2BB6CD49" w:rsidR="009F5768" w:rsidRDefault="00B66B86" w:rsidP="00D21687">
                            <w:pPr>
                              <w:ind w:left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4.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00789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  <w:p w14:paraId="47EDFE82" w14:textId="0ED8BF6C" w:rsidR="00546E49" w:rsidRPr="008A3AEF" w:rsidRDefault="00546E49" w:rsidP="00D21687">
                            <w:pPr>
                              <w:ind w:left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5.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alue for Money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25B701" w14:textId="771A68FB" w:rsidR="009F5768" w:rsidRDefault="00546E49" w:rsidP="008A3AEF">
                            <w:pPr>
                              <w:ind w:left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="00B66B86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21687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curement Planning </w:t>
                            </w:r>
                          </w:p>
                          <w:p w14:paraId="16BC9AC8" w14:textId="2288E6F0" w:rsidR="00546E49" w:rsidRDefault="00546E49" w:rsidP="008A3AEF">
                            <w:pPr>
                              <w:ind w:left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7.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00789" w:rsidRPr="00100789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racts and Supplier Engagement</w:t>
                            </w:r>
                          </w:p>
                          <w:p w14:paraId="1A493DA9" w14:textId="1443E9E7" w:rsidR="00100789" w:rsidRDefault="00100789" w:rsidP="00100789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100789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llaboration and Cross-Sector Working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E45C36" w14:textId="7ECD3A4C" w:rsidR="00100789" w:rsidRDefault="00100789" w:rsidP="008A3AEF">
                            <w:pPr>
                              <w:ind w:left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9.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Ethical Procurement </w:t>
                            </w:r>
                          </w:p>
                          <w:p w14:paraId="0774B43D" w14:textId="0A13B3BE" w:rsidR="00DE4CA5" w:rsidRPr="008A3AEF" w:rsidRDefault="00100789" w:rsidP="008A3AEF">
                            <w:pPr>
                              <w:ind w:left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10. 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D</w:t>
                            </w:r>
                            <w:r w:rsidR="00DE4CA5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ta Protection Requirements</w:t>
                            </w:r>
                          </w:p>
                          <w:p w14:paraId="697AAC0C" w14:textId="3E729C58" w:rsidR="00DF73F4" w:rsidRPr="008A3AEF" w:rsidRDefault="00100789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2F8D4640" w14:textId="67D59940" w:rsidR="00B9044F" w:rsidRPr="008A3AEF" w:rsidRDefault="00DE4CA5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.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ceptions</w:t>
                            </w:r>
                          </w:p>
                          <w:p w14:paraId="0276829F" w14:textId="2790478E" w:rsidR="00B9044F" w:rsidRPr="008A3AEF" w:rsidRDefault="00FF63A4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B66B86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mendments</w:t>
                            </w:r>
                          </w:p>
                          <w:p w14:paraId="65E8A1BE" w14:textId="1102B27A" w:rsidR="00B9044F" w:rsidRDefault="00FF63A4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B66B86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 and</w:t>
                            </w:r>
                            <w:r w:rsidR="00B9044F" w:rsidRPr="008A3AEF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sources</w:t>
                            </w:r>
                          </w:p>
                          <w:p w14:paraId="2DE6E834" w14:textId="3658A7B8" w:rsidR="00FF63A4" w:rsidRPr="008A3AEF" w:rsidRDefault="00FF63A4" w:rsidP="00D21687">
                            <w:pPr>
                              <w:ind w:left="720" w:firstLine="720"/>
                              <w:rPr>
                                <w:rFonts w:ascii="Roboto Slab" w:hAnsi="Roboto Sla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00789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Contact</w:t>
                            </w:r>
                          </w:p>
                          <w:p w14:paraId="1CB1BBB4" w14:textId="77777777" w:rsidR="00DF73F4" w:rsidRPr="008A3AEF" w:rsidRDefault="00DF73F4" w:rsidP="005F5B5C">
                            <w:pPr>
                              <w:ind w:firstLine="720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12010A" w14:textId="77777777" w:rsidR="00DF73F4" w:rsidRDefault="00DF73F4" w:rsidP="005F5B5C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CA9ACE" w14:textId="77777777" w:rsidR="00DF73F4" w:rsidRPr="005F5B5C" w:rsidRDefault="00DF73F4" w:rsidP="005F5B5C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E132B2D" w14:textId="77777777" w:rsidR="00B40163" w:rsidRPr="00B40163" w:rsidRDefault="00B40163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D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left:0;text-align:left;margin-left:0;margin-top:231.8pt;width:586pt;height:5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Ep+wEAANUDAAAOAAAAZHJzL2Uyb0RvYy54bWysU9uO2yAQfa/Uf0C8N3ZcZ7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" filled="f" stroked="f">
                <v:textbox>
                  <w:txbxContent>
                    <w:p w14:paraId="41D22FE7" w14:textId="77777777" w:rsidR="005F5B5C" w:rsidRPr="00B40163" w:rsidRDefault="005F5B5C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C5E3116" w14:textId="4EEDEE9A" w:rsidR="00B9044F" w:rsidRPr="0071277C" w:rsidRDefault="00B9044F">
                      <w:pPr>
                        <w:rPr>
                          <w:rFonts w:asciiTheme="minorHAnsi" w:hAnsiTheme="minorHAnsi"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722B9D87" w14:textId="77777777" w:rsidR="008E4437" w:rsidRDefault="008E4437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1AEE305" w14:textId="1F6CCD62" w:rsidR="00D21687" w:rsidRPr="008A3AEF" w:rsidRDefault="00D21687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B66B86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9F5768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Introduction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66B86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.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Purpose</w:t>
                      </w:r>
                      <w:r w:rsidR="00100789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nd Scope</w:t>
                      </w:r>
                    </w:p>
                    <w:p w14:paraId="68644E90" w14:textId="1487F678" w:rsidR="009F5768" w:rsidRPr="008A3AEF" w:rsidRDefault="00B66B86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.</w:t>
                      </w:r>
                      <w:r w:rsidR="00D21687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21687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21687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21687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00789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Definitions</w:t>
                      </w:r>
                      <w:r w:rsidR="00100789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637356" w14:textId="2BB6CD49" w:rsidR="009F5768" w:rsidRDefault="00B66B86" w:rsidP="00D21687">
                      <w:pPr>
                        <w:ind w:left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4.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00789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Roles and Responsibilities</w:t>
                      </w:r>
                    </w:p>
                    <w:p w14:paraId="47EDFE82" w14:textId="0ED8BF6C" w:rsidR="00546E49" w:rsidRPr="008A3AEF" w:rsidRDefault="00546E49" w:rsidP="00D21687">
                      <w:pPr>
                        <w:ind w:left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5.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00789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Value for Money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25B701" w14:textId="771A68FB" w:rsidR="009F5768" w:rsidRDefault="00546E49" w:rsidP="008A3AEF">
                      <w:pPr>
                        <w:ind w:left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6</w:t>
                      </w:r>
                      <w:r w:rsidR="00B66B86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D21687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21687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21687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21687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00789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curement Planning </w:t>
                      </w:r>
                    </w:p>
                    <w:p w14:paraId="16BC9AC8" w14:textId="2288E6F0" w:rsidR="00546E49" w:rsidRDefault="00546E49" w:rsidP="008A3AEF">
                      <w:pPr>
                        <w:ind w:left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7.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00789" w:rsidRPr="00100789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Contracts and Supplier Engagement</w:t>
                      </w:r>
                    </w:p>
                    <w:p w14:paraId="1A493DA9" w14:textId="1443E9E7" w:rsidR="00100789" w:rsidRDefault="00100789" w:rsidP="00100789">
                      <w:pPr>
                        <w:ind w:left="720" w:firstLine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100789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Collaboration and Cross-Sector Working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59E45C36" w14:textId="7ECD3A4C" w:rsidR="00100789" w:rsidRDefault="00100789" w:rsidP="008A3AEF">
                      <w:pPr>
                        <w:ind w:left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9.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Ethical Procurement </w:t>
                      </w:r>
                    </w:p>
                    <w:p w14:paraId="0774B43D" w14:textId="0A13B3BE" w:rsidR="00DE4CA5" w:rsidRPr="008A3AEF" w:rsidRDefault="00100789" w:rsidP="008A3AEF">
                      <w:pPr>
                        <w:ind w:left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10. 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D</w:t>
                      </w:r>
                      <w:r w:rsidR="00DE4CA5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ata Protection Requirements</w:t>
                      </w:r>
                    </w:p>
                    <w:p w14:paraId="697AAC0C" w14:textId="3E729C58" w:rsidR="00DF73F4" w:rsidRPr="008A3AEF" w:rsidRDefault="00100789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11. 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Training</w:t>
                      </w:r>
                    </w:p>
                    <w:p w14:paraId="2F8D4640" w14:textId="67D59940" w:rsidR="00B9044F" w:rsidRPr="008A3AEF" w:rsidRDefault="00DE4CA5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00789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.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Exceptions</w:t>
                      </w:r>
                    </w:p>
                    <w:p w14:paraId="0276829F" w14:textId="2790478E" w:rsidR="00B9044F" w:rsidRPr="008A3AEF" w:rsidRDefault="00FF63A4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00789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B66B86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Amendments</w:t>
                      </w:r>
                    </w:p>
                    <w:p w14:paraId="65E8A1BE" w14:textId="1102B27A" w:rsidR="00B9044F" w:rsidRDefault="00FF63A4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00789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B66B86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044F" w:rsidRPr="008A3AEF"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 and</w:t>
                      </w:r>
                      <w:r w:rsidR="00B9044F" w:rsidRPr="008A3AEF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sources</w:t>
                      </w:r>
                    </w:p>
                    <w:p w14:paraId="2DE6E834" w14:textId="3658A7B8" w:rsidR="00FF63A4" w:rsidRPr="008A3AEF" w:rsidRDefault="00FF63A4" w:rsidP="00D21687">
                      <w:pPr>
                        <w:ind w:left="720" w:firstLine="720"/>
                        <w:rPr>
                          <w:rFonts w:ascii="Roboto Slab" w:hAnsi="Roboto Slab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00789"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>Contact</w:t>
                      </w:r>
                    </w:p>
                    <w:p w14:paraId="1CB1BBB4" w14:textId="77777777" w:rsidR="00DF73F4" w:rsidRPr="008A3AEF" w:rsidRDefault="00DF73F4" w:rsidP="005F5B5C">
                      <w:pPr>
                        <w:ind w:firstLine="720"/>
                        <w:rPr>
                          <w:rFonts w:ascii="Roboto Slab" w:hAnsi="Roboto Slab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12010A" w14:textId="77777777" w:rsidR="00DF73F4" w:rsidRDefault="00DF73F4" w:rsidP="005F5B5C">
                      <w:pPr>
                        <w:ind w:firstLine="720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CA9ACE" w14:textId="77777777" w:rsidR="00DF73F4" w:rsidRPr="005F5B5C" w:rsidRDefault="00DF73F4" w:rsidP="005F5B5C">
                      <w:pPr>
                        <w:ind w:firstLine="720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E132B2D" w14:textId="77777777" w:rsidR="00B40163" w:rsidRPr="00B40163" w:rsidRDefault="00B40163">
                      <w:pPr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54FCAB1" wp14:editId="6EEF1D9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9675" cy="10688955"/>
                <wp:effectExtent l="0" t="0" r="3175" b="0"/>
                <wp:wrapTight wrapText="bothSides">
                  <wp:wrapPolygon edited="0">
                    <wp:start x="0" y="0"/>
                    <wp:lineTo x="0" y="21558"/>
                    <wp:lineTo x="21555" y="21558"/>
                    <wp:lineTo x="21555" y="0"/>
                    <wp:lineTo x="0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92" cy="10689189"/>
                          <a:chOff x="-229272" y="-592189"/>
                          <a:chExt cx="7561158" cy="8495396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"/>
                          <a:stretch/>
                        </pic:blipFill>
                        <pic:spPr bwMode="auto">
                          <a:xfrm>
                            <a:off x="-229272" y="-592189"/>
                            <a:ext cx="7561158" cy="219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7990" y="1599670"/>
                            <a:ext cx="7559876" cy="63035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A610D" id="Group 81" o:spid="_x0000_s1026" style="position:absolute;margin-left:0;margin-top:0;width:595.25pt;height:841.65pt;z-index:-251660800;mso-position-horizontal:left;mso-position-horizontal-relative:page;mso-width-relative:margin;mso-height-relative:margin" coordorigin="-2292,-5921" coordsize="75611,8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">
                <v:shape id="Picture 78" o:spid="_x0000_s1027" type="#_x0000_t75" style="position:absolute;left:-2292;top:-5921;width:75610;height:2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">
                  <v:imagedata r:id="rId31" o:title="" cropleft="367f"/>
                </v:shape>
                <v:shape id="Picture 80" o:spid="_x0000_s1028" type="#_x0000_t75" style="position:absolute;left:-2279;top:15996;width:75597;height:6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">
                  <v:imagedata r:id="rId32" o:title=""/>
                </v:shape>
                <w10:wrap type="tight" anchorx="page"/>
              </v:group>
            </w:pict>
          </mc:Fallback>
        </mc:AlternateContent>
      </w:r>
    </w:p>
    <w:p w14:paraId="33969048" w14:textId="5FF500FD" w:rsidR="00071703" w:rsidRDefault="00071703" w:rsidP="002F12C0">
      <w:pPr>
        <w:spacing w:before="91"/>
        <w:ind w:left="107" w:right="1909"/>
        <w:rPr>
          <w:rFonts w:ascii="Roboto Slab" w:hAnsi="Roboto Slab"/>
          <w:color w:val="31849B" w:themeColor="accent5" w:themeShade="BF"/>
          <w:sz w:val="32"/>
          <w:szCs w:val="20"/>
        </w:rPr>
      </w:pPr>
    </w:p>
    <w:p w14:paraId="38C6EDB1" w14:textId="5D192308" w:rsidR="00133A2B" w:rsidRPr="0086677A" w:rsidRDefault="00737778" w:rsidP="00737778">
      <w:pPr>
        <w:spacing w:before="91"/>
        <w:ind w:left="107" w:right="1909"/>
        <w:rPr>
          <w:rFonts w:ascii="Roboto Slab" w:hAnsi="Roboto Slab"/>
          <w:color w:val="008080"/>
          <w:sz w:val="32"/>
          <w:szCs w:val="32"/>
        </w:rPr>
      </w:pPr>
      <w:r w:rsidRPr="0086677A">
        <w:rPr>
          <w:rFonts w:ascii="Roboto Slab" w:hAnsi="Roboto Slab"/>
          <w:color w:val="008080"/>
          <w:sz w:val="32"/>
          <w:szCs w:val="32"/>
        </w:rPr>
        <w:t>P</w:t>
      </w:r>
      <w:r w:rsidR="00133A2B" w:rsidRPr="0086677A">
        <w:rPr>
          <w:rFonts w:ascii="Roboto Slab" w:hAnsi="Roboto Slab"/>
          <w:color w:val="008080"/>
          <w:sz w:val="32"/>
          <w:szCs w:val="32"/>
        </w:rPr>
        <w:t>OLICY</w:t>
      </w:r>
    </w:p>
    <w:p w14:paraId="42996A28" w14:textId="77777777" w:rsidR="00133A2B" w:rsidRPr="00B66B86" w:rsidRDefault="00133A2B" w:rsidP="00B66B86">
      <w:pPr>
        <w:pStyle w:val="BodyText"/>
        <w:spacing w:before="11" w:line="276" w:lineRule="auto"/>
        <w:rPr>
          <w:rFonts w:ascii="Roboto Slab" w:hAnsi="Roboto Slab"/>
          <w:b/>
          <w:sz w:val="22"/>
          <w:szCs w:val="22"/>
        </w:rPr>
      </w:pPr>
    </w:p>
    <w:p w14:paraId="128A459E" w14:textId="77777777" w:rsidR="00133A2B" w:rsidRPr="00E87674" w:rsidRDefault="00133A2B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 xml:space="preserve">Introduction </w:t>
      </w:r>
    </w:p>
    <w:p w14:paraId="5EBA8EAD" w14:textId="77777777" w:rsidR="001E426D" w:rsidRPr="00E87674" w:rsidRDefault="001E426D" w:rsidP="00F34EDD">
      <w:pPr>
        <w:adjustRightInd w:val="0"/>
        <w:contextualSpacing/>
        <w:jc w:val="both"/>
        <w:rPr>
          <w:rFonts w:ascii="Roboto Slab" w:hAnsi="Roboto Slab" w:cs="Roboto Slab"/>
          <w:color w:val="000000" w:themeColor="text1"/>
        </w:rPr>
      </w:pPr>
    </w:p>
    <w:p w14:paraId="36007796" w14:textId="72402999" w:rsidR="001E426D" w:rsidRPr="00E87674" w:rsidRDefault="001E426D" w:rsidP="00F34EDD">
      <w:pPr>
        <w:adjustRightInd w:val="0"/>
        <w:ind w:left="142"/>
        <w:contextualSpacing/>
        <w:jc w:val="both"/>
        <w:rPr>
          <w:rFonts w:ascii="Roboto Slab" w:hAnsi="Roboto Slab" w:cs="Roboto Slab"/>
          <w:color w:val="000000" w:themeColor="text1"/>
        </w:rPr>
      </w:pPr>
      <w:r w:rsidRPr="00E87674">
        <w:rPr>
          <w:rFonts w:ascii="Roboto Slab" w:hAnsi="Roboto Slab" w:cs="Roboto Slab"/>
          <w:color w:val="000000" w:themeColor="text1"/>
        </w:rPr>
        <w:t xml:space="preserve">The University </w:t>
      </w:r>
      <w:r w:rsidR="00731152" w:rsidRPr="00E87674">
        <w:rPr>
          <w:rFonts w:ascii="Roboto Slab" w:hAnsi="Roboto Slab" w:cs="Roboto Slab"/>
          <w:color w:val="000000" w:themeColor="text1"/>
        </w:rPr>
        <w:t xml:space="preserve">of Wolverhampton (the University) </w:t>
      </w:r>
      <w:r w:rsidRPr="00E87674">
        <w:rPr>
          <w:rFonts w:ascii="Roboto Slab" w:hAnsi="Roboto Slab" w:cs="Roboto Slab"/>
          <w:color w:val="000000" w:themeColor="text1"/>
        </w:rPr>
        <w:t xml:space="preserve">is committed to ethical, compliant, sustainable and responsible procurement. All procurement must achieve value for money while meeting legal obligations and supporting the University's Mission and Values. </w:t>
      </w:r>
    </w:p>
    <w:p w14:paraId="4AF88F2E" w14:textId="77777777" w:rsidR="001E426D" w:rsidRPr="00E87674" w:rsidRDefault="001E426D" w:rsidP="00F34EDD">
      <w:pPr>
        <w:adjustRightInd w:val="0"/>
        <w:contextualSpacing/>
        <w:jc w:val="both"/>
        <w:rPr>
          <w:rFonts w:ascii="Roboto Slab" w:hAnsi="Roboto Slab" w:cs="Roboto Slab"/>
          <w:color w:val="000000" w:themeColor="text1"/>
        </w:rPr>
      </w:pPr>
    </w:p>
    <w:p w14:paraId="035D2973" w14:textId="37BACE5D" w:rsidR="00A53390" w:rsidRPr="00E87674" w:rsidRDefault="001E426D" w:rsidP="00F34EDD">
      <w:pPr>
        <w:adjustRightInd w:val="0"/>
        <w:ind w:left="142"/>
        <w:contextualSpacing/>
        <w:jc w:val="both"/>
        <w:rPr>
          <w:rFonts w:ascii="Roboto Slab" w:hAnsi="Roboto Slab" w:cs="Roboto Slab"/>
          <w:color w:val="000000" w:themeColor="text1"/>
        </w:rPr>
      </w:pPr>
      <w:r w:rsidRPr="00E87674">
        <w:rPr>
          <w:rFonts w:ascii="Roboto Slab" w:hAnsi="Roboto Slab" w:cs="Roboto Slab"/>
          <w:color w:val="000000" w:themeColor="text1"/>
        </w:rPr>
        <w:t xml:space="preserve">Activities shall deliver the optimal combination of quality, quantity, time and price; uphold ethical practice, integrity, transparency and accountability; </w:t>
      </w:r>
      <w:proofErr w:type="spellStart"/>
      <w:r w:rsidRPr="00E87674">
        <w:rPr>
          <w:rFonts w:ascii="Roboto Slab" w:hAnsi="Roboto Slab" w:cs="Roboto Slab"/>
          <w:color w:val="000000" w:themeColor="text1"/>
        </w:rPr>
        <w:t>maximise</w:t>
      </w:r>
      <w:proofErr w:type="spellEnd"/>
      <w:r w:rsidRPr="00E87674">
        <w:rPr>
          <w:rFonts w:ascii="Roboto Slab" w:hAnsi="Roboto Slab" w:cs="Roboto Slab"/>
          <w:color w:val="000000" w:themeColor="text1"/>
        </w:rPr>
        <w:t xml:space="preserve"> public benefit, including opportunities for SMEs; and consider environmental, social and economic impacts across the lifecycle.</w:t>
      </w:r>
    </w:p>
    <w:p w14:paraId="24FB461F" w14:textId="77777777" w:rsidR="00133A2B" w:rsidRPr="00E87674" w:rsidRDefault="00133A2B" w:rsidP="00F34EDD">
      <w:pPr>
        <w:pStyle w:val="BodyText"/>
        <w:ind w:right="99"/>
        <w:jc w:val="both"/>
        <w:rPr>
          <w:rFonts w:ascii="Roboto Slab" w:hAnsi="Roboto Slab" w:cs="Roboto Slab"/>
          <w:sz w:val="22"/>
          <w:szCs w:val="22"/>
        </w:rPr>
      </w:pPr>
    </w:p>
    <w:p w14:paraId="56BDDDBD" w14:textId="53202882" w:rsidR="00133A2B" w:rsidRPr="00F34EDD" w:rsidRDefault="00136AD0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>Purpose</w:t>
      </w:r>
      <w:r w:rsidR="008146CF" w:rsidRPr="00E87674">
        <w:rPr>
          <w:rFonts w:ascii="Roboto Slab" w:hAnsi="Roboto Slab" w:cs="Roboto Slab"/>
          <w:b/>
          <w:sz w:val="22"/>
          <w:szCs w:val="22"/>
        </w:rPr>
        <w:t xml:space="preserve"> and Scope</w:t>
      </w:r>
    </w:p>
    <w:p w14:paraId="12E4AD65" w14:textId="77777777" w:rsidR="00E45C13" w:rsidRPr="00E87674" w:rsidRDefault="00E45C13" w:rsidP="00F34EDD">
      <w:pPr>
        <w:ind w:left="142"/>
        <w:contextualSpacing/>
        <w:jc w:val="both"/>
        <w:rPr>
          <w:rFonts w:ascii="Roboto Slab" w:hAnsi="Roboto Slab" w:cs="Roboto Slab"/>
          <w:color w:val="000000" w:themeColor="text1"/>
        </w:rPr>
      </w:pPr>
    </w:p>
    <w:p w14:paraId="4B0F80A4" w14:textId="537AA6F3" w:rsidR="00560FA4" w:rsidRDefault="008146CF" w:rsidP="00F34EDD">
      <w:pPr>
        <w:pStyle w:val="BodyText"/>
        <w:spacing w:before="4"/>
        <w:ind w:left="142"/>
        <w:jc w:val="both"/>
        <w:rPr>
          <w:rFonts w:ascii="Roboto Slab" w:hAnsi="Roboto Slab" w:cs="Roboto Slab"/>
          <w:sz w:val="22"/>
          <w:szCs w:val="22"/>
        </w:rPr>
      </w:pPr>
      <w:r w:rsidRPr="00F34EDD">
        <w:rPr>
          <w:rFonts w:ascii="Roboto Slab" w:hAnsi="Roboto Slab" w:cs="Roboto Slab"/>
          <w:color w:val="000000" w:themeColor="text1"/>
          <w:sz w:val="22"/>
          <w:szCs w:val="22"/>
        </w:rPr>
        <w:t xml:space="preserve">This Policy sets out the standards, rules and </w:t>
      </w:r>
      <w:r w:rsidRPr="00ED6EDC">
        <w:rPr>
          <w:rFonts w:ascii="Roboto Slab" w:hAnsi="Roboto Slab" w:cs="Roboto Slab"/>
          <w:color w:val="000000" w:themeColor="text1"/>
          <w:sz w:val="22"/>
          <w:szCs w:val="22"/>
        </w:rPr>
        <w:t>responsibilities governing all procurement and contracting</w:t>
      </w:r>
      <w:r w:rsidRPr="00ED6EDC">
        <w:rPr>
          <w:rFonts w:ascii="Roboto Slab" w:hAnsi="Roboto Slab" w:cs="Roboto Slab"/>
          <w:sz w:val="22"/>
          <w:szCs w:val="22"/>
        </w:rPr>
        <w:t xml:space="preserve"> activit</w:t>
      </w:r>
      <w:r w:rsidR="000F4A7F" w:rsidRPr="00ED6EDC">
        <w:rPr>
          <w:rFonts w:ascii="Roboto Slab" w:hAnsi="Roboto Slab" w:cs="Roboto Slab"/>
          <w:sz w:val="22"/>
          <w:szCs w:val="22"/>
        </w:rPr>
        <w:t>ies</w:t>
      </w:r>
      <w:r w:rsidRPr="00ED6EDC">
        <w:rPr>
          <w:rFonts w:ascii="Roboto Slab" w:hAnsi="Roboto Slab" w:cs="Roboto Slab"/>
          <w:sz w:val="22"/>
          <w:szCs w:val="22"/>
        </w:rPr>
        <w:t xml:space="preserve"> across the University.</w:t>
      </w:r>
      <w:r w:rsidR="00BF0383" w:rsidRPr="00ED6EDC">
        <w:rPr>
          <w:rFonts w:ascii="Roboto Slab" w:hAnsi="Roboto Slab" w:cs="Roboto Slab"/>
          <w:sz w:val="22"/>
          <w:szCs w:val="22"/>
        </w:rPr>
        <w:t xml:space="preserve">  </w:t>
      </w:r>
      <w:r w:rsidR="00560FA4" w:rsidRPr="00ED6EDC">
        <w:rPr>
          <w:rFonts w:ascii="Roboto Slab" w:hAnsi="Roboto Slab" w:cs="Roboto Slab"/>
          <w:sz w:val="22"/>
          <w:szCs w:val="22"/>
        </w:rPr>
        <w:t xml:space="preserve"> </w:t>
      </w:r>
      <w:r w:rsidRPr="00ED4458">
        <w:rPr>
          <w:rFonts w:ascii="Roboto Slab" w:hAnsi="Roboto Slab" w:cs="Roboto Slab"/>
          <w:sz w:val="22"/>
          <w:szCs w:val="22"/>
        </w:rPr>
        <w:t>It</w:t>
      </w:r>
      <w:r w:rsidR="005977DB" w:rsidRPr="00ED4458">
        <w:rPr>
          <w:rFonts w:ascii="Roboto Slab" w:hAnsi="Roboto Slab" w:cs="Roboto Slab"/>
          <w:sz w:val="22"/>
          <w:szCs w:val="22"/>
        </w:rPr>
        <w:t xml:space="preserve"> </w:t>
      </w:r>
      <w:r w:rsidR="003F1DA1" w:rsidRPr="00ED4458">
        <w:rPr>
          <w:rFonts w:ascii="Roboto Slab" w:hAnsi="Roboto Slab" w:cs="Roboto Slab"/>
          <w:sz w:val="22"/>
          <w:szCs w:val="22"/>
        </w:rPr>
        <w:t>assists with</w:t>
      </w:r>
      <w:r w:rsidRPr="00ED4458">
        <w:rPr>
          <w:rFonts w:ascii="Roboto Slab" w:hAnsi="Roboto Slab" w:cs="Roboto Slab"/>
          <w:sz w:val="22"/>
          <w:szCs w:val="22"/>
        </w:rPr>
        <w:t xml:space="preserve"> ensur</w:t>
      </w:r>
      <w:r w:rsidR="003F1DA1" w:rsidRPr="00ED4458">
        <w:rPr>
          <w:rFonts w:ascii="Roboto Slab" w:hAnsi="Roboto Slab" w:cs="Roboto Slab"/>
          <w:sz w:val="22"/>
          <w:szCs w:val="22"/>
        </w:rPr>
        <w:t>ing</w:t>
      </w:r>
      <w:r w:rsidRPr="00ED4458">
        <w:rPr>
          <w:rFonts w:ascii="Roboto Slab" w:hAnsi="Roboto Slab" w:cs="Roboto Slab"/>
          <w:sz w:val="22"/>
          <w:szCs w:val="22"/>
        </w:rPr>
        <w:t xml:space="preserve"> that purchasing decisions are:</w:t>
      </w:r>
    </w:p>
    <w:p w14:paraId="7CE0B90A" w14:textId="77777777" w:rsidR="00100789" w:rsidRPr="00E87674" w:rsidRDefault="00100789" w:rsidP="00F34EDD">
      <w:pPr>
        <w:pStyle w:val="BodyText"/>
        <w:spacing w:before="4"/>
        <w:ind w:left="142"/>
        <w:jc w:val="both"/>
        <w:rPr>
          <w:rFonts w:ascii="Roboto Slab" w:hAnsi="Roboto Slab" w:cs="Roboto Slab"/>
          <w:sz w:val="22"/>
          <w:szCs w:val="22"/>
        </w:rPr>
      </w:pPr>
    </w:p>
    <w:p w14:paraId="228026CD" w14:textId="7B149329" w:rsidR="008146CF" w:rsidRPr="00E87674" w:rsidRDefault="008146CF" w:rsidP="00F34EDD">
      <w:pPr>
        <w:pStyle w:val="BodyText"/>
        <w:numPr>
          <w:ilvl w:val="0"/>
          <w:numId w:val="39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proofErr w:type="gramStart"/>
      <w:r w:rsidRPr="00E87674">
        <w:rPr>
          <w:rFonts w:ascii="Roboto Slab" w:hAnsi="Roboto Slab" w:cs="Roboto Slab"/>
          <w:sz w:val="22"/>
          <w:szCs w:val="22"/>
        </w:rPr>
        <w:t>Compliant</w:t>
      </w:r>
      <w:proofErr w:type="gramEnd"/>
      <w:r w:rsidRPr="00E87674">
        <w:rPr>
          <w:rFonts w:ascii="Roboto Slab" w:hAnsi="Roboto Slab" w:cs="Roboto Slab"/>
          <w:sz w:val="22"/>
          <w:szCs w:val="22"/>
        </w:rPr>
        <w:t xml:space="preserve"> with current UK legislation (Procurement Act 202</w:t>
      </w:r>
      <w:r w:rsidR="00544BE5">
        <w:rPr>
          <w:rFonts w:ascii="Roboto Slab" w:hAnsi="Roboto Slab" w:cs="Roboto Slab"/>
          <w:sz w:val="22"/>
          <w:szCs w:val="22"/>
        </w:rPr>
        <w:t>3</w:t>
      </w:r>
      <w:r w:rsidRPr="00E87674">
        <w:rPr>
          <w:rFonts w:ascii="Roboto Slab" w:hAnsi="Roboto Slab" w:cs="Roboto Slab"/>
          <w:sz w:val="22"/>
          <w:szCs w:val="22"/>
        </w:rPr>
        <w:t>), including the Public Contracts Regulations (PCR 2015 as amended) where relevant.</w:t>
      </w:r>
    </w:p>
    <w:p w14:paraId="295D5779" w14:textId="06574457" w:rsidR="008146CF" w:rsidRPr="00E87674" w:rsidRDefault="008146CF" w:rsidP="00F34EDD">
      <w:pPr>
        <w:pStyle w:val="BodyText"/>
        <w:numPr>
          <w:ilvl w:val="0"/>
          <w:numId w:val="39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Transparent and Ethical, protecting the University’s financial, legal, reputational and operational interests.</w:t>
      </w:r>
    </w:p>
    <w:p w14:paraId="53B26ED4" w14:textId="74B8E669" w:rsidR="00136AD0" w:rsidRPr="00E87674" w:rsidRDefault="008146CF" w:rsidP="00F34EDD">
      <w:pPr>
        <w:pStyle w:val="BodyText"/>
        <w:numPr>
          <w:ilvl w:val="0"/>
          <w:numId w:val="39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Effective and Efficient, maximising value for money and enabling continuous improvement.</w:t>
      </w:r>
    </w:p>
    <w:p w14:paraId="2B20AF2B" w14:textId="77777777" w:rsidR="008146CF" w:rsidRPr="00E87674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3BF32881" w14:textId="7C97BF92" w:rsidR="00D73313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 xml:space="preserve">This policy applies to all Governors, Directors, Managers, </w:t>
      </w:r>
      <w:r w:rsidR="00D73313">
        <w:rPr>
          <w:rFonts w:ascii="Roboto Slab" w:hAnsi="Roboto Slab" w:cs="Roboto Slab"/>
          <w:sz w:val="22"/>
          <w:szCs w:val="22"/>
        </w:rPr>
        <w:t>S</w:t>
      </w:r>
      <w:r w:rsidRPr="00E87674">
        <w:rPr>
          <w:rFonts w:ascii="Roboto Slab" w:hAnsi="Roboto Slab" w:cs="Roboto Slab"/>
          <w:sz w:val="22"/>
          <w:szCs w:val="22"/>
        </w:rPr>
        <w:t>taff and anyone acting on behalf of the University engaged in:</w:t>
      </w:r>
    </w:p>
    <w:p w14:paraId="132BBDAA" w14:textId="77777777" w:rsidR="00100789" w:rsidRPr="00E87674" w:rsidRDefault="00100789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4A0B5DE5" w14:textId="7D3BE9B2" w:rsidR="008146CF" w:rsidRPr="00E87674" w:rsidRDefault="008146CF" w:rsidP="00F34EDD">
      <w:pPr>
        <w:pStyle w:val="BodyText"/>
        <w:numPr>
          <w:ilvl w:val="0"/>
          <w:numId w:val="39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Requisitioning or specifying goods/services</w:t>
      </w:r>
    </w:p>
    <w:p w14:paraId="311DF3A8" w14:textId="42A73DF7" w:rsidR="008146CF" w:rsidRPr="00E87674" w:rsidRDefault="008146CF" w:rsidP="00F34EDD">
      <w:pPr>
        <w:pStyle w:val="BodyText"/>
        <w:numPr>
          <w:ilvl w:val="0"/>
          <w:numId w:val="39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Selecting or evaluating suppliers</w:t>
      </w:r>
    </w:p>
    <w:p w14:paraId="67595905" w14:textId="3171B737" w:rsidR="008146CF" w:rsidRPr="00E87674" w:rsidRDefault="008146CF" w:rsidP="00F34EDD">
      <w:pPr>
        <w:pStyle w:val="BodyText"/>
        <w:numPr>
          <w:ilvl w:val="0"/>
          <w:numId w:val="39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 xml:space="preserve">Authorising expenditure </w:t>
      </w:r>
      <w:proofErr w:type="gramStart"/>
      <w:r w:rsidRPr="00E87674">
        <w:rPr>
          <w:rFonts w:ascii="Roboto Slab" w:hAnsi="Roboto Slab" w:cs="Roboto Slab"/>
          <w:sz w:val="22"/>
          <w:szCs w:val="22"/>
        </w:rPr>
        <w:t>or</w:t>
      </w:r>
      <w:proofErr w:type="gramEnd"/>
      <w:r w:rsidRPr="00E87674">
        <w:rPr>
          <w:rFonts w:ascii="Roboto Slab" w:hAnsi="Roboto Slab" w:cs="Roboto Slab"/>
          <w:sz w:val="22"/>
          <w:szCs w:val="22"/>
        </w:rPr>
        <w:t xml:space="preserve"> managing contracts</w:t>
      </w:r>
    </w:p>
    <w:p w14:paraId="165E6B47" w14:textId="77777777" w:rsidR="008146CF" w:rsidRPr="00E87674" w:rsidRDefault="008146CF" w:rsidP="00F34EDD">
      <w:pPr>
        <w:pStyle w:val="ListParagraph"/>
        <w:ind w:left="720" w:firstLine="0"/>
        <w:jc w:val="both"/>
        <w:rPr>
          <w:rFonts w:ascii="Roboto Slab" w:hAnsi="Roboto Slab" w:cs="Roboto Slab"/>
        </w:rPr>
      </w:pPr>
    </w:p>
    <w:p w14:paraId="24502F0A" w14:textId="5CDF4645" w:rsidR="00824D4E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All procurement activity must uphold:</w:t>
      </w:r>
    </w:p>
    <w:p w14:paraId="7D8B2D14" w14:textId="77777777" w:rsidR="00100789" w:rsidRPr="00E87674" w:rsidRDefault="00100789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2483AEBF" w14:textId="6E3B2BCD" w:rsidR="008146CF" w:rsidRPr="00E87674" w:rsidRDefault="008146CF" w:rsidP="00F34EDD">
      <w:pPr>
        <w:pStyle w:val="BodyText"/>
        <w:numPr>
          <w:ilvl w:val="0"/>
          <w:numId w:val="40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Value for Money (VfM)</w:t>
      </w:r>
      <w:r w:rsidR="00544BE5">
        <w:rPr>
          <w:rFonts w:ascii="Roboto Slab" w:hAnsi="Roboto Slab" w:cs="Roboto Slab"/>
          <w:sz w:val="22"/>
          <w:szCs w:val="22"/>
        </w:rPr>
        <w:t xml:space="preserve"> parameters</w:t>
      </w:r>
    </w:p>
    <w:p w14:paraId="6AD38C62" w14:textId="33E28831" w:rsidR="008146CF" w:rsidRPr="00E87674" w:rsidRDefault="008146CF" w:rsidP="00F34EDD">
      <w:pPr>
        <w:pStyle w:val="BodyText"/>
        <w:numPr>
          <w:ilvl w:val="0"/>
          <w:numId w:val="40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Transparency and Fairness</w:t>
      </w:r>
    </w:p>
    <w:p w14:paraId="50BD71E1" w14:textId="60FDDD2B" w:rsidR="008146CF" w:rsidRPr="00E87674" w:rsidRDefault="008146CF" w:rsidP="00F34EDD">
      <w:pPr>
        <w:pStyle w:val="BodyText"/>
        <w:numPr>
          <w:ilvl w:val="0"/>
          <w:numId w:val="40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Integrity and Ethical Behaviour</w:t>
      </w:r>
    </w:p>
    <w:p w14:paraId="0EC69C55" w14:textId="6C1DA0D7" w:rsidR="008146CF" w:rsidRPr="00E87674" w:rsidRDefault="008146CF" w:rsidP="00F34EDD">
      <w:pPr>
        <w:pStyle w:val="BodyText"/>
        <w:numPr>
          <w:ilvl w:val="0"/>
          <w:numId w:val="40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 xml:space="preserve">Environmental </w:t>
      </w:r>
      <w:r w:rsidR="00824D4E">
        <w:rPr>
          <w:rFonts w:ascii="Roboto Slab" w:hAnsi="Roboto Slab" w:cs="Roboto Slab"/>
          <w:sz w:val="22"/>
          <w:szCs w:val="22"/>
        </w:rPr>
        <w:t xml:space="preserve">and </w:t>
      </w:r>
      <w:r w:rsidRPr="00E87674">
        <w:rPr>
          <w:rFonts w:ascii="Roboto Slab" w:hAnsi="Roboto Slab" w:cs="Roboto Slab"/>
          <w:sz w:val="22"/>
          <w:szCs w:val="22"/>
        </w:rPr>
        <w:t>Social Responsibility</w:t>
      </w:r>
    </w:p>
    <w:p w14:paraId="74682950" w14:textId="10BF1119" w:rsidR="008146CF" w:rsidRPr="00E87674" w:rsidRDefault="008146CF" w:rsidP="00F34EDD">
      <w:pPr>
        <w:pStyle w:val="BodyText"/>
        <w:numPr>
          <w:ilvl w:val="0"/>
          <w:numId w:val="40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Non</w:t>
      </w:r>
      <w:r w:rsidRPr="00E87674">
        <w:rPr>
          <w:rFonts w:ascii="Cambria Math" w:hAnsi="Cambria Math" w:cs="Cambria Math"/>
          <w:sz w:val="22"/>
          <w:szCs w:val="22"/>
        </w:rPr>
        <w:t>‑</w:t>
      </w:r>
      <w:r w:rsidRPr="00E87674">
        <w:rPr>
          <w:rFonts w:ascii="Roboto Slab" w:hAnsi="Roboto Slab" w:cs="Roboto Slab"/>
          <w:sz w:val="22"/>
          <w:szCs w:val="22"/>
        </w:rPr>
        <w:t>discrimination and Equal Treatment of Suppliers</w:t>
      </w:r>
    </w:p>
    <w:p w14:paraId="02DF85C4" w14:textId="77777777" w:rsidR="008146CF" w:rsidRPr="00E87674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5BBD2989" w14:textId="649D4391" w:rsidR="00824D4E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The Procurement Team and all stakeholders must also comply with the CIPS Code of Conduct:</w:t>
      </w:r>
    </w:p>
    <w:p w14:paraId="335C3B62" w14:textId="77777777" w:rsidR="00100789" w:rsidRPr="00E87674" w:rsidRDefault="00100789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0CFC8E7C" w14:textId="4599029F" w:rsidR="008146CF" w:rsidRPr="00E87674" w:rsidRDefault="008146CF" w:rsidP="00F34EDD">
      <w:pPr>
        <w:pStyle w:val="BodyText"/>
        <w:numPr>
          <w:ilvl w:val="0"/>
          <w:numId w:val="41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Enhance and protect the standing of the profession</w:t>
      </w:r>
    </w:p>
    <w:p w14:paraId="4FF2F453" w14:textId="02B01166" w:rsidR="008146CF" w:rsidRPr="00E87674" w:rsidRDefault="008146CF" w:rsidP="00F34EDD">
      <w:pPr>
        <w:pStyle w:val="BodyText"/>
        <w:numPr>
          <w:ilvl w:val="0"/>
          <w:numId w:val="41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Maintain the highest standard of integrity in all business relationships</w:t>
      </w:r>
    </w:p>
    <w:p w14:paraId="369406B8" w14:textId="6161B064" w:rsidR="008146CF" w:rsidRPr="00E87674" w:rsidRDefault="008146CF" w:rsidP="00F34EDD">
      <w:pPr>
        <w:pStyle w:val="BodyText"/>
        <w:numPr>
          <w:ilvl w:val="0"/>
          <w:numId w:val="41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Promote the eradication of unethical business practices</w:t>
      </w:r>
    </w:p>
    <w:p w14:paraId="7A6428A5" w14:textId="77777777" w:rsidR="008146CF" w:rsidRPr="00E87674" w:rsidRDefault="008146CF" w:rsidP="00F34EDD">
      <w:pPr>
        <w:pStyle w:val="BodyText"/>
        <w:numPr>
          <w:ilvl w:val="0"/>
          <w:numId w:val="41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Enhance the proficiency and stature of the profession</w:t>
      </w:r>
    </w:p>
    <w:p w14:paraId="5C9DCC5B" w14:textId="1395F1A6" w:rsidR="008146CF" w:rsidRPr="00E87674" w:rsidRDefault="008146CF" w:rsidP="00F34EDD">
      <w:pPr>
        <w:pStyle w:val="BodyText"/>
        <w:numPr>
          <w:ilvl w:val="0"/>
          <w:numId w:val="41"/>
        </w:numPr>
        <w:spacing w:before="4"/>
        <w:jc w:val="both"/>
        <w:rPr>
          <w:rFonts w:ascii="Roboto Slab" w:hAnsi="Roboto Slab" w:cs="Roboto Slab"/>
          <w:sz w:val="22"/>
          <w:szCs w:val="22"/>
        </w:rPr>
      </w:pPr>
      <w:r w:rsidRPr="00E87674">
        <w:rPr>
          <w:rFonts w:ascii="Roboto Slab" w:hAnsi="Roboto Slab" w:cs="Roboto Slab"/>
          <w:sz w:val="22"/>
          <w:szCs w:val="22"/>
        </w:rPr>
        <w:t>Ensure full compliance with laws and regulations</w:t>
      </w:r>
    </w:p>
    <w:p w14:paraId="5271AAC8" w14:textId="77777777" w:rsidR="008146CF" w:rsidRPr="00E87674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745712A2" w14:textId="77777777" w:rsidR="008146CF" w:rsidRDefault="008146CF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University staff who fail to adhere to the terms of this policy may be subject to disciplinary action, up to and including dismissal. </w:t>
      </w:r>
    </w:p>
    <w:p w14:paraId="4F3ECD75" w14:textId="77777777" w:rsidR="008146CF" w:rsidRDefault="008146CF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614890B4" w14:textId="77777777" w:rsidR="00943C96" w:rsidRDefault="00943C96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48EB804B" w14:textId="77777777" w:rsidR="00943C96" w:rsidRDefault="00943C96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221E15A3" w14:textId="77777777" w:rsidR="00943C96" w:rsidRDefault="00943C96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46F12094" w14:textId="77777777" w:rsidR="00544BE5" w:rsidRDefault="00544BE5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4A010A76" w14:textId="77777777" w:rsidR="00D30DA5" w:rsidRDefault="00D30DA5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54851DB3" w14:textId="77777777" w:rsidR="00D30DA5" w:rsidRPr="00E87674" w:rsidRDefault="00D30DA5" w:rsidP="00F34EDD">
      <w:pPr>
        <w:pStyle w:val="BodyText"/>
        <w:spacing w:before="4"/>
        <w:jc w:val="both"/>
        <w:rPr>
          <w:rFonts w:ascii="Roboto Slab" w:hAnsi="Roboto Slab" w:cs="Roboto Slab"/>
          <w:sz w:val="22"/>
          <w:szCs w:val="22"/>
        </w:rPr>
      </w:pPr>
    </w:p>
    <w:p w14:paraId="41B178CB" w14:textId="77777777" w:rsidR="00544BE5" w:rsidRDefault="00544BE5" w:rsidP="00544BE5">
      <w:pPr>
        <w:pStyle w:val="BodyText"/>
        <w:jc w:val="both"/>
        <w:rPr>
          <w:rFonts w:ascii="Roboto Slab" w:hAnsi="Roboto Slab" w:cs="Roboto Slab"/>
          <w:b/>
          <w:sz w:val="22"/>
          <w:szCs w:val="22"/>
        </w:rPr>
      </w:pPr>
    </w:p>
    <w:p w14:paraId="1CC6B703" w14:textId="2B7BA68F" w:rsidR="00136AD0" w:rsidRPr="00E87674" w:rsidRDefault="008146CF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>Definitions</w:t>
      </w:r>
    </w:p>
    <w:p w14:paraId="4BC54A46" w14:textId="77777777" w:rsidR="008146CF" w:rsidRPr="00E87674" w:rsidRDefault="008146CF" w:rsidP="00F34EDD">
      <w:pPr>
        <w:ind w:left="142"/>
        <w:rPr>
          <w:rFonts w:ascii="Roboto Slab" w:hAnsi="Roboto Slab" w:cs="Roboto Slab"/>
        </w:rPr>
      </w:pPr>
    </w:p>
    <w:p w14:paraId="7B4827D5" w14:textId="4456AA05" w:rsidR="008146CF" w:rsidRPr="00E87674" w:rsidRDefault="008146CF" w:rsidP="00F34EDD">
      <w:pPr>
        <w:jc w:val="both"/>
        <w:rPr>
          <w:rFonts w:ascii="Roboto Slab" w:hAnsi="Roboto Slab" w:cs="Roboto Slab"/>
        </w:rPr>
      </w:pPr>
      <w:r w:rsidRPr="00ED4458">
        <w:rPr>
          <w:rFonts w:ascii="Roboto Slab" w:hAnsi="Roboto Slab" w:cs="Roboto Slab"/>
          <w:b/>
          <w:bCs/>
        </w:rPr>
        <w:t>Procurement:</w:t>
      </w:r>
      <w:r w:rsidRPr="00E87674">
        <w:rPr>
          <w:rFonts w:ascii="Roboto Slab" w:hAnsi="Roboto Slab" w:cs="Roboto Slab"/>
        </w:rPr>
        <w:t xml:space="preserve"> can be defined as the process of acquiring goods, services, or works from external sources.</w:t>
      </w:r>
    </w:p>
    <w:p w14:paraId="1A2D06B3" w14:textId="77777777" w:rsidR="008146CF" w:rsidRPr="00E87674" w:rsidRDefault="008146CF" w:rsidP="00F34EDD">
      <w:pPr>
        <w:jc w:val="both"/>
        <w:rPr>
          <w:rFonts w:ascii="Roboto Slab" w:hAnsi="Roboto Slab" w:cs="Roboto Slab"/>
        </w:rPr>
      </w:pPr>
    </w:p>
    <w:p w14:paraId="1CC577EA" w14:textId="051D36CB" w:rsidR="008146CF" w:rsidRPr="00E87674" w:rsidRDefault="008146CF" w:rsidP="00F34EDD">
      <w:pPr>
        <w:jc w:val="both"/>
        <w:rPr>
          <w:rFonts w:ascii="Roboto Slab" w:hAnsi="Roboto Slab" w:cs="Roboto Slab"/>
        </w:rPr>
      </w:pPr>
      <w:r w:rsidRPr="00ED4458">
        <w:rPr>
          <w:rFonts w:ascii="Roboto Slab" w:hAnsi="Roboto Slab" w:cs="Roboto Slab"/>
          <w:b/>
          <w:bCs/>
        </w:rPr>
        <w:t>Value for Money:</w:t>
      </w:r>
      <w:r w:rsidRPr="00E87674">
        <w:rPr>
          <w:rFonts w:ascii="Roboto Slab" w:hAnsi="Roboto Slab" w:cs="Roboto Slab"/>
        </w:rPr>
        <w:t xml:space="preserve"> for the purposes of this policy the University defines Value for Money as:</w:t>
      </w:r>
      <w:r w:rsidR="00544BE5">
        <w:rPr>
          <w:rFonts w:ascii="Roboto Slab" w:hAnsi="Roboto Slab" w:cs="Roboto Slab"/>
        </w:rPr>
        <w:t xml:space="preserve"> </w:t>
      </w:r>
      <w:r w:rsidRPr="00E87674">
        <w:rPr>
          <w:rFonts w:ascii="Roboto Slab" w:hAnsi="Roboto Slab" w:cs="Roboto Slab"/>
        </w:rPr>
        <w:t>Ensuring that through informed decision making, the University delivers its core mission of teaching, research, and supporting operations, as economically, efficiently and effectively as possible.</w:t>
      </w:r>
    </w:p>
    <w:p w14:paraId="2F222D4E" w14:textId="77777777" w:rsidR="00133A2B" w:rsidRPr="00E87674" w:rsidRDefault="00133A2B" w:rsidP="00F34EDD">
      <w:pPr>
        <w:pStyle w:val="BodyText"/>
        <w:spacing w:before="11"/>
        <w:jc w:val="both"/>
        <w:rPr>
          <w:rFonts w:ascii="Roboto Slab" w:hAnsi="Roboto Slab" w:cs="Roboto Slab"/>
          <w:sz w:val="22"/>
          <w:szCs w:val="22"/>
        </w:rPr>
      </w:pPr>
    </w:p>
    <w:p w14:paraId="7EB15E48" w14:textId="4E8B059E" w:rsidR="006B5F61" w:rsidRPr="00E87674" w:rsidRDefault="00383781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 xml:space="preserve">Roles and </w:t>
      </w:r>
      <w:r w:rsidR="00133A2B" w:rsidRPr="00E87674">
        <w:rPr>
          <w:rFonts w:ascii="Roboto Slab" w:hAnsi="Roboto Slab" w:cs="Roboto Slab"/>
          <w:b/>
          <w:sz w:val="22"/>
          <w:szCs w:val="22"/>
        </w:rPr>
        <w:t xml:space="preserve">Responsibilities </w:t>
      </w:r>
    </w:p>
    <w:p w14:paraId="757AFE38" w14:textId="77777777" w:rsidR="006B5F61" w:rsidRPr="00E87674" w:rsidRDefault="006B5F61" w:rsidP="00F34EDD">
      <w:pPr>
        <w:pStyle w:val="ListParagraph"/>
        <w:ind w:left="567"/>
        <w:contextualSpacing/>
        <w:jc w:val="both"/>
        <w:rPr>
          <w:rFonts w:ascii="Roboto Slab" w:hAnsi="Roboto Slab" w:cs="Roboto Slab"/>
          <w:b/>
          <w:color w:val="000000" w:themeColor="text1"/>
        </w:rPr>
      </w:pPr>
    </w:p>
    <w:p w14:paraId="0A77932C" w14:textId="77777777" w:rsidR="006B5F61" w:rsidRPr="00E87674" w:rsidRDefault="006B5F61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/>
        </w:rPr>
        <w:t>Procurement Team</w:t>
      </w:r>
    </w:p>
    <w:p w14:paraId="64B28CA5" w14:textId="650910F8" w:rsidR="00544BE5" w:rsidRDefault="00544BE5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Manage procurement risk and ensure compliance</w:t>
      </w:r>
      <w:r>
        <w:rPr>
          <w:rFonts w:ascii="Roboto Slab" w:hAnsi="Roboto Slab" w:cs="Roboto Slab"/>
          <w:bCs/>
          <w:color w:val="000000" w:themeColor="text1"/>
        </w:rPr>
        <w:t>.</w:t>
      </w:r>
      <w:r w:rsidRPr="00E87674">
        <w:rPr>
          <w:rFonts w:ascii="Roboto Slab" w:hAnsi="Roboto Slab" w:cs="Roboto Slab"/>
          <w:bCs/>
          <w:color w:val="000000" w:themeColor="text1"/>
        </w:rPr>
        <w:t xml:space="preserve"> </w:t>
      </w:r>
    </w:p>
    <w:p w14:paraId="7B58A2C7" w14:textId="0E0B5B19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Provide guidance and general training, in addition to maintaining Procurement webpages.</w:t>
      </w:r>
    </w:p>
    <w:p w14:paraId="12699AF7" w14:textId="77777777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 xml:space="preserve">Manage the tender process and maintain the e-tendering portal. </w:t>
      </w:r>
    </w:p>
    <w:p w14:paraId="56F0DA89" w14:textId="77777777" w:rsidR="0043630C" w:rsidRDefault="006B5F61" w:rsidP="0043630C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Conduct contract management including monitoring of performance, sustainability impacts and</w:t>
      </w:r>
      <w:r w:rsidRPr="00E87674">
        <w:rPr>
          <w:rFonts w:ascii="Roboto Slab" w:hAnsi="Roboto Slab" w:cs="Roboto Slab"/>
          <w:color w:val="000000" w:themeColor="text1"/>
        </w:rPr>
        <w:t xml:space="preserve"> value-added activities (such as student benefits).</w:t>
      </w:r>
      <w:r w:rsidR="0043630C" w:rsidRPr="0043630C">
        <w:rPr>
          <w:rFonts w:ascii="Roboto Slab" w:hAnsi="Roboto Slab" w:cs="Roboto Slab"/>
          <w:bCs/>
          <w:color w:val="000000" w:themeColor="text1"/>
        </w:rPr>
        <w:t xml:space="preserve"> </w:t>
      </w:r>
    </w:p>
    <w:p w14:paraId="5AB2F7B7" w14:textId="06146199" w:rsidR="0043630C" w:rsidRPr="00E87674" w:rsidRDefault="0043630C" w:rsidP="0043630C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Maintain relationships with national purchasing consortia.</w:t>
      </w:r>
    </w:p>
    <w:p w14:paraId="4C32EC86" w14:textId="77777777" w:rsidR="006B5F61" w:rsidRPr="00E87674" w:rsidRDefault="006B5F61" w:rsidP="00F34EDD">
      <w:pPr>
        <w:pStyle w:val="ListParagraph"/>
        <w:contextualSpacing/>
        <w:jc w:val="both"/>
        <w:rPr>
          <w:rFonts w:ascii="Roboto Slab" w:hAnsi="Roboto Slab" w:cs="Roboto Slab"/>
          <w:color w:val="000000" w:themeColor="text1"/>
        </w:rPr>
      </w:pPr>
    </w:p>
    <w:p w14:paraId="58A8AF3D" w14:textId="611ED310" w:rsidR="006B5F61" w:rsidRPr="00E87674" w:rsidRDefault="006B5F61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/>
        </w:rPr>
        <w:t>Staff with Purchasing Responsibility</w:t>
      </w:r>
      <w:r w:rsidR="0043630C">
        <w:rPr>
          <w:rFonts w:ascii="Roboto Slab" w:hAnsi="Roboto Slab" w:cs="Roboto Slab"/>
          <w:b/>
        </w:rPr>
        <w:t xml:space="preserve"> must:</w:t>
      </w:r>
    </w:p>
    <w:p w14:paraId="5A5799D7" w14:textId="7410F068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 xml:space="preserve">Follow this </w:t>
      </w:r>
      <w:r w:rsidR="00583887" w:rsidRPr="00E87674">
        <w:rPr>
          <w:rFonts w:ascii="Roboto Slab" w:hAnsi="Roboto Slab" w:cs="Roboto Slab"/>
          <w:bCs/>
          <w:color w:val="000000" w:themeColor="text1"/>
        </w:rPr>
        <w:t>policy</w:t>
      </w:r>
      <w:r w:rsidRPr="00E87674">
        <w:rPr>
          <w:rFonts w:ascii="Roboto Slab" w:hAnsi="Roboto Slab" w:cs="Roboto Slab"/>
          <w:bCs/>
          <w:color w:val="000000" w:themeColor="text1"/>
        </w:rPr>
        <w:t xml:space="preserve"> and associated procedures</w:t>
      </w:r>
      <w:r w:rsidR="00FD03D0">
        <w:rPr>
          <w:rFonts w:ascii="Roboto Slab" w:hAnsi="Roboto Slab" w:cs="Roboto Slab"/>
          <w:bCs/>
          <w:color w:val="000000" w:themeColor="text1"/>
        </w:rPr>
        <w:t>.</w:t>
      </w:r>
    </w:p>
    <w:p w14:paraId="6DB5AF69" w14:textId="3770F989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Consult the Procurement Team for regulated or strategic procurements</w:t>
      </w:r>
      <w:r w:rsidR="0043630C">
        <w:rPr>
          <w:rFonts w:ascii="Roboto Slab" w:hAnsi="Roboto Slab" w:cs="Roboto Slab"/>
          <w:bCs/>
          <w:color w:val="000000" w:themeColor="text1"/>
        </w:rPr>
        <w:t xml:space="preserve"> (</w:t>
      </w:r>
      <w:r w:rsidR="00583887">
        <w:rPr>
          <w:rFonts w:ascii="Roboto Slab" w:hAnsi="Roboto Slab" w:cs="Roboto Slab"/>
          <w:bCs/>
          <w:color w:val="000000" w:themeColor="text1"/>
        </w:rPr>
        <w:t>Thresholds and guidance available on Procurement Webpage)</w:t>
      </w:r>
      <w:r w:rsidR="00FD03D0">
        <w:rPr>
          <w:rFonts w:ascii="Roboto Slab" w:hAnsi="Roboto Slab" w:cs="Roboto Slab"/>
          <w:bCs/>
          <w:color w:val="000000" w:themeColor="text1"/>
        </w:rPr>
        <w:t>.</w:t>
      </w:r>
    </w:p>
    <w:p w14:paraId="6E1734F8" w14:textId="0E700577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Record and manage conflicts of interest</w:t>
      </w:r>
      <w:r w:rsidR="00FD03D0">
        <w:rPr>
          <w:rFonts w:ascii="Roboto Slab" w:hAnsi="Roboto Slab" w:cs="Roboto Slab"/>
          <w:bCs/>
          <w:color w:val="000000" w:themeColor="text1"/>
        </w:rPr>
        <w:t>.</w:t>
      </w:r>
    </w:p>
    <w:p w14:paraId="0B58089B" w14:textId="3C943CE9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Ensure</w:t>
      </w:r>
      <w:r w:rsidRPr="00E87674">
        <w:rPr>
          <w:rFonts w:ascii="Roboto Slab" w:hAnsi="Roboto Slab" w:cs="Roboto Slab"/>
          <w:color w:val="000000" w:themeColor="text1"/>
        </w:rPr>
        <w:t xml:space="preserve"> accurate and complete documentation</w:t>
      </w:r>
      <w:r w:rsidR="00FD03D0">
        <w:rPr>
          <w:rFonts w:ascii="Roboto Slab" w:hAnsi="Roboto Slab" w:cs="Roboto Slab"/>
          <w:color w:val="000000" w:themeColor="text1"/>
        </w:rPr>
        <w:t>.</w:t>
      </w:r>
    </w:p>
    <w:p w14:paraId="4B4ED52F" w14:textId="77777777" w:rsidR="006B5F61" w:rsidRPr="00E87674" w:rsidRDefault="006B5F61" w:rsidP="00F34EDD">
      <w:pPr>
        <w:pStyle w:val="ListParagraph"/>
        <w:contextualSpacing/>
        <w:jc w:val="both"/>
        <w:rPr>
          <w:rFonts w:ascii="Roboto Slab" w:hAnsi="Roboto Slab" w:cs="Roboto Slab"/>
          <w:color w:val="000000" w:themeColor="text1"/>
        </w:rPr>
      </w:pPr>
    </w:p>
    <w:p w14:paraId="2A5552BA" w14:textId="77777777" w:rsidR="006B5F61" w:rsidRPr="00E87674" w:rsidRDefault="006B5F61" w:rsidP="00F34EDD">
      <w:pPr>
        <w:contextualSpacing/>
        <w:jc w:val="both"/>
        <w:rPr>
          <w:rFonts w:ascii="Roboto Slab" w:hAnsi="Roboto Slab" w:cs="Roboto Slab"/>
          <w:b/>
          <w:color w:val="000000" w:themeColor="text1"/>
        </w:rPr>
      </w:pPr>
      <w:r w:rsidRPr="00E87674">
        <w:rPr>
          <w:rFonts w:ascii="Roboto Slab" w:hAnsi="Roboto Slab" w:cs="Roboto Slab"/>
          <w:b/>
          <w:color w:val="000000" w:themeColor="text1"/>
        </w:rPr>
        <w:t>Senior Leadership</w:t>
      </w:r>
    </w:p>
    <w:p w14:paraId="26537D91" w14:textId="72BC607E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Promote compliance across departments</w:t>
      </w:r>
      <w:r w:rsidR="00C00A7D">
        <w:rPr>
          <w:rFonts w:ascii="Roboto Slab" w:hAnsi="Roboto Slab" w:cs="Roboto Slab"/>
          <w:bCs/>
          <w:color w:val="000000" w:themeColor="text1"/>
        </w:rPr>
        <w:t xml:space="preserve"> and Faculties</w:t>
      </w:r>
      <w:r w:rsidR="00FD03D0">
        <w:rPr>
          <w:rFonts w:ascii="Roboto Slab" w:hAnsi="Roboto Slab" w:cs="Roboto Slab"/>
          <w:bCs/>
          <w:color w:val="000000" w:themeColor="text1"/>
        </w:rPr>
        <w:t>.</w:t>
      </w:r>
    </w:p>
    <w:p w14:paraId="6C04EEE7" w14:textId="3DBE91D7" w:rsidR="006B5F61" w:rsidRPr="00E87674" w:rsidRDefault="006B5F61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Ensure adequate resources for procurement governance</w:t>
      </w:r>
      <w:r w:rsidR="00FD03D0">
        <w:rPr>
          <w:rFonts w:ascii="Roboto Slab" w:hAnsi="Roboto Slab" w:cs="Roboto Slab"/>
          <w:bCs/>
          <w:color w:val="000000" w:themeColor="text1"/>
        </w:rPr>
        <w:t>.</w:t>
      </w:r>
    </w:p>
    <w:p w14:paraId="4F259474" w14:textId="0493B69C" w:rsidR="00F20C64" w:rsidRDefault="006B5F61" w:rsidP="00F20C64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Cs/>
          <w:color w:val="000000" w:themeColor="text1"/>
        </w:rPr>
        <w:t>Support</w:t>
      </w:r>
      <w:r w:rsidRPr="00E87674">
        <w:rPr>
          <w:rFonts w:ascii="Roboto Slab" w:hAnsi="Roboto Slab" w:cs="Roboto Slab"/>
        </w:rPr>
        <w:t xml:space="preserve"> central oversight of major expenditure</w:t>
      </w:r>
      <w:r w:rsidR="00FD03D0">
        <w:rPr>
          <w:rFonts w:ascii="Roboto Slab" w:hAnsi="Roboto Slab" w:cs="Roboto Slab"/>
        </w:rPr>
        <w:t>.</w:t>
      </w:r>
    </w:p>
    <w:p w14:paraId="5BAF10B4" w14:textId="77777777" w:rsidR="00ED6EDC" w:rsidRDefault="00ED6EDC" w:rsidP="00ED6EDC">
      <w:pPr>
        <w:widowControl/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</w:p>
    <w:p w14:paraId="09CD59CB" w14:textId="20250003" w:rsidR="003D448A" w:rsidRPr="00ED6EDC" w:rsidRDefault="003D448A" w:rsidP="00ED6EDC">
      <w:pPr>
        <w:widowControl/>
        <w:autoSpaceDE/>
        <w:autoSpaceDN/>
        <w:contextualSpacing/>
        <w:jc w:val="both"/>
        <w:rPr>
          <w:rFonts w:ascii="Roboto Slab" w:hAnsi="Roboto Slab" w:cs="Roboto Slab"/>
        </w:rPr>
      </w:pPr>
      <w:r w:rsidRPr="00ED6EDC">
        <w:rPr>
          <w:rFonts w:ascii="Roboto Slab" w:hAnsi="Roboto Slab" w:cs="Roboto Slab"/>
          <w:bCs/>
          <w:color w:val="000000" w:themeColor="text1"/>
        </w:rPr>
        <w:t>Any queries</w:t>
      </w:r>
      <w:r w:rsidR="00ED6EDC">
        <w:rPr>
          <w:rFonts w:ascii="Roboto Slab" w:hAnsi="Roboto Slab" w:cs="Roboto Slab"/>
          <w:bCs/>
          <w:color w:val="000000" w:themeColor="text1"/>
        </w:rPr>
        <w:t>,</w:t>
      </w:r>
      <w:r w:rsidRPr="00ED6EDC">
        <w:rPr>
          <w:rFonts w:ascii="Roboto Slab" w:hAnsi="Roboto Slab" w:cs="Roboto Slab"/>
          <w:bCs/>
          <w:color w:val="000000" w:themeColor="text1"/>
        </w:rPr>
        <w:t xml:space="preserve"> and or procurement activity concerns</w:t>
      </w:r>
      <w:r w:rsidR="00ED6EDC">
        <w:rPr>
          <w:rFonts w:ascii="Roboto Slab" w:hAnsi="Roboto Slab" w:cs="Roboto Slab"/>
          <w:bCs/>
          <w:color w:val="000000" w:themeColor="text1"/>
        </w:rPr>
        <w:t>,</w:t>
      </w:r>
      <w:r w:rsidRPr="00ED6EDC">
        <w:rPr>
          <w:rFonts w:ascii="Roboto Slab" w:hAnsi="Roboto Slab" w:cs="Roboto Slab"/>
          <w:bCs/>
          <w:color w:val="000000" w:themeColor="text1"/>
        </w:rPr>
        <w:t xml:space="preserve"> should be directed to the procurement team at </w:t>
      </w:r>
      <w:hyperlink r:id="rId33" w:history="1">
        <w:r w:rsidR="00ED6EDC" w:rsidRPr="000970FB">
          <w:rPr>
            <w:rStyle w:val="Hyperlink"/>
            <w:rFonts w:ascii="Roboto Slab" w:hAnsi="Roboto Slab" w:cs="Roboto Slab"/>
            <w:bCs/>
          </w:rPr>
          <w:t>Procurement@wlv.ac.uk</w:t>
        </w:r>
      </w:hyperlink>
    </w:p>
    <w:p w14:paraId="4D30CD38" w14:textId="1B150BB5" w:rsidR="00133A2B" w:rsidRPr="00E87674" w:rsidRDefault="00133A2B" w:rsidP="00F34EDD">
      <w:pPr>
        <w:pStyle w:val="BodyText"/>
        <w:spacing w:before="4"/>
        <w:jc w:val="both"/>
        <w:rPr>
          <w:rFonts w:ascii="Roboto Slab" w:hAnsi="Roboto Slab" w:cs="Roboto Slab"/>
          <w:b/>
          <w:sz w:val="22"/>
          <w:szCs w:val="22"/>
        </w:rPr>
      </w:pPr>
    </w:p>
    <w:p w14:paraId="12ACEDC5" w14:textId="79C07FBE" w:rsidR="008146CF" w:rsidRDefault="008146CF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>Value for Money (VfM)</w:t>
      </w:r>
    </w:p>
    <w:p w14:paraId="0B613334" w14:textId="77777777" w:rsidR="00F34EDD" w:rsidRPr="00E87674" w:rsidRDefault="00F34EDD" w:rsidP="00F34EDD">
      <w:pPr>
        <w:pStyle w:val="BodyText"/>
        <w:jc w:val="both"/>
        <w:rPr>
          <w:rFonts w:ascii="Roboto Slab" w:hAnsi="Roboto Slab" w:cs="Roboto Slab"/>
          <w:b/>
          <w:sz w:val="22"/>
          <w:szCs w:val="22"/>
        </w:rPr>
      </w:pPr>
    </w:p>
    <w:p w14:paraId="0F2A46E2" w14:textId="77777777" w:rsidR="008146CF" w:rsidRPr="00E87674" w:rsidRDefault="008146CF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The University will secure VfM by:</w:t>
      </w:r>
    </w:p>
    <w:p w14:paraId="63EDF4F0" w14:textId="63648C7D" w:rsidR="008146CF" w:rsidRPr="00E87674" w:rsidRDefault="008146CF" w:rsidP="00F34EDD">
      <w:pPr>
        <w:pStyle w:val="ListParagraph"/>
        <w:widowControl/>
        <w:numPr>
          <w:ilvl w:val="0"/>
          <w:numId w:val="44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Selecting the </w:t>
      </w:r>
      <w:r w:rsidRPr="00E87674">
        <w:rPr>
          <w:rFonts w:ascii="Roboto Slab" w:hAnsi="Roboto Slab" w:cs="Roboto Slab"/>
          <w:b/>
          <w:bCs/>
        </w:rPr>
        <w:t>most advantageous</w:t>
      </w:r>
      <w:r w:rsidRPr="00E87674">
        <w:rPr>
          <w:rFonts w:ascii="Roboto Slab" w:hAnsi="Roboto Slab" w:cs="Roboto Slab"/>
        </w:rPr>
        <w:t xml:space="preserve"> solution (cost, quality, social value, student impact)</w:t>
      </w:r>
      <w:r w:rsidR="00496C56">
        <w:rPr>
          <w:rFonts w:ascii="Roboto Slab" w:hAnsi="Roboto Slab" w:cs="Roboto Slab"/>
        </w:rPr>
        <w:t>.</w:t>
      </w:r>
    </w:p>
    <w:p w14:paraId="3ADA74CD" w14:textId="1169B544" w:rsidR="008146CF" w:rsidRPr="00E87674" w:rsidRDefault="008146CF" w:rsidP="00F34EDD">
      <w:pPr>
        <w:pStyle w:val="ListParagraph"/>
        <w:widowControl/>
        <w:numPr>
          <w:ilvl w:val="0"/>
          <w:numId w:val="44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Ensuring appropriate procurement routes based on thresholds</w:t>
      </w:r>
      <w:r w:rsidR="00496C56">
        <w:rPr>
          <w:rFonts w:ascii="Roboto Slab" w:hAnsi="Roboto Slab" w:cs="Roboto Slab"/>
        </w:rPr>
        <w:t>.</w:t>
      </w:r>
    </w:p>
    <w:p w14:paraId="69BFBF9A" w14:textId="5A558A8B" w:rsidR="008146CF" w:rsidRPr="00E87674" w:rsidRDefault="008146CF" w:rsidP="00F34EDD">
      <w:pPr>
        <w:pStyle w:val="ListParagraph"/>
        <w:widowControl/>
        <w:numPr>
          <w:ilvl w:val="0"/>
          <w:numId w:val="44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Reducing duplication through accessible contracts</w:t>
      </w:r>
      <w:r w:rsidR="00496C56">
        <w:rPr>
          <w:rFonts w:ascii="Roboto Slab" w:hAnsi="Roboto Slab" w:cs="Roboto Slab"/>
        </w:rPr>
        <w:t>.</w:t>
      </w:r>
    </w:p>
    <w:p w14:paraId="7C265CB2" w14:textId="6B95965F" w:rsidR="008146CF" w:rsidRPr="00E87674" w:rsidRDefault="008146CF" w:rsidP="00F34EDD">
      <w:pPr>
        <w:pStyle w:val="ListParagraph"/>
        <w:widowControl/>
        <w:numPr>
          <w:ilvl w:val="0"/>
          <w:numId w:val="44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Communicating procurement processes and expectations clearly to all staff</w:t>
      </w:r>
      <w:r w:rsidR="00C57968">
        <w:rPr>
          <w:rFonts w:ascii="Roboto Slab" w:hAnsi="Roboto Slab" w:cs="Roboto Slab"/>
        </w:rPr>
        <w:t>.</w:t>
      </w:r>
    </w:p>
    <w:p w14:paraId="66BF0C20" w14:textId="2000EF33" w:rsidR="008146CF" w:rsidRPr="00E87674" w:rsidRDefault="008146CF" w:rsidP="00F34EDD">
      <w:pPr>
        <w:pStyle w:val="ListParagraph"/>
        <w:widowControl/>
        <w:numPr>
          <w:ilvl w:val="0"/>
          <w:numId w:val="44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Reviewing </w:t>
      </w:r>
      <w:proofErr w:type="gramStart"/>
      <w:r w:rsidRPr="00E87674">
        <w:rPr>
          <w:rFonts w:ascii="Roboto Slab" w:hAnsi="Roboto Slab" w:cs="Roboto Slab"/>
        </w:rPr>
        <w:t>spend</w:t>
      </w:r>
      <w:proofErr w:type="gramEnd"/>
      <w:r w:rsidRPr="00E87674">
        <w:rPr>
          <w:rFonts w:ascii="Roboto Slab" w:hAnsi="Roboto Slab" w:cs="Roboto Slab"/>
        </w:rPr>
        <w:t xml:space="preserve"> and improving influenceable expenditure</w:t>
      </w:r>
      <w:r w:rsidR="00C57968">
        <w:rPr>
          <w:rFonts w:ascii="Roboto Slab" w:hAnsi="Roboto Slab" w:cs="Roboto Slab"/>
        </w:rPr>
        <w:t>.</w:t>
      </w:r>
    </w:p>
    <w:p w14:paraId="4A412461" w14:textId="77777777" w:rsidR="008146CF" w:rsidRPr="00E87674" w:rsidRDefault="008146CF" w:rsidP="00F34EDD">
      <w:pPr>
        <w:pStyle w:val="ListParagraph"/>
        <w:widowControl/>
        <w:numPr>
          <w:ilvl w:val="0"/>
          <w:numId w:val="44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Securing benefits for students through active tendering and contract discussions. </w:t>
      </w:r>
    </w:p>
    <w:p w14:paraId="2BFF0350" w14:textId="77777777" w:rsidR="00F34EDD" w:rsidRDefault="00F34EDD" w:rsidP="00F34EDD">
      <w:pPr>
        <w:pStyle w:val="ListParagraph"/>
        <w:widowControl/>
        <w:autoSpaceDE/>
        <w:autoSpaceDN/>
        <w:ind w:left="0" w:firstLine="0"/>
        <w:contextualSpacing/>
        <w:rPr>
          <w:rFonts w:ascii="Roboto Slab" w:hAnsi="Roboto Slab" w:cs="Roboto Slab"/>
          <w:b/>
          <w:color w:val="000000" w:themeColor="text1"/>
        </w:rPr>
      </w:pPr>
    </w:p>
    <w:p w14:paraId="488900EE" w14:textId="5D94AEB3" w:rsidR="00F34EDD" w:rsidRPr="00E87674" w:rsidRDefault="00F34EDD" w:rsidP="00F34EDD">
      <w:pPr>
        <w:pStyle w:val="ListParagraph"/>
        <w:widowControl/>
        <w:autoSpaceDE/>
        <w:autoSpaceDN/>
        <w:ind w:left="0" w:firstLine="0"/>
        <w:contextualSpacing/>
        <w:rPr>
          <w:rFonts w:ascii="Roboto Slab" w:hAnsi="Roboto Slab" w:cs="Roboto Slab"/>
          <w:b/>
          <w:color w:val="000000" w:themeColor="text1"/>
        </w:rPr>
      </w:pPr>
      <w:r w:rsidRPr="00E87674">
        <w:rPr>
          <w:rFonts w:ascii="Roboto Slab" w:hAnsi="Roboto Slab" w:cs="Roboto Slab"/>
          <w:b/>
          <w:color w:val="000000" w:themeColor="text1"/>
        </w:rPr>
        <w:t>Mandatory Requirements</w:t>
      </w:r>
    </w:p>
    <w:p w14:paraId="499BFBBA" w14:textId="6E667891" w:rsidR="00F34EDD" w:rsidRPr="00E87674" w:rsidRDefault="00F34EDD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Follow documented procurement processes and threshold requirements</w:t>
      </w:r>
      <w:r w:rsidR="00203E58">
        <w:rPr>
          <w:rFonts w:ascii="Roboto Slab" w:hAnsi="Roboto Slab" w:cs="Roboto Slab"/>
          <w:bCs/>
          <w:color w:val="000000" w:themeColor="text1"/>
        </w:rPr>
        <w:t xml:space="preserve"> (</w:t>
      </w:r>
      <w:hyperlink r:id="rId34" w:history="1">
        <w:r w:rsidR="00203E58" w:rsidRPr="00203E58">
          <w:rPr>
            <w:rStyle w:val="Hyperlink"/>
            <w:rFonts w:ascii="Roboto Slab" w:hAnsi="Roboto Slab" w:cs="Roboto Slab"/>
            <w:bCs/>
          </w:rPr>
          <w:t>University Procurement - University of Wolverhampton</w:t>
        </w:r>
      </w:hyperlink>
      <w:r w:rsidR="00203E58">
        <w:rPr>
          <w:rFonts w:ascii="Roboto Slab" w:hAnsi="Roboto Slab" w:cs="Roboto Slab"/>
          <w:bCs/>
          <w:color w:val="000000" w:themeColor="text1"/>
        </w:rPr>
        <w:t>)</w:t>
      </w:r>
      <w:r w:rsidRPr="00E87674">
        <w:rPr>
          <w:rFonts w:ascii="Roboto Slab" w:hAnsi="Roboto Slab" w:cs="Roboto Slab"/>
          <w:bCs/>
          <w:color w:val="000000" w:themeColor="text1"/>
        </w:rPr>
        <w:t>.</w:t>
      </w:r>
    </w:p>
    <w:p w14:paraId="0014F97F" w14:textId="77777777" w:rsidR="00F34EDD" w:rsidRPr="00E87674" w:rsidRDefault="00F34EDD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Use approved University procurement routes (e-tendering, consortia frameworks, etc.).</w:t>
      </w:r>
    </w:p>
    <w:p w14:paraId="3FB43855" w14:textId="77777777" w:rsidR="00F34EDD" w:rsidRPr="00E87674" w:rsidRDefault="00F34EDD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Include sustainability and social value assessments (including student benefits).</w:t>
      </w:r>
    </w:p>
    <w:p w14:paraId="7FE1DB62" w14:textId="77777777" w:rsidR="00F34EDD" w:rsidRDefault="00F34EDD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Evaluate total lifecycle cost, not just purchase price.</w:t>
      </w:r>
    </w:p>
    <w:p w14:paraId="24CE319D" w14:textId="77777777" w:rsidR="00943C96" w:rsidRDefault="00943C96" w:rsidP="00943C96">
      <w:pPr>
        <w:widowControl/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</w:p>
    <w:p w14:paraId="0A7417AD" w14:textId="77777777" w:rsidR="00943C96" w:rsidRDefault="00943C96" w:rsidP="00943C96">
      <w:pPr>
        <w:widowControl/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</w:p>
    <w:p w14:paraId="4519C6CF" w14:textId="77777777" w:rsidR="00943C96" w:rsidRDefault="00943C96" w:rsidP="00943C96">
      <w:pPr>
        <w:widowControl/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</w:p>
    <w:p w14:paraId="00F2B9C1" w14:textId="77777777" w:rsidR="00943C96" w:rsidRDefault="00943C96" w:rsidP="00943C96">
      <w:pPr>
        <w:widowControl/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</w:p>
    <w:p w14:paraId="206326C1" w14:textId="77777777" w:rsidR="00943C96" w:rsidRDefault="00943C96" w:rsidP="00943C96">
      <w:pPr>
        <w:widowControl/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</w:p>
    <w:p w14:paraId="22D13F5F" w14:textId="77777777" w:rsidR="00943C96" w:rsidRPr="00943C96" w:rsidRDefault="00943C96" w:rsidP="00943C96">
      <w:pPr>
        <w:widowControl/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</w:p>
    <w:p w14:paraId="16AA4985" w14:textId="77777777" w:rsidR="00F34EDD" w:rsidRPr="00E87674" w:rsidRDefault="00F34EDD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Ensure fair, open and transparent contracting activities.</w:t>
      </w:r>
    </w:p>
    <w:p w14:paraId="3F6DBA28" w14:textId="7D8F7987" w:rsidR="0056112D" w:rsidRPr="00943C96" w:rsidRDefault="00F34EDD" w:rsidP="00943C96">
      <w:pPr>
        <w:pStyle w:val="ListParagraph"/>
        <w:widowControl/>
        <w:numPr>
          <w:ilvl w:val="0"/>
          <w:numId w:val="35"/>
        </w:numPr>
        <w:autoSpaceDE/>
        <w:autoSpaceDN/>
        <w:contextualSpacing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Cs/>
          <w:color w:val="000000" w:themeColor="text1"/>
        </w:rPr>
        <w:t>Document</w:t>
      </w:r>
      <w:r w:rsidRPr="00E87674">
        <w:rPr>
          <w:rFonts w:ascii="Roboto Slab" w:hAnsi="Roboto Slab" w:cs="Roboto Slab"/>
        </w:rPr>
        <w:t xml:space="preserve"> award decisions and maintain auditable records.</w:t>
      </w:r>
    </w:p>
    <w:p w14:paraId="4F9CB14A" w14:textId="77777777" w:rsidR="0056112D" w:rsidRDefault="0056112D" w:rsidP="0056112D">
      <w:pPr>
        <w:pStyle w:val="BodyText"/>
        <w:jc w:val="both"/>
        <w:rPr>
          <w:rFonts w:ascii="Roboto Slab" w:hAnsi="Roboto Slab" w:cs="Roboto Slab"/>
          <w:b/>
          <w:sz w:val="22"/>
          <w:szCs w:val="22"/>
        </w:rPr>
      </w:pPr>
    </w:p>
    <w:p w14:paraId="0B69E9E4" w14:textId="2B78414C" w:rsidR="00E87674" w:rsidRDefault="00E87674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>Procurement Planning</w:t>
      </w:r>
    </w:p>
    <w:p w14:paraId="5FBD6FF6" w14:textId="77777777" w:rsidR="00E87674" w:rsidRPr="00E87674" w:rsidRDefault="00E87674" w:rsidP="00F34EDD">
      <w:pPr>
        <w:jc w:val="both"/>
        <w:rPr>
          <w:rFonts w:ascii="Roboto Slab" w:hAnsi="Roboto Slab" w:cs="Roboto Slab"/>
        </w:rPr>
      </w:pPr>
    </w:p>
    <w:p w14:paraId="2E4AB3C8" w14:textId="1ED20A22" w:rsidR="00F34EDD" w:rsidRDefault="00E87674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Procurement </w:t>
      </w:r>
      <w:r w:rsidR="00C00A7D">
        <w:rPr>
          <w:rFonts w:ascii="Roboto Slab" w:hAnsi="Roboto Slab" w:cs="Roboto Slab"/>
        </w:rPr>
        <w:t xml:space="preserve">will </w:t>
      </w:r>
      <w:r w:rsidRPr="00E87674">
        <w:rPr>
          <w:rFonts w:ascii="Roboto Slab" w:hAnsi="Roboto Slab" w:cs="Roboto Slab"/>
        </w:rPr>
        <w:t xml:space="preserve">engage with wider University personnel regarding procurement </w:t>
      </w:r>
      <w:r w:rsidR="0059419B" w:rsidRPr="00E87674">
        <w:rPr>
          <w:rFonts w:ascii="Roboto Slab" w:hAnsi="Roboto Slab" w:cs="Roboto Slab"/>
        </w:rPr>
        <w:t>activities;</w:t>
      </w:r>
      <w:r w:rsidRPr="00E87674">
        <w:rPr>
          <w:rFonts w:ascii="Roboto Slab" w:hAnsi="Roboto Slab" w:cs="Roboto Slab"/>
        </w:rPr>
        <w:t xml:space="preserve"> this supports compliance and value for money discussions. Regular meetings will take place with Directorates and Faculties to understand </w:t>
      </w:r>
      <w:proofErr w:type="gramStart"/>
      <w:r w:rsidRPr="00E87674">
        <w:rPr>
          <w:rFonts w:ascii="Roboto Slab" w:hAnsi="Roboto Slab" w:cs="Roboto Slab"/>
        </w:rPr>
        <w:t>spend</w:t>
      </w:r>
      <w:proofErr w:type="gramEnd"/>
      <w:r w:rsidRPr="00E87674">
        <w:rPr>
          <w:rFonts w:ascii="Roboto Slab" w:hAnsi="Roboto Slab" w:cs="Roboto Slab"/>
        </w:rPr>
        <w:t xml:space="preserve"> profiles, investment approvals and supply concerns. </w:t>
      </w:r>
    </w:p>
    <w:p w14:paraId="5DEA4E5D" w14:textId="77777777" w:rsidR="00F34EDD" w:rsidRDefault="00F34EDD" w:rsidP="00F34EDD">
      <w:pPr>
        <w:jc w:val="both"/>
        <w:rPr>
          <w:rFonts w:ascii="Roboto Slab" w:hAnsi="Roboto Slab" w:cs="Roboto Slab"/>
        </w:rPr>
      </w:pPr>
    </w:p>
    <w:p w14:paraId="763CC0F9" w14:textId="307EEE48" w:rsidR="00E87674" w:rsidRDefault="00E87674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Before major procurements, the Procurement Lead will produce a Category Strategy covering:</w:t>
      </w:r>
    </w:p>
    <w:p w14:paraId="18AB2A04" w14:textId="77777777" w:rsidR="00100789" w:rsidRPr="00E87674" w:rsidRDefault="00100789" w:rsidP="00F34EDD">
      <w:pPr>
        <w:jc w:val="both"/>
        <w:rPr>
          <w:rFonts w:ascii="Roboto Slab" w:hAnsi="Roboto Slab" w:cs="Roboto Slab"/>
        </w:rPr>
      </w:pPr>
    </w:p>
    <w:p w14:paraId="67848621" w14:textId="77777777" w:rsidR="00E87674" w:rsidRPr="00E87674" w:rsidRDefault="00E87674" w:rsidP="00F34EDD">
      <w:pPr>
        <w:pStyle w:val="ListParagraph"/>
        <w:widowControl/>
        <w:numPr>
          <w:ilvl w:val="0"/>
          <w:numId w:val="46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Current contract performance</w:t>
      </w:r>
    </w:p>
    <w:p w14:paraId="621A9AF2" w14:textId="77777777" w:rsidR="00E87674" w:rsidRPr="00E87674" w:rsidRDefault="00E87674" w:rsidP="00F34EDD">
      <w:pPr>
        <w:pStyle w:val="ListParagraph"/>
        <w:widowControl/>
        <w:numPr>
          <w:ilvl w:val="0"/>
          <w:numId w:val="46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Market analysis</w:t>
      </w:r>
    </w:p>
    <w:p w14:paraId="31B71287" w14:textId="77777777" w:rsidR="00E87674" w:rsidRPr="00E87674" w:rsidRDefault="00E87674" w:rsidP="00F34EDD">
      <w:pPr>
        <w:pStyle w:val="ListParagraph"/>
        <w:widowControl/>
        <w:numPr>
          <w:ilvl w:val="0"/>
          <w:numId w:val="46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Sustainability impacts</w:t>
      </w:r>
    </w:p>
    <w:p w14:paraId="574E8C00" w14:textId="77777777" w:rsidR="00E87674" w:rsidRDefault="00E87674" w:rsidP="00F34EDD">
      <w:pPr>
        <w:pStyle w:val="ListParagraph"/>
        <w:widowControl/>
        <w:numPr>
          <w:ilvl w:val="0"/>
          <w:numId w:val="46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Recommended procurement route</w:t>
      </w:r>
    </w:p>
    <w:p w14:paraId="5F1A9A27" w14:textId="1A6DF8E7" w:rsidR="00287BBF" w:rsidRPr="00287BBF" w:rsidRDefault="00E00F63" w:rsidP="00287BBF">
      <w:pPr>
        <w:widowControl/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>
        <w:rPr>
          <w:rFonts w:ascii="Roboto Slab" w:hAnsi="Roboto Slab" w:cs="Roboto Slab"/>
        </w:rPr>
        <w:t xml:space="preserve">Prior to award of any contract via Procurement, </w:t>
      </w:r>
      <w:r w:rsidR="00775C0E">
        <w:rPr>
          <w:rFonts w:ascii="Roboto Slab" w:hAnsi="Roboto Slab" w:cs="Roboto Slab"/>
        </w:rPr>
        <w:t>awarding</w:t>
      </w:r>
      <w:r>
        <w:rPr>
          <w:rFonts w:ascii="Roboto Slab" w:hAnsi="Roboto Slab" w:cs="Roboto Slab"/>
        </w:rPr>
        <w:t xml:space="preserve"> documentation will be drafted for relevant approvals based on threshold and budget. </w:t>
      </w:r>
    </w:p>
    <w:p w14:paraId="51287510" w14:textId="6D4F7460" w:rsidR="00E87674" w:rsidRDefault="00E87674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F34EDD">
        <w:rPr>
          <w:rFonts w:ascii="Roboto Slab" w:hAnsi="Roboto Slab" w:cs="Roboto Slab"/>
          <w:b/>
          <w:sz w:val="22"/>
          <w:szCs w:val="22"/>
        </w:rPr>
        <w:t>Contract</w:t>
      </w:r>
      <w:r w:rsidR="00F34EDD">
        <w:rPr>
          <w:rFonts w:ascii="Roboto Slab" w:hAnsi="Roboto Slab" w:cs="Roboto Slab"/>
          <w:b/>
          <w:sz w:val="22"/>
          <w:szCs w:val="22"/>
        </w:rPr>
        <w:t>s</w:t>
      </w:r>
      <w:r w:rsidRPr="00F34EDD">
        <w:rPr>
          <w:rFonts w:ascii="Roboto Slab" w:hAnsi="Roboto Slab" w:cs="Roboto Slab"/>
          <w:b/>
          <w:sz w:val="22"/>
          <w:szCs w:val="22"/>
        </w:rPr>
        <w:t xml:space="preserve"> and Supplier Engagement</w:t>
      </w:r>
    </w:p>
    <w:p w14:paraId="1735F8B5" w14:textId="77777777" w:rsidR="00F34EDD" w:rsidRPr="00F34EDD" w:rsidRDefault="00F34EDD" w:rsidP="00F34EDD">
      <w:pPr>
        <w:pStyle w:val="BodyText"/>
        <w:jc w:val="both"/>
        <w:rPr>
          <w:rFonts w:ascii="Roboto Slab" w:hAnsi="Roboto Slab" w:cs="Roboto Slab"/>
          <w:b/>
          <w:sz w:val="22"/>
          <w:szCs w:val="22"/>
        </w:rPr>
      </w:pPr>
    </w:p>
    <w:p w14:paraId="181FBE55" w14:textId="6D190C27" w:rsidR="00E87674" w:rsidRDefault="00E87674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All Procurement</w:t>
      </w:r>
      <w:r w:rsidRPr="00E87674">
        <w:rPr>
          <w:rFonts w:ascii="Cambria Math" w:hAnsi="Cambria Math" w:cs="Cambria Math"/>
        </w:rPr>
        <w:t>‑</w:t>
      </w:r>
      <w:r w:rsidRPr="00E87674">
        <w:rPr>
          <w:rFonts w:ascii="Roboto Slab" w:hAnsi="Roboto Slab" w:cs="Roboto Slab"/>
        </w:rPr>
        <w:t xml:space="preserve">managed contracts shall be recorded in the Contracts Management Database (held in </w:t>
      </w:r>
      <w:r w:rsidR="00E00F63">
        <w:rPr>
          <w:rFonts w:ascii="Roboto Slab" w:hAnsi="Roboto Slab" w:cs="Roboto Slab"/>
        </w:rPr>
        <w:t>the Finance system</w:t>
      </w:r>
      <w:r w:rsidRPr="00E87674">
        <w:rPr>
          <w:rFonts w:ascii="Roboto Slab" w:hAnsi="Roboto Slab" w:cs="Roboto Slab"/>
        </w:rPr>
        <w:t>), this aids:</w:t>
      </w:r>
    </w:p>
    <w:p w14:paraId="4CDF13C9" w14:textId="77777777" w:rsidR="00100789" w:rsidRPr="00E87674" w:rsidRDefault="00100789" w:rsidP="00F34EDD">
      <w:pPr>
        <w:jc w:val="both"/>
        <w:rPr>
          <w:rFonts w:ascii="Roboto Slab" w:hAnsi="Roboto Slab" w:cs="Roboto Slab"/>
        </w:rPr>
      </w:pPr>
    </w:p>
    <w:p w14:paraId="5D104862" w14:textId="77777777" w:rsidR="00E87674" w:rsidRPr="00E87674" w:rsidRDefault="00E87674" w:rsidP="00F34EDD">
      <w:pPr>
        <w:pStyle w:val="ListParagraph"/>
        <w:widowControl/>
        <w:numPr>
          <w:ilvl w:val="0"/>
          <w:numId w:val="45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Monitoring of </w:t>
      </w:r>
      <w:proofErr w:type="gramStart"/>
      <w:r w:rsidRPr="00E87674">
        <w:rPr>
          <w:rFonts w:ascii="Roboto Slab" w:hAnsi="Roboto Slab" w:cs="Roboto Slab"/>
        </w:rPr>
        <w:t>spend,</w:t>
      </w:r>
      <w:proofErr w:type="gramEnd"/>
      <w:r w:rsidRPr="00E87674">
        <w:rPr>
          <w:rFonts w:ascii="Roboto Slab" w:hAnsi="Roboto Slab" w:cs="Roboto Slab"/>
        </w:rPr>
        <w:t xml:space="preserve"> compliance and savings</w:t>
      </w:r>
    </w:p>
    <w:p w14:paraId="54B5C093" w14:textId="77777777" w:rsidR="00E87674" w:rsidRPr="00E87674" w:rsidRDefault="00E87674" w:rsidP="00F34EDD">
      <w:pPr>
        <w:pStyle w:val="ListParagraph"/>
        <w:widowControl/>
        <w:numPr>
          <w:ilvl w:val="0"/>
          <w:numId w:val="45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Automated expiry alerts at </w:t>
      </w:r>
      <w:proofErr w:type="gramStart"/>
      <w:r w:rsidRPr="00E87674">
        <w:rPr>
          <w:rFonts w:ascii="Roboto Slab" w:hAnsi="Roboto Slab" w:cs="Roboto Slab"/>
        </w:rPr>
        <w:t>12, 9, 6 and 3 month</w:t>
      </w:r>
      <w:proofErr w:type="gramEnd"/>
      <w:r w:rsidRPr="00E87674">
        <w:rPr>
          <w:rFonts w:ascii="Roboto Slab" w:hAnsi="Roboto Slab" w:cs="Roboto Slab"/>
        </w:rPr>
        <w:t xml:space="preserve"> intervals</w:t>
      </w:r>
    </w:p>
    <w:p w14:paraId="5BA9B399" w14:textId="57C25460" w:rsidR="00E87674" w:rsidRPr="00E87674" w:rsidRDefault="00E87674" w:rsidP="00F34EDD">
      <w:pPr>
        <w:pStyle w:val="ListParagraph"/>
        <w:widowControl/>
        <w:numPr>
          <w:ilvl w:val="0"/>
          <w:numId w:val="45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Transparency through internal and external registers published on the webpages</w:t>
      </w:r>
      <w:r w:rsidR="00775C0E">
        <w:rPr>
          <w:rFonts w:ascii="Roboto Slab" w:hAnsi="Roboto Slab" w:cs="Roboto Slab"/>
        </w:rPr>
        <w:t>.</w:t>
      </w:r>
    </w:p>
    <w:p w14:paraId="185BD983" w14:textId="77777777" w:rsidR="00E87674" w:rsidRDefault="00E87674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Operational contract management is owned by stakeholders, with Procurement providing Governance, Strategic </w:t>
      </w:r>
      <w:proofErr w:type="gramStart"/>
      <w:r w:rsidRPr="00E87674">
        <w:rPr>
          <w:rFonts w:ascii="Roboto Slab" w:hAnsi="Roboto Slab" w:cs="Roboto Slab"/>
        </w:rPr>
        <w:t>oversight</w:t>
      </w:r>
      <w:proofErr w:type="gramEnd"/>
      <w:r w:rsidRPr="00E87674">
        <w:rPr>
          <w:rFonts w:ascii="Roboto Slab" w:hAnsi="Roboto Slab" w:cs="Roboto Slab"/>
        </w:rPr>
        <w:t xml:space="preserve"> and attendance at formal Contract Review Meetings (as appropriate). The Procurement team shall:</w:t>
      </w:r>
    </w:p>
    <w:p w14:paraId="14B841BC" w14:textId="77777777" w:rsidR="00100789" w:rsidRPr="00E87674" w:rsidRDefault="00100789" w:rsidP="00F34EDD">
      <w:pPr>
        <w:jc w:val="both"/>
        <w:rPr>
          <w:rFonts w:ascii="Roboto Slab" w:hAnsi="Roboto Slab" w:cs="Roboto Slab"/>
        </w:rPr>
      </w:pPr>
    </w:p>
    <w:p w14:paraId="1C98937E" w14:textId="77777777" w:rsidR="00E87674" w:rsidRPr="00E87674" w:rsidRDefault="00E87674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Develop mutually beneficial supplier relationships.</w:t>
      </w:r>
    </w:p>
    <w:p w14:paraId="245F01B9" w14:textId="77777777" w:rsidR="00E87674" w:rsidRPr="00E87674" w:rsidRDefault="00E87674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Encourage innovation and continuous improvement, considering opportunities for local suppliers and SMEs.</w:t>
      </w:r>
    </w:p>
    <w:p w14:paraId="6BD1CB7B" w14:textId="77777777" w:rsidR="00E87674" w:rsidRPr="00E87674" w:rsidRDefault="00E87674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Promote ethical and sustainable supply chains.</w:t>
      </w:r>
    </w:p>
    <w:p w14:paraId="6A780D24" w14:textId="77777777" w:rsidR="00E87674" w:rsidRPr="00E87674" w:rsidRDefault="00E87674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Cs/>
          <w:color w:val="000000" w:themeColor="text1"/>
        </w:rPr>
        <w:t>Engage</w:t>
      </w:r>
      <w:r w:rsidRPr="00E87674">
        <w:rPr>
          <w:rFonts w:ascii="Roboto Slab" w:hAnsi="Roboto Slab" w:cs="Roboto Slab"/>
        </w:rPr>
        <w:t xml:space="preserve"> with public-sector networks and consortia for value-added benefits.</w:t>
      </w:r>
    </w:p>
    <w:p w14:paraId="1A9D07CE" w14:textId="77777777" w:rsidR="00E87674" w:rsidRPr="00E87674" w:rsidRDefault="00E87674" w:rsidP="00F34EDD">
      <w:pPr>
        <w:pStyle w:val="ListParagraph"/>
        <w:contextualSpacing/>
        <w:jc w:val="both"/>
        <w:rPr>
          <w:rFonts w:ascii="Roboto Slab" w:hAnsi="Roboto Slab" w:cs="Roboto Slab"/>
        </w:rPr>
      </w:pPr>
    </w:p>
    <w:p w14:paraId="154128A1" w14:textId="77777777" w:rsidR="00E87674" w:rsidRDefault="00E87674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>Collaboration and Cross-Sector Working</w:t>
      </w:r>
    </w:p>
    <w:p w14:paraId="17D8A1C8" w14:textId="77777777" w:rsidR="00F34EDD" w:rsidRPr="00E87674" w:rsidRDefault="00F34EDD" w:rsidP="00F34EDD">
      <w:pPr>
        <w:pStyle w:val="BodyText"/>
        <w:jc w:val="both"/>
        <w:rPr>
          <w:rFonts w:ascii="Roboto Slab" w:hAnsi="Roboto Slab" w:cs="Roboto Slab"/>
          <w:b/>
          <w:sz w:val="22"/>
          <w:szCs w:val="22"/>
        </w:rPr>
      </w:pPr>
    </w:p>
    <w:p w14:paraId="7FC06434" w14:textId="6D7811D6" w:rsidR="00E87674" w:rsidRPr="00E87674" w:rsidRDefault="00E87674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Procurement work collaboratively with other Higher Education institutions through the Midlands University Procurement Group, British Universities Finance Directors Group (BUFDG), and membership of North</w:t>
      </w:r>
      <w:r w:rsidR="00C521C9">
        <w:rPr>
          <w:rFonts w:ascii="Roboto Slab" w:hAnsi="Roboto Slab" w:cs="Roboto Slab"/>
        </w:rPr>
        <w:t>-</w:t>
      </w:r>
      <w:r w:rsidRPr="00E87674">
        <w:rPr>
          <w:rFonts w:ascii="Roboto Slab" w:hAnsi="Roboto Slab" w:cs="Roboto Slab"/>
        </w:rPr>
        <w:t xml:space="preserve">Western Universities Purchasing Consortia (NWUPC). </w:t>
      </w:r>
    </w:p>
    <w:p w14:paraId="12D1162E" w14:textId="77777777" w:rsidR="00E87674" w:rsidRPr="00E87674" w:rsidRDefault="00E87674" w:rsidP="00F34EDD">
      <w:pPr>
        <w:jc w:val="both"/>
        <w:rPr>
          <w:rFonts w:ascii="Roboto Slab" w:hAnsi="Roboto Slab" w:cs="Roboto Slab"/>
        </w:rPr>
      </w:pPr>
    </w:p>
    <w:p w14:paraId="7A4C9CC7" w14:textId="63EAD207" w:rsidR="00E87674" w:rsidRDefault="00E87674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This collaboration supports best practice, greater consideration of </w:t>
      </w:r>
      <w:r w:rsidR="00263DA6">
        <w:rPr>
          <w:rFonts w:ascii="Roboto Slab" w:hAnsi="Roboto Slab" w:cs="Roboto Slab"/>
        </w:rPr>
        <w:t>v</w:t>
      </w:r>
      <w:r w:rsidRPr="00E87674">
        <w:rPr>
          <w:rFonts w:ascii="Roboto Slab" w:hAnsi="Roboto Slab" w:cs="Roboto Slab"/>
        </w:rPr>
        <w:t xml:space="preserve">alue for </w:t>
      </w:r>
      <w:r w:rsidR="00263DA6">
        <w:rPr>
          <w:rFonts w:ascii="Roboto Slab" w:hAnsi="Roboto Slab" w:cs="Roboto Slab"/>
        </w:rPr>
        <w:t>m</w:t>
      </w:r>
      <w:r w:rsidRPr="00E87674">
        <w:rPr>
          <w:rFonts w:ascii="Roboto Slab" w:hAnsi="Roboto Slab" w:cs="Roboto Slab"/>
        </w:rPr>
        <w:t xml:space="preserve">oney constraints and Environmental, Social and Governance impacts. </w:t>
      </w:r>
    </w:p>
    <w:p w14:paraId="2F7540BC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1FD6C4CC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358EE610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5971F831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5B401D1D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1E632292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0604C82F" w14:textId="77777777" w:rsidR="00943C96" w:rsidRDefault="00943C96" w:rsidP="00F34EDD">
      <w:pPr>
        <w:jc w:val="both"/>
        <w:rPr>
          <w:rFonts w:ascii="Roboto Slab" w:hAnsi="Roboto Slab" w:cs="Roboto Slab"/>
        </w:rPr>
      </w:pPr>
    </w:p>
    <w:p w14:paraId="5A359205" w14:textId="77777777" w:rsidR="00943C96" w:rsidRPr="00E87674" w:rsidRDefault="00943C96" w:rsidP="00F34EDD">
      <w:pPr>
        <w:jc w:val="both"/>
        <w:rPr>
          <w:rFonts w:ascii="Roboto Slab" w:hAnsi="Roboto Slab" w:cs="Roboto Slab"/>
        </w:rPr>
      </w:pPr>
    </w:p>
    <w:p w14:paraId="3C4C2B5D" w14:textId="77777777" w:rsidR="00E87674" w:rsidRPr="00E87674" w:rsidRDefault="00E87674" w:rsidP="00F34EDD">
      <w:pPr>
        <w:pStyle w:val="BodyText"/>
        <w:spacing w:before="4"/>
        <w:ind w:left="107"/>
        <w:jc w:val="both"/>
        <w:rPr>
          <w:rFonts w:ascii="Roboto Slab" w:hAnsi="Roboto Slab" w:cs="Roboto Slab"/>
          <w:sz w:val="22"/>
          <w:szCs w:val="22"/>
        </w:rPr>
      </w:pPr>
    </w:p>
    <w:p w14:paraId="17AB9AA4" w14:textId="2B08F2C1" w:rsidR="00E42185" w:rsidRPr="00E87674" w:rsidRDefault="008146CF" w:rsidP="00F34EDD">
      <w:pPr>
        <w:pStyle w:val="BodyText"/>
        <w:numPr>
          <w:ilvl w:val="0"/>
          <w:numId w:val="1"/>
        </w:numPr>
        <w:ind w:left="0" w:firstLine="0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 xml:space="preserve">Ethical </w:t>
      </w:r>
      <w:r w:rsidR="00E42185" w:rsidRPr="00E87674">
        <w:rPr>
          <w:rFonts w:ascii="Roboto Slab" w:hAnsi="Roboto Slab" w:cs="Roboto Slab"/>
          <w:b/>
          <w:sz w:val="22"/>
          <w:szCs w:val="22"/>
        </w:rPr>
        <w:t>Procurement</w:t>
      </w:r>
    </w:p>
    <w:p w14:paraId="0445B516" w14:textId="45CE7BF0" w:rsidR="008146CF" w:rsidRDefault="008146CF" w:rsidP="00F34EDD">
      <w:pPr>
        <w:pStyle w:val="BodyText"/>
        <w:numPr>
          <w:ilvl w:val="1"/>
          <w:numId w:val="1"/>
        </w:numPr>
        <w:ind w:left="709" w:hanging="709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>Expected Standards</w:t>
      </w:r>
    </w:p>
    <w:p w14:paraId="75A98479" w14:textId="77777777" w:rsidR="00F34EDD" w:rsidRPr="00E87674" w:rsidRDefault="00F34EDD" w:rsidP="00F34EDD">
      <w:pPr>
        <w:pStyle w:val="BodyText"/>
        <w:ind w:left="709"/>
        <w:jc w:val="both"/>
        <w:rPr>
          <w:rFonts w:ascii="Roboto Slab" w:hAnsi="Roboto Slab" w:cs="Roboto Slab"/>
          <w:b/>
          <w:sz w:val="22"/>
          <w:szCs w:val="22"/>
        </w:rPr>
      </w:pPr>
    </w:p>
    <w:p w14:paraId="2CC0B42F" w14:textId="5C1050B2" w:rsidR="00BE5A10" w:rsidRDefault="008146CF" w:rsidP="00F34EDD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The University commits to ethical behaviour aligned to its Core Values</w:t>
      </w:r>
      <w:r w:rsidR="00873AD0">
        <w:rPr>
          <w:rFonts w:ascii="Roboto Slab" w:hAnsi="Roboto Slab" w:cs="Roboto Slab"/>
        </w:rPr>
        <w:t>:</w:t>
      </w:r>
      <w:r w:rsidRPr="00E87674">
        <w:rPr>
          <w:rFonts w:ascii="Roboto Slab" w:hAnsi="Roboto Slab" w:cs="Roboto Slab"/>
        </w:rPr>
        <w:t xml:space="preserve"> </w:t>
      </w:r>
    </w:p>
    <w:p w14:paraId="2541CC77" w14:textId="77777777" w:rsidR="00BE5A10" w:rsidRDefault="00BE5A10" w:rsidP="00F34EDD">
      <w:pPr>
        <w:jc w:val="both"/>
        <w:rPr>
          <w:rFonts w:ascii="Roboto Slab" w:hAnsi="Roboto Slab" w:cs="Roboto Slab"/>
        </w:rPr>
      </w:pPr>
    </w:p>
    <w:p w14:paraId="4FF7EFCD" w14:textId="56808B56" w:rsidR="00FE7E64" w:rsidRPr="00100789" w:rsidRDefault="00FE7E64" w:rsidP="00100789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100789">
        <w:rPr>
          <w:rFonts w:ascii="Roboto Slab" w:hAnsi="Roboto Slab" w:cs="Roboto Slab"/>
          <w:b/>
          <w:bCs/>
        </w:rPr>
        <w:t>Accountable</w:t>
      </w:r>
      <w:r w:rsidRPr="00100789">
        <w:rPr>
          <w:rFonts w:ascii="Roboto Slab" w:hAnsi="Roboto Slab" w:cs="Roboto Slab"/>
        </w:rPr>
        <w:t>; we take pride in what we do and how we do it, take responsibility for our actions and operate with transparency and integrity.</w:t>
      </w:r>
    </w:p>
    <w:p w14:paraId="75B758DF" w14:textId="77777777" w:rsidR="00FE7E64" w:rsidRPr="00100789" w:rsidRDefault="00FE7E64" w:rsidP="00100789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100789">
        <w:rPr>
          <w:rFonts w:ascii="Roboto Slab" w:hAnsi="Roboto Slab" w:cs="Roboto Slab"/>
          <w:b/>
          <w:bCs/>
        </w:rPr>
        <w:t xml:space="preserve">Resilient; </w:t>
      </w:r>
      <w:r w:rsidRPr="00100789">
        <w:rPr>
          <w:rFonts w:ascii="Roboto Slab" w:hAnsi="Roboto Slab" w:cs="Roboto Slab"/>
        </w:rPr>
        <w:t>we have a positive outlook; we are adaptable and recover from setbacks.</w:t>
      </w:r>
    </w:p>
    <w:p w14:paraId="15D95535" w14:textId="77777777" w:rsidR="00FE7E64" w:rsidRPr="00100789" w:rsidRDefault="00FE7E64" w:rsidP="00100789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100789">
        <w:rPr>
          <w:rFonts w:ascii="Roboto Slab" w:hAnsi="Roboto Slab" w:cs="Roboto Slab"/>
          <w:b/>
          <w:bCs/>
        </w:rPr>
        <w:t>Inclusive</w:t>
      </w:r>
      <w:r w:rsidRPr="00100789">
        <w:rPr>
          <w:rFonts w:ascii="Roboto Slab" w:hAnsi="Roboto Slab" w:cs="Roboto Slab"/>
        </w:rPr>
        <w:t>; we are welcoming, respectful, collegiate and supportive.</w:t>
      </w:r>
    </w:p>
    <w:p w14:paraId="4DA67ED6" w14:textId="77777777" w:rsidR="00FE7E64" w:rsidRPr="00625673" w:rsidRDefault="00FE7E64" w:rsidP="00100789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/>
        </w:rPr>
      </w:pPr>
      <w:r w:rsidRPr="00100789">
        <w:rPr>
          <w:rFonts w:ascii="Roboto Slab" w:hAnsi="Roboto Slab" w:cs="Roboto Slab"/>
          <w:b/>
          <w:bCs/>
        </w:rPr>
        <w:t>Ambitious</w:t>
      </w:r>
      <w:r w:rsidRPr="00625673">
        <w:rPr>
          <w:rFonts w:ascii="Roboto Slab" w:hAnsi="Roboto Slab"/>
          <w:b/>
          <w:bCs/>
        </w:rPr>
        <w:t xml:space="preserve">; </w:t>
      </w:r>
      <w:r w:rsidRPr="00625673">
        <w:rPr>
          <w:rFonts w:ascii="Roboto Slab" w:hAnsi="Roboto Slab"/>
        </w:rPr>
        <w:t>we are imaginative, confident, innovative and deliver excellence.</w:t>
      </w:r>
    </w:p>
    <w:p w14:paraId="0C6152DB" w14:textId="77777777" w:rsidR="00D30DA5" w:rsidRDefault="00D30DA5" w:rsidP="00F34EDD">
      <w:pPr>
        <w:jc w:val="both"/>
        <w:rPr>
          <w:rFonts w:ascii="Roboto Slab" w:hAnsi="Roboto Slab" w:cs="Roboto Slab"/>
        </w:rPr>
      </w:pPr>
    </w:p>
    <w:p w14:paraId="4EB5EFA7" w14:textId="623E5575" w:rsidR="008146CF" w:rsidRDefault="00873AD0" w:rsidP="00F34EDD">
      <w:pPr>
        <w:jc w:val="both"/>
        <w:rPr>
          <w:rFonts w:ascii="Roboto Slab" w:hAnsi="Roboto Slab" w:cs="Roboto Slab"/>
        </w:rPr>
      </w:pPr>
      <w:r>
        <w:rPr>
          <w:rFonts w:ascii="Roboto Slab" w:hAnsi="Roboto Slab" w:cs="Roboto Slab"/>
        </w:rPr>
        <w:t>In addition to</w:t>
      </w:r>
      <w:r w:rsidR="00F03E8B">
        <w:rPr>
          <w:rFonts w:ascii="Roboto Slab" w:hAnsi="Roboto Slab" w:cs="Roboto Slab"/>
        </w:rPr>
        <w:t xml:space="preserve"> </w:t>
      </w:r>
      <w:r w:rsidR="008146CF" w:rsidRPr="00E87674">
        <w:rPr>
          <w:rFonts w:ascii="Roboto Slab" w:hAnsi="Roboto Slab" w:cs="Roboto Slab"/>
        </w:rPr>
        <w:t>the principles of public procurement</w:t>
      </w:r>
      <w:r w:rsidR="00F03E8B">
        <w:rPr>
          <w:rFonts w:ascii="Roboto Slab" w:hAnsi="Roboto Slab" w:cs="Roboto Slab"/>
        </w:rPr>
        <w:t xml:space="preserve">, which </w:t>
      </w:r>
      <w:proofErr w:type="gramStart"/>
      <w:r w:rsidR="00F03E8B">
        <w:rPr>
          <w:rFonts w:ascii="Roboto Slab" w:hAnsi="Roboto Slab" w:cs="Roboto Slab"/>
        </w:rPr>
        <w:t>includes</w:t>
      </w:r>
      <w:proofErr w:type="gramEnd"/>
      <w:r w:rsidR="00F03E8B">
        <w:rPr>
          <w:rFonts w:ascii="Roboto Slab" w:hAnsi="Roboto Slab" w:cs="Roboto Slab"/>
        </w:rPr>
        <w:t>:</w:t>
      </w:r>
    </w:p>
    <w:p w14:paraId="5591CBEE" w14:textId="77777777" w:rsidR="00100789" w:rsidRPr="00E87674" w:rsidRDefault="00100789" w:rsidP="00F34EDD">
      <w:pPr>
        <w:jc w:val="both"/>
        <w:rPr>
          <w:rFonts w:ascii="Roboto Slab" w:hAnsi="Roboto Slab" w:cs="Roboto Slab"/>
        </w:rPr>
      </w:pPr>
    </w:p>
    <w:p w14:paraId="2989AB45" w14:textId="4E169C72" w:rsidR="008146CF" w:rsidRPr="00E87674" w:rsidRDefault="008146CF" w:rsidP="00F34EDD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Maintaining the highest integrity in all business relationships</w:t>
      </w:r>
      <w:r w:rsidR="00F03E8B">
        <w:rPr>
          <w:rFonts w:ascii="Roboto Slab" w:hAnsi="Roboto Slab" w:cs="Roboto Slab"/>
        </w:rPr>
        <w:t>.</w:t>
      </w:r>
    </w:p>
    <w:p w14:paraId="217C4C76" w14:textId="55BBE258" w:rsidR="008146CF" w:rsidRPr="00E87674" w:rsidRDefault="008146CF" w:rsidP="00F34EDD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Preventing bribery, fraud, corruption and modern slavery</w:t>
      </w:r>
      <w:r w:rsidR="00F03E8B">
        <w:rPr>
          <w:rFonts w:ascii="Roboto Slab" w:hAnsi="Roboto Slab" w:cs="Roboto Slab"/>
        </w:rPr>
        <w:t>.</w:t>
      </w:r>
    </w:p>
    <w:p w14:paraId="324597F3" w14:textId="2205AA40" w:rsidR="00BF29E6" w:rsidRPr="00ED6EDC" w:rsidRDefault="008146CF" w:rsidP="00C0720F">
      <w:pPr>
        <w:pStyle w:val="ListParagraph"/>
        <w:widowControl/>
        <w:numPr>
          <w:ilvl w:val="0"/>
          <w:numId w:val="42"/>
        </w:numPr>
        <w:autoSpaceDE/>
        <w:autoSpaceDN/>
        <w:spacing w:after="160"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>Ensuring conflicts of interest are declared and managed in an appropriate manner</w:t>
      </w:r>
      <w:r w:rsidR="006D5048">
        <w:rPr>
          <w:rFonts w:ascii="Roboto Slab" w:hAnsi="Roboto Slab" w:cs="Roboto Slab"/>
        </w:rPr>
        <w:t xml:space="preserve"> (</w:t>
      </w:r>
      <w:hyperlink r:id="rId35" w:history="1">
        <w:r w:rsidR="006D5048" w:rsidRPr="006D5048">
          <w:rPr>
            <w:rStyle w:val="Hyperlink"/>
            <w:rFonts w:ascii="Roboto Slab" w:hAnsi="Roboto Slab" w:cs="Roboto Slab"/>
          </w:rPr>
          <w:t>Corporate Policies - University of Wolverhampton</w:t>
        </w:r>
      </w:hyperlink>
      <w:r w:rsidR="006D5048">
        <w:rPr>
          <w:rFonts w:ascii="Roboto Slab" w:hAnsi="Roboto Slab" w:cs="Roboto Slab"/>
        </w:rPr>
        <w:t>)</w:t>
      </w:r>
      <w:r w:rsidR="00F03E8B">
        <w:rPr>
          <w:rFonts w:ascii="Roboto Slab" w:hAnsi="Roboto Slab" w:cs="Roboto Slab"/>
        </w:rPr>
        <w:t>.</w:t>
      </w:r>
    </w:p>
    <w:p w14:paraId="1F20D741" w14:textId="77777777" w:rsidR="008146CF" w:rsidRPr="00E87674" w:rsidRDefault="008146CF" w:rsidP="00F34EDD">
      <w:pPr>
        <w:pStyle w:val="ListParagraph"/>
        <w:widowControl/>
        <w:autoSpaceDE/>
        <w:autoSpaceDN/>
        <w:ind w:left="0" w:firstLine="0"/>
        <w:contextualSpacing/>
        <w:jc w:val="both"/>
        <w:rPr>
          <w:rFonts w:ascii="Roboto Slab" w:hAnsi="Roboto Slab" w:cs="Roboto Slab"/>
          <w:bCs/>
          <w:color w:val="000000" w:themeColor="text1"/>
        </w:rPr>
      </w:pPr>
    </w:p>
    <w:p w14:paraId="4F3986FE" w14:textId="1155AED5" w:rsidR="00E42185" w:rsidRDefault="00E42185" w:rsidP="00F34EDD">
      <w:pPr>
        <w:pStyle w:val="BodyText"/>
        <w:numPr>
          <w:ilvl w:val="1"/>
          <w:numId w:val="1"/>
        </w:numPr>
        <w:ind w:left="709" w:hanging="709"/>
        <w:jc w:val="both"/>
        <w:rPr>
          <w:rFonts w:ascii="Roboto Slab" w:hAnsi="Roboto Slab" w:cs="Roboto Slab"/>
          <w:b/>
          <w:sz w:val="22"/>
          <w:szCs w:val="22"/>
        </w:rPr>
      </w:pPr>
      <w:r w:rsidRPr="00F34EDD">
        <w:rPr>
          <w:rFonts w:ascii="Roboto Slab" w:hAnsi="Roboto Slab" w:cs="Roboto Slab"/>
          <w:b/>
          <w:sz w:val="22"/>
          <w:szCs w:val="22"/>
        </w:rPr>
        <w:t>Ethical Conduct</w:t>
      </w:r>
    </w:p>
    <w:p w14:paraId="608ED6BA" w14:textId="77777777" w:rsidR="00F34EDD" w:rsidRPr="00F34EDD" w:rsidRDefault="00F34EDD" w:rsidP="00F34EDD">
      <w:pPr>
        <w:pStyle w:val="BodyText"/>
        <w:ind w:left="709"/>
        <w:jc w:val="both"/>
        <w:rPr>
          <w:rFonts w:ascii="Roboto Slab" w:hAnsi="Roboto Slab" w:cs="Roboto Slab"/>
          <w:b/>
          <w:sz w:val="22"/>
          <w:szCs w:val="22"/>
        </w:rPr>
      </w:pPr>
    </w:p>
    <w:p w14:paraId="561AC9E7" w14:textId="75F4228D" w:rsidR="00E87674" w:rsidRPr="00E87674" w:rsidRDefault="00E42185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Cs/>
          <w:color w:val="000000" w:themeColor="text1"/>
        </w:rPr>
        <w:t xml:space="preserve">Adhere to the CIPS Code of Ethics and the University </w:t>
      </w:r>
      <w:r w:rsidR="00263DA6">
        <w:rPr>
          <w:rFonts w:ascii="Roboto Slab" w:hAnsi="Roboto Slab" w:cs="Roboto Slab"/>
          <w:bCs/>
          <w:color w:val="000000" w:themeColor="text1"/>
        </w:rPr>
        <w:t>Values</w:t>
      </w:r>
      <w:r w:rsidR="00E87674" w:rsidRPr="00E87674">
        <w:rPr>
          <w:rFonts w:ascii="Roboto Slab" w:hAnsi="Roboto Slab" w:cs="Roboto Slab"/>
          <w:bCs/>
          <w:color w:val="000000" w:themeColor="text1"/>
        </w:rPr>
        <w:t xml:space="preserve"> (ARIA)</w:t>
      </w:r>
      <w:r w:rsidRPr="00E87674">
        <w:rPr>
          <w:rFonts w:ascii="Roboto Slab" w:hAnsi="Roboto Slab" w:cs="Roboto Slab"/>
          <w:bCs/>
          <w:color w:val="000000" w:themeColor="text1"/>
        </w:rPr>
        <w:t>.</w:t>
      </w:r>
    </w:p>
    <w:p w14:paraId="55989E16" w14:textId="6C60EBC6" w:rsidR="00E87674" w:rsidRPr="00E87674" w:rsidRDefault="00E42185" w:rsidP="00263DA6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Cs/>
          <w:color w:val="000000" w:themeColor="text1"/>
        </w:rPr>
        <w:t>Supplier compliance with the University Sustain Supply Chain Code of Conduct (</w:t>
      </w:r>
      <w:r w:rsidRPr="00E87674">
        <w:rPr>
          <w:rFonts w:ascii="Roboto Slab" w:hAnsi="Roboto Slab" w:cs="Roboto Slab"/>
          <w:bCs/>
          <w:i/>
          <w:iCs/>
          <w:color w:val="000000" w:themeColor="text1"/>
        </w:rPr>
        <w:t>taken from the APUC template, available on the Procurement Webpages</w:t>
      </w:r>
      <w:r w:rsidRPr="00E87674">
        <w:rPr>
          <w:rFonts w:ascii="Roboto Slab" w:hAnsi="Roboto Slab" w:cs="Roboto Slab"/>
          <w:bCs/>
          <w:color w:val="000000" w:themeColor="text1"/>
        </w:rPr>
        <w:t>).</w:t>
      </w:r>
      <w:r w:rsidR="00E87674" w:rsidRPr="00E87674">
        <w:rPr>
          <w:rFonts w:ascii="Roboto Slab" w:hAnsi="Roboto Slab" w:cs="Roboto Slab"/>
        </w:rPr>
        <w:t xml:space="preserve"> </w:t>
      </w:r>
    </w:p>
    <w:p w14:paraId="7ACEAC96" w14:textId="6836C923" w:rsidR="00E33112" w:rsidRPr="00E87674" w:rsidRDefault="00E42185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 xml:space="preserve">Zero tolerance for bribery, corruption, fraud, modern slavery, child labour, and undisclosed conflicts of interest. </w:t>
      </w:r>
    </w:p>
    <w:p w14:paraId="3FCA3CD9" w14:textId="77777777" w:rsidR="00E87674" w:rsidRPr="00E87674" w:rsidRDefault="00E42185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 xml:space="preserve">Procurement decisions must be transparent, evidenced and auditable. </w:t>
      </w:r>
    </w:p>
    <w:p w14:paraId="30A304CB" w14:textId="7E3B30C0" w:rsidR="00E33112" w:rsidRPr="00E87674" w:rsidRDefault="00E42185" w:rsidP="00F34EDD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Supplier communication must be clear and fair.</w:t>
      </w:r>
    </w:p>
    <w:p w14:paraId="5EC8A13A" w14:textId="77777777" w:rsidR="00E87674" w:rsidRPr="00E87674" w:rsidRDefault="00E87674" w:rsidP="00F34EDD">
      <w:pPr>
        <w:pStyle w:val="ListParagraph"/>
        <w:widowControl/>
        <w:autoSpaceDE/>
        <w:autoSpaceDN/>
        <w:ind w:left="720" w:firstLine="0"/>
        <w:contextualSpacing/>
        <w:jc w:val="both"/>
        <w:rPr>
          <w:rFonts w:ascii="Roboto Slab" w:hAnsi="Roboto Slab" w:cs="Roboto Slab"/>
          <w:bCs/>
          <w:color w:val="000000" w:themeColor="text1"/>
        </w:rPr>
      </w:pPr>
    </w:p>
    <w:p w14:paraId="04AEC01D" w14:textId="7FD3DBA2" w:rsidR="00E87674" w:rsidRPr="00E87674" w:rsidRDefault="00E87674" w:rsidP="002B75CC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Contractors are expected to </w:t>
      </w:r>
      <w:r w:rsidR="00C841E2">
        <w:rPr>
          <w:rFonts w:ascii="Roboto Slab" w:hAnsi="Roboto Slab" w:cs="Roboto Slab"/>
        </w:rPr>
        <w:t xml:space="preserve">sign and </w:t>
      </w:r>
      <w:r w:rsidRPr="00E87674">
        <w:rPr>
          <w:rFonts w:ascii="Roboto Slab" w:hAnsi="Roboto Slab" w:cs="Roboto Slab"/>
        </w:rPr>
        <w:t>agree to the University’s Sustain Supplier Code of Conduct which is available on our webpages and included in formal tenders published on the university e-tendering platform. Details on how Supplier</w:t>
      </w:r>
      <w:r w:rsidR="00263DA6">
        <w:rPr>
          <w:rFonts w:ascii="Roboto Slab" w:hAnsi="Roboto Slab" w:cs="Roboto Slab"/>
        </w:rPr>
        <w:t>s</w:t>
      </w:r>
      <w:r w:rsidRPr="00E87674">
        <w:rPr>
          <w:rFonts w:ascii="Roboto Slab" w:hAnsi="Roboto Slab" w:cs="Roboto Slab"/>
        </w:rPr>
        <w:t xml:space="preserve"> can tender for business and consider </w:t>
      </w:r>
      <w:r w:rsidR="00263DA6">
        <w:rPr>
          <w:rFonts w:ascii="Roboto Slab" w:hAnsi="Roboto Slab" w:cs="Roboto Slab"/>
        </w:rPr>
        <w:t>future</w:t>
      </w:r>
      <w:r w:rsidRPr="00E87674">
        <w:rPr>
          <w:rFonts w:ascii="Roboto Slab" w:hAnsi="Roboto Slab" w:cs="Roboto Slab"/>
        </w:rPr>
        <w:t xml:space="preserve"> opportunities are include on the Procurement webpages.</w:t>
      </w:r>
    </w:p>
    <w:p w14:paraId="2F296FF6" w14:textId="77777777" w:rsidR="00E42185" w:rsidRPr="00E87674" w:rsidRDefault="00E42185" w:rsidP="00D30DA5">
      <w:pPr>
        <w:pStyle w:val="ListParagraph"/>
        <w:contextualSpacing/>
        <w:jc w:val="both"/>
        <w:rPr>
          <w:rFonts w:ascii="Roboto Slab" w:hAnsi="Roboto Slab" w:cs="Roboto Slab"/>
          <w:bCs/>
          <w:color w:val="000000" w:themeColor="text1"/>
        </w:rPr>
      </w:pPr>
    </w:p>
    <w:p w14:paraId="63B8FF1D" w14:textId="77777777" w:rsidR="00E42185" w:rsidRDefault="00E42185" w:rsidP="00D30DA5">
      <w:pPr>
        <w:pStyle w:val="BodyText"/>
        <w:numPr>
          <w:ilvl w:val="1"/>
          <w:numId w:val="1"/>
        </w:numPr>
        <w:ind w:left="709" w:hanging="709"/>
        <w:jc w:val="both"/>
        <w:rPr>
          <w:rFonts w:ascii="Roboto Slab" w:hAnsi="Roboto Slab" w:cs="Roboto Slab"/>
          <w:b/>
          <w:color w:val="000000" w:themeColor="text1"/>
          <w:sz w:val="22"/>
          <w:szCs w:val="22"/>
        </w:rPr>
      </w:pPr>
      <w:r w:rsidRPr="00E87674">
        <w:rPr>
          <w:rFonts w:ascii="Roboto Slab" w:hAnsi="Roboto Slab" w:cs="Roboto Slab"/>
          <w:b/>
          <w:color w:val="000000" w:themeColor="text1"/>
          <w:sz w:val="22"/>
          <w:szCs w:val="22"/>
        </w:rPr>
        <w:t>Sustainability and ESG</w:t>
      </w:r>
    </w:p>
    <w:p w14:paraId="4DD2CD69" w14:textId="77777777" w:rsidR="00F34EDD" w:rsidRPr="00E87674" w:rsidRDefault="00F34EDD" w:rsidP="00D30DA5">
      <w:pPr>
        <w:pStyle w:val="BodyText"/>
        <w:ind w:left="709"/>
        <w:jc w:val="both"/>
        <w:rPr>
          <w:rFonts w:ascii="Roboto Slab" w:hAnsi="Roboto Slab" w:cs="Roboto Slab"/>
          <w:b/>
          <w:color w:val="000000" w:themeColor="text1"/>
          <w:sz w:val="22"/>
          <w:szCs w:val="22"/>
        </w:rPr>
      </w:pPr>
    </w:p>
    <w:p w14:paraId="4B1FF811" w14:textId="374A44C1" w:rsidR="00E42185" w:rsidRPr="00E87674" w:rsidRDefault="00E87674" w:rsidP="00D30DA5">
      <w:pPr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</w:rPr>
        <w:t xml:space="preserve">This Policy is supported by the Sustainable Procurement Strategy which was developed in partnership with the University Sustainability Mangers. </w:t>
      </w:r>
      <w:r w:rsidR="00E42185" w:rsidRPr="00E87674">
        <w:rPr>
          <w:rFonts w:ascii="Roboto Slab" w:hAnsi="Roboto Slab" w:cs="Roboto Slab"/>
        </w:rPr>
        <w:t>Procurement must actively support the University's Environmental, Social &amp; Governance (ESG) Strategy 2035, including:</w:t>
      </w:r>
    </w:p>
    <w:p w14:paraId="3DD96A05" w14:textId="77777777" w:rsidR="00E33112" w:rsidRPr="00E87674" w:rsidRDefault="00E33112" w:rsidP="00D30DA5">
      <w:pPr>
        <w:jc w:val="both"/>
        <w:rPr>
          <w:rFonts w:ascii="Roboto Slab" w:hAnsi="Roboto Slab" w:cs="Roboto Slab"/>
        </w:rPr>
      </w:pPr>
    </w:p>
    <w:p w14:paraId="247C79AC" w14:textId="77777777" w:rsidR="00E42185" w:rsidRPr="00E87674" w:rsidRDefault="00E42185" w:rsidP="00D30DA5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Reducing carbon impact and promoting equality, diversity and inclusion.</w:t>
      </w:r>
    </w:p>
    <w:p w14:paraId="565478A0" w14:textId="77777777" w:rsidR="00E42185" w:rsidRPr="00E87674" w:rsidRDefault="00E42185" w:rsidP="00D30DA5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>Supporting UN Sustainable Development Goals.</w:t>
      </w:r>
    </w:p>
    <w:p w14:paraId="01A4745C" w14:textId="77777777" w:rsidR="00E42185" w:rsidRPr="00E87674" w:rsidRDefault="00E42185" w:rsidP="00D30DA5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proofErr w:type="spellStart"/>
      <w:r w:rsidRPr="00E87674">
        <w:rPr>
          <w:rFonts w:ascii="Roboto Slab" w:hAnsi="Roboto Slab" w:cs="Roboto Slab"/>
          <w:bCs/>
          <w:color w:val="000000" w:themeColor="text1"/>
        </w:rPr>
        <w:t>Favouring</w:t>
      </w:r>
      <w:proofErr w:type="spellEnd"/>
      <w:r w:rsidRPr="00E87674">
        <w:rPr>
          <w:rFonts w:ascii="Roboto Slab" w:hAnsi="Roboto Slab" w:cs="Roboto Slab"/>
          <w:bCs/>
          <w:color w:val="000000" w:themeColor="text1"/>
        </w:rPr>
        <w:t xml:space="preserve"> ethical and sustainable options where appropriate.</w:t>
      </w:r>
    </w:p>
    <w:p w14:paraId="1D10A5EC" w14:textId="77777777" w:rsidR="00E42185" w:rsidRPr="00E87674" w:rsidRDefault="00E42185" w:rsidP="00D30DA5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  <w:bCs/>
          <w:color w:val="000000" w:themeColor="text1"/>
        </w:rPr>
      </w:pPr>
      <w:r w:rsidRPr="00E87674">
        <w:rPr>
          <w:rFonts w:ascii="Roboto Slab" w:hAnsi="Roboto Slab" w:cs="Roboto Slab"/>
          <w:bCs/>
          <w:color w:val="000000" w:themeColor="text1"/>
        </w:rPr>
        <w:t xml:space="preserve">Creating opportunities for </w:t>
      </w:r>
      <w:proofErr w:type="gramStart"/>
      <w:r w:rsidRPr="00E87674">
        <w:rPr>
          <w:rFonts w:ascii="Roboto Slab" w:hAnsi="Roboto Slab" w:cs="Roboto Slab"/>
          <w:bCs/>
          <w:color w:val="000000" w:themeColor="text1"/>
        </w:rPr>
        <w:t>student</w:t>
      </w:r>
      <w:proofErr w:type="gramEnd"/>
      <w:r w:rsidRPr="00E87674">
        <w:rPr>
          <w:rFonts w:ascii="Roboto Slab" w:hAnsi="Roboto Slab" w:cs="Roboto Slab"/>
          <w:bCs/>
          <w:color w:val="000000" w:themeColor="text1"/>
        </w:rPr>
        <w:t xml:space="preserve"> and graduate employability.</w:t>
      </w:r>
    </w:p>
    <w:p w14:paraId="1B5E9CA1" w14:textId="43769D96" w:rsidR="00E42185" w:rsidRPr="00E87674" w:rsidRDefault="00E42185" w:rsidP="00D30DA5">
      <w:pPr>
        <w:pStyle w:val="ListParagraph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Roboto Slab" w:hAnsi="Roboto Slab" w:cs="Roboto Slab"/>
        </w:rPr>
      </w:pPr>
      <w:r w:rsidRPr="00E87674">
        <w:rPr>
          <w:rFonts w:ascii="Roboto Slab" w:hAnsi="Roboto Slab" w:cs="Roboto Slab"/>
          <w:bCs/>
          <w:color w:val="000000" w:themeColor="text1"/>
        </w:rPr>
        <w:t>Encouraging local economic growth and engaging SMEs</w:t>
      </w:r>
      <w:r w:rsidRPr="00E87674">
        <w:rPr>
          <w:rFonts w:ascii="Roboto Slab" w:hAnsi="Roboto Slab" w:cs="Roboto Slab"/>
        </w:rPr>
        <w:t xml:space="preserve"> where possible.</w:t>
      </w:r>
    </w:p>
    <w:p w14:paraId="064D1558" w14:textId="77777777" w:rsidR="00C27667" w:rsidRPr="00E87674" w:rsidRDefault="00C27667" w:rsidP="00D30DA5">
      <w:pPr>
        <w:widowControl/>
        <w:autoSpaceDE/>
        <w:autoSpaceDN/>
        <w:contextualSpacing/>
        <w:jc w:val="both"/>
        <w:rPr>
          <w:rFonts w:ascii="Roboto Slab" w:hAnsi="Roboto Slab" w:cs="Roboto Slab"/>
        </w:rPr>
      </w:pPr>
    </w:p>
    <w:p w14:paraId="607282C9" w14:textId="77777777" w:rsidR="00430BE9" w:rsidRPr="00E87674" w:rsidRDefault="00EF481D" w:rsidP="00D30DA5">
      <w:pPr>
        <w:pStyle w:val="BodyText"/>
        <w:numPr>
          <w:ilvl w:val="0"/>
          <w:numId w:val="1"/>
        </w:numPr>
        <w:spacing w:before="4"/>
        <w:jc w:val="both"/>
        <w:rPr>
          <w:rFonts w:ascii="Roboto Slab" w:hAnsi="Roboto Slab" w:cs="Roboto Slab"/>
          <w:b/>
          <w:sz w:val="22"/>
          <w:szCs w:val="22"/>
        </w:rPr>
      </w:pPr>
      <w:r w:rsidRPr="00E87674">
        <w:rPr>
          <w:rFonts w:ascii="Roboto Slab" w:hAnsi="Roboto Slab" w:cs="Roboto Slab"/>
          <w:b/>
          <w:sz w:val="22"/>
          <w:szCs w:val="22"/>
        </w:rPr>
        <w:t xml:space="preserve">Data Protection Requirements </w:t>
      </w:r>
    </w:p>
    <w:p w14:paraId="4FB2609D" w14:textId="77777777" w:rsidR="005334BD" w:rsidRPr="00E87674" w:rsidRDefault="005334BD" w:rsidP="00D30DA5">
      <w:pPr>
        <w:jc w:val="both"/>
        <w:rPr>
          <w:rFonts w:ascii="Roboto Slab" w:eastAsia="Times New Roman" w:hAnsi="Roboto Slab" w:cs="Roboto Slab"/>
          <w:color w:val="000000"/>
        </w:rPr>
      </w:pPr>
    </w:p>
    <w:p w14:paraId="464C7723" w14:textId="77777777" w:rsidR="00943C96" w:rsidRDefault="005334BD" w:rsidP="00D30DA5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  <w:r w:rsidRPr="00F34EDD">
        <w:rPr>
          <w:rFonts w:ascii="Roboto Slab" w:hAnsi="Roboto Slab" w:cs="Roboto Slab"/>
          <w:bCs/>
        </w:rPr>
        <w:t>When personal data is expected to be used under this policy, staff must adhere to applicable data</w:t>
      </w:r>
      <w:r w:rsidRPr="00E87674">
        <w:rPr>
          <w:rFonts w:ascii="Roboto Slab" w:eastAsia="Times New Roman" w:hAnsi="Roboto Slab" w:cs="Roboto Slab"/>
          <w:color w:val="000000"/>
        </w:rPr>
        <w:t xml:space="preserve"> protection laws. These are outlined in the University's Data Protection Policy and related policies (</w:t>
      </w:r>
      <w:hyperlink r:id="rId36" w:history="1">
        <w:r w:rsidRPr="00E87674">
          <w:rPr>
            <w:rStyle w:val="Hyperlink"/>
            <w:rFonts w:ascii="Roboto Slab" w:eastAsia="Times New Roman" w:hAnsi="Roboto Slab" w:cs="Roboto Slab"/>
          </w:rPr>
          <w:t>https://www.wlv.ac.uk/about-us/corporate-information/wlv-policies/</w:t>
        </w:r>
      </w:hyperlink>
      <w:r w:rsidRPr="00E87674">
        <w:rPr>
          <w:rFonts w:ascii="Roboto Slab" w:eastAsia="Times New Roman" w:hAnsi="Roboto Slab" w:cs="Roboto Slab"/>
          <w:color w:val="000000"/>
        </w:rPr>
        <w:t xml:space="preserve">). </w:t>
      </w:r>
    </w:p>
    <w:p w14:paraId="0E65C90E" w14:textId="77777777" w:rsidR="00943C96" w:rsidRDefault="00943C96" w:rsidP="00D30DA5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</w:p>
    <w:p w14:paraId="0DCF3F55" w14:textId="77777777" w:rsidR="00943C96" w:rsidRDefault="00943C96" w:rsidP="00D30DA5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</w:p>
    <w:p w14:paraId="124531FA" w14:textId="77777777" w:rsidR="00943C96" w:rsidRDefault="00943C96" w:rsidP="00D30DA5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</w:p>
    <w:p w14:paraId="6DBA1180" w14:textId="77777777" w:rsidR="00943C96" w:rsidRDefault="00943C96" w:rsidP="00D30DA5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</w:p>
    <w:p w14:paraId="09315290" w14:textId="039B0922" w:rsidR="005334BD" w:rsidRPr="00E87674" w:rsidRDefault="005334BD" w:rsidP="00D30DA5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  <w:r w:rsidRPr="00E87674">
        <w:rPr>
          <w:rFonts w:ascii="Roboto Slab" w:eastAsia="Times New Roman" w:hAnsi="Roboto Slab" w:cs="Roboto Slab"/>
          <w:color w:val="000000"/>
        </w:rPr>
        <w:t>Any use of personal data should be detailed in the relevant privacy notice and processed in accordance with all data protection principles.</w:t>
      </w:r>
    </w:p>
    <w:p w14:paraId="44390487" w14:textId="77777777" w:rsidR="005334BD" w:rsidRPr="00E87674" w:rsidRDefault="005334BD" w:rsidP="00D30DA5">
      <w:pPr>
        <w:pStyle w:val="ListParagraph"/>
        <w:ind w:left="1175" w:right="71" w:firstLine="0"/>
        <w:jc w:val="both"/>
        <w:rPr>
          <w:rFonts w:ascii="Roboto Slab" w:eastAsia="Times New Roman" w:hAnsi="Roboto Slab" w:cs="Roboto Slab"/>
          <w:color w:val="000000"/>
        </w:rPr>
      </w:pPr>
    </w:p>
    <w:p w14:paraId="5A6F7AF2" w14:textId="5A9263BB" w:rsidR="005334BD" w:rsidRPr="00E87674" w:rsidRDefault="005334BD" w:rsidP="00950E21">
      <w:pPr>
        <w:pStyle w:val="ListParagraph"/>
        <w:ind w:left="142" w:right="71" w:firstLine="0"/>
        <w:jc w:val="both"/>
        <w:rPr>
          <w:rFonts w:ascii="Roboto Slab" w:eastAsia="Times New Roman" w:hAnsi="Roboto Slab" w:cs="Roboto Slab"/>
          <w:color w:val="000000"/>
        </w:rPr>
      </w:pPr>
      <w:r w:rsidRPr="00E87674">
        <w:rPr>
          <w:rFonts w:ascii="Roboto Slab" w:eastAsia="Times New Roman" w:hAnsi="Roboto Slab" w:cs="Roboto Slab"/>
          <w:color w:val="000000"/>
        </w:rPr>
        <w:t xml:space="preserve">For </w:t>
      </w:r>
      <w:r w:rsidR="00C841E2">
        <w:rPr>
          <w:rFonts w:ascii="Roboto Slab" w:eastAsia="Times New Roman" w:hAnsi="Roboto Slab" w:cs="Roboto Slab"/>
          <w:color w:val="000000"/>
        </w:rPr>
        <w:t>Procurement</w:t>
      </w:r>
      <w:r w:rsidRPr="00E87674">
        <w:rPr>
          <w:rFonts w:ascii="Roboto Slab" w:eastAsia="Times New Roman" w:hAnsi="Roboto Slab" w:cs="Roboto Slab"/>
          <w:color w:val="000000"/>
        </w:rPr>
        <w:t xml:space="preserve"> activities that may </w:t>
      </w:r>
      <w:proofErr w:type="gramStart"/>
      <w:r w:rsidRPr="00E87674">
        <w:rPr>
          <w:rFonts w:ascii="Roboto Slab" w:eastAsia="Times New Roman" w:hAnsi="Roboto Slab" w:cs="Roboto Slab"/>
          <w:color w:val="000000"/>
        </w:rPr>
        <w:t>carry</w:t>
      </w:r>
      <w:proofErr w:type="gramEnd"/>
      <w:r w:rsidRPr="00E87674">
        <w:rPr>
          <w:rFonts w:ascii="Roboto Slab" w:eastAsia="Times New Roman" w:hAnsi="Roboto Slab" w:cs="Roboto Slab"/>
          <w:color w:val="000000"/>
        </w:rPr>
        <w:t xml:space="preserve"> high risk; completion of a Data Protection Impact Assessment (DPIA) may be required</w:t>
      </w:r>
      <w:r w:rsidR="00C841E2">
        <w:rPr>
          <w:rFonts w:ascii="Roboto Slab" w:eastAsia="Times New Roman" w:hAnsi="Roboto Slab" w:cs="Roboto Slab"/>
          <w:color w:val="000000"/>
        </w:rPr>
        <w:t xml:space="preserve"> by the lead Stakeholder</w:t>
      </w:r>
      <w:r w:rsidRPr="00E87674">
        <w:rPr>
          <w:rFonts w:ascii="Roboto Slab" w:eastAsia="Times New Roman" w:hAnsi="Roboto Slab" w:cs="Roboto Slab"/>
          <w:color w:val="000000"/>
        </w:rPr>
        <w:t xml:space="preserve">. This is determined by answering a series of screening questions included in the DPIA template. The Data Protection Team is available to </w:t>
      </w:r>
      <w:proofErr w:type="gramStart"/>
      <w:r w:rsidRPr="00E87674">
        <w:rPr>
          <w:rFonts w:ascii="Roboto Slab" w:eastAsia="Times New Roman" w:hAnsi="Roboto Slab" w:cs="Roboto Slab"/>
          <w:color w:val="000000"/>
        </w:rPr>
        <w:t>provide assistance</w:t>
      </w:r>
      <w:proofErr w:type="gramEnd"/>
      <w:r w:rsidRPr="00E87674">
        <w:rPr>
          <w:rFonts w:ascii="Roboto Slab" w:eastAsia="Times New Roman" w:hAnsi="Roboto Slab" w:cs="Roboto Slab"/>
          <w:color w:val="000000"/>
        </w:rPr>
        <w:t xml:space="preserve"> and guidance with any part of this process, please contact them via email: </w:t>
      </w:r>
      <w:hyperlink r:id="rId37" w:history="1">
        <w:r w:rsidRPr="00E87674">
          <w:rPr>
            <w:rStyle w:val="Hyperlink"/>
            <w:rFonts w:ascii="Roboto Slab" w:eastAsia="Times New Roman" w:hAnsi="Roboto Slab" w:cs="Roboto Slab"/>
          </w:rPr>
          <w:t>dataprotection@wlv.ac.uk</w:t>
        </w:r>
      </w:hyperlink>
      <w:r w:rsidRPr="00E87674">
        <w:rPr>
          <w:rFonts w:ascii="Roboto Slab" w:eastAsia="Times New Roman" w:hAnsi="Roboto Slab" w:cs="Roboto Slab"/>
        </w:rPr>
        <w:t>.</w:t>
      </w:r>
    </w:p>
    <w:p w14:paraId="01CC6FD5" w14:textId="77777777" w:rsidR="005334BD" w:rsidRPr="00E87674" w:rsidRDefault="005334BD" w:rsidP="00F34EDD">
      <w:pPr>
        <w:ind w:right="721"/>
        <w:jc w:val="both"/>
        <w:rPr>
          <w:rFonts w:ascii="Roboto Slab" w:eastAsia="Times New Roman" w:hAnsi="Roboto Slab" w:cs="Roboto Slab"/>
          <w:color w:val="000000"/>
        </w:rPr>
      </w:pPr>
    </w:p>
    <w:p w14:paraId="4F581D2B" w14:textId="163E4587" w:rsidR="002B75CC" w:rsidRDefault="005334BD" w:rsidP="00943C96">
      <w:pPr>
        <w:ind w:left="142"/>
        <w:jc w:val="both"/>
        <w:rPr>
          <w:rFonts w:ascii="Roboto Slab" w:hAnsi="Roboto Slab" w:cs="Roboto Slab"/>
          <w:bCs/>
        </w:rPr>
      </w:pPr>
      <w:r w:rsidRPr="00F34EDD">
        <w:rPr>
          <w:rFonts w:ascii="Roboto Slab" w:hAnsi="Roboto Slab" w:cs="Roboto Slab"/>
          <w:bCs/>
        </w:rPr>
        <w:t>Please note that whilst the Data Protection Act does not cover aggregate data, it must be ensured that small numbers held within aggregate data sets do not inadvertently identify individuals.</w:t>
      </w:r>
      <w:r w:rsidR="00DF73F4" w:rsidRPr="00F34EDD">
        <w:rPr>
          <w:rFonts w:ascii="Roboto Slab" w:hAnsi="Roboto Slab" w:cs="Roboto Slab"/>
          <w:bCs/>
        </w:rPr>
        <w:br/>
      </w:r>
    </w:p>
    <w:p w14:paraId="4D67072E" w14:textId="77777777" w:rsidR="002B75CC" w:rsidRPr="00F34EDD" w:rsidRDefault="002B75CC" w:rsidP="00F34EDD">
      <w:pPr>
        <w:ind w:left="142"/>
        <w:jc w:val="both"/>
        <w:rPr>
          <w:rFonts w:ascii="Roboto Slab" w:hAnsi="Roboto Slab" w:cs="Roboto Slab"/>
          <w:bCs/>
        </w:rPr>
      </w:pPr>
    </w:p>
    <w:p w14:paraId="56810ED1" w14:textId="77777777" w:rsidR="00124C6E" w:rsidRPr="00E87674" w:rsidRDefault="00DF73F4" w:rsidP="00F34EDD">
      <w:pPr>
        <w:pStyle w:val="ListParagraph"/>
        <w:numPr>
          <w:ilvl w:val="0"/>
          <w:numId w:val="1"/>
        </w:numPr>
        <w:rPr>
          <w:rFonts w:ascii="Roboto Slab" w:hAnsi="Roboto Slab" w:cs="Roboto Slab"/>
          <w:b/>
        </w:rPr>
      </w:pPr>
      <w:r w:rsidRPr="00E87674">
        <w:rPr>
          <w:rFonts w:ascii="Roboto Slab" w:hAnsi="Roboto Slab" w:cs="Roboto Slab"/>
          <w:b/>
        </w:rPr>
        <w:t>Training</w:t>
      </w:r>
    </w:p>
    <w:p w14:paraId="4937F766" w14:textId="77777777" w:rsidR="00F8575A" w:rsidRDefault="00F8575A" w:rsidP="00F34EDD">
      <w:pPr>
        <w:ind w:left="142"/>
        <w:jc w:val="both"/>
        <w:rPr>
          <w:rFonts w:ascii="Roboto Slab" w:hAnsi="Roboto Slab" w:cs="Roboto Slab"/>
          <w:bCs/>
        </w:rPr>
      </w:pPr>
    </w:p>
    <w:p w14:paraId="5473F565" w14:textId="5D0750C5" w:rsidR="00E87674" w:rsidRPr="00F34EDD" w:rsidRDefault="00DF73F4" w:rsidP="00F34EDD">
      <w:pPr>
        <w:ind w:left="142"/>
        <w:jc w:val="both"/>
        <w:rPr>
          <w:rFonts w:ascii="Roboto Slab" w:hAnsi="Roboto Slab" w:cs="Roboto Slab"/>
          <w:bCs/>
        </w:rPr>
      </w:pPr>
      <w:r w:rsidRPr="00F34EDD">
        <w:rPr>
          <w:rFonts w:ascii="Roboto Slab" w:hAnsi="Roboto Slab" w:cs="Roboto Slab"/>
          <w:bCs/>
        </w:rPr>
        <w:t xml:space="preserve">Training relating to this policy and briefing will be made available in a range of formats according to the needs of the </w:t>
      </w:r>
      <w:proofErr w:type="gramStart"/>
      <w:r w:rsidRPr="00F34EDD">
        <w:rPr>
          <w:rFonts w:ascii="Roboto Slab" w:hAnsi="Roboto Slab" w:cs="Roboto Slab"/>
          <w:bCs/>
        </w:rPr>
        <w:t>trainee</w:t>
      </w:r>
      <w:proofErr w:type="gramEnd"/>
      <w:r w:rsidRPr="00F34EDD">
        <w:rPr>
          <w:rFonts w:ascii="Roboto Slab" w:hAnsi="Roboto Slab" w:cs="Roboto Slab"/>
          <w:bCs/>
        </w:rPr>
        <w:t xml:space="preserve"> and different groups of staff, students and others.</w:t>
      </w:r>
      <w:r w:rsidR="00F8575A">
        <w:rPr>
          <w:rFonts w:ascii="Roboto Slab" w:hAnsi="Roboto Slab" w:cs="Roboto Slab"/>
          <w:bCs/>
        </w:rPr>
        <w:t xml:space="preserve"> </w:t>
      </w:r>
    </w:p>
    <w:p w14:paraId="507AE945" w14:textId="77777777" w:rsidR="00E87674" w:rsidRDefault="00E87674" w:rsidP="00F34EDD">
      <w:pPr>
        <w:ind w:left="142"/>
        <w:jc w:val="both"/>
        <w:rPr>
          <w:rFonts w:ascii="Roboto Slab" w:hAnsi="Roboto Slab" w:cs="Roboto Slab"/>
          <w:bCs/>
        </w:rPr>
      </w:pPr>
    </w:p>
    <w:p w14:paraId="14B9CDD0" w14:textId="10E2B40A" w:rsidR="00F8575A" w:rsidRPr="00F8575A" w:rsidRDefault="00F8575A" w:rsidP="00F8575A">
      <w:pPr>
        <w:ind w:left="142"/>
        <w:jc w:val="both"/>
        <w:rPr>
          <w:rFonts w:ascii="Roboto Slab" w:hAnsi="Roboto Slab" w:cs="Roboto Slab"/>
          <w:bCs/>
        </w:rPr>
      </w:pPr>
      <w:r w:rsidRPr="00F8575A">
        <w:rPr>
          <w:rFonts w:ascii="Roboto Slab" w:hAnsi="Roboto Slab" w:cs="Roboto Slab"/>
          <w:bCs/>
        </w:rPr>
        <w:t xml:space="preserve">Broader communication will take place via attendance at Wolverhampton Leadership Group, issuing six monthly Procurement News and arranging regular Procurement Awareness Sessions. </w:t>
      </w:r>
    </w:p>
    <w:p w14:paraId="1A2B7018" w14:textId="77777777" w:rsidR="004F3763" w:rsidRPr="00F34EDD" w:rsidRDefault="004F3763" w:rsidP="00F34EDD">
      <w:pPr>
        <w:ind w:left="142"/>
        <w:jc w:val="both"/>
        <w:rPr>
          <w:rFonts w:ascii="Roboto Slab" w:hAnsi="Roboto Slab" w:cs="Roboto Slab"/>
          <w:bCs/>
        </w:rPr>
      </w:pPr>
    </w:p>
    <w:p w14:paraId="4555B391" w14:textId="7172C4A6" w:rsidR="00DF73F4" w:rsidRPr="00E87674" w:rsidRDefault="00DF73F4" w:rsidP="00F34EDD">
      <w:pPr>
        <w:pStyle w:val="ListParagraph"/>
        <w:numPr>
          <w:ilvl w:val="0"/>
          <w:numId w:val="1"/>
        </w:numPr>
        <w:rPr>
          <w:rFonts w:ascii="Roboto Slab" w:hAnsi="Roboto Slab" w:cs="Roboto Slab"/>
          <w:b/>
        </w:rPr>
      </w:pPr>
      <w:r w:rsidRPr="00E87674">
        <w:rPr>
          <w:rFonts w:ascii="Roboto Slab" w:hAnsi="Roboto Slab" w:cs="Roboto Slab"/>
          <w:b/>
        </w:rPr>
        <w:t xml:space="preserve">Exceptions </w:t>
      </w:r>
      <w:r w:rsidRPr="00E87674">
        <w:rPr>
          <w:rFonts w:ascii="Roboto Slab" w:hAnsi="Roboto Slab" w:cs="Roboto Slab"/>
          <w:b/>
        </w:rPr>
        <w:br/>
      </w:r>
    </w:p>
    <w:p w14:paraId="377A7E6C" w14:textId="0EF1EAC0" w:rsidR="00DF73F4" w:rsidRPr="00E87674" w:rsidRDefault="00DF73F4" w:rsidP="00F34EDD">
      <w:pPr>
        <w:ind w:left="142"/>
        <w:rPr>
          <w:rFonts w:ascii="Roboto Slab" w:hAnsi="Roboto Slab" w:cs="Roboto Slab"/>
          <w:bCs/>
        </w:rPr>
      </w:pPr>
      <w:r w:rsidRPr="00E87674">
        <w:rPr>
          <w:rFonts w:ascii="Roboto Slab" w:hAnsi="Roboto Slab" w:cs="Roboto Slab"/>
          <w:bCs/>
        </w:rPr>
        <w:t>There are no exceptions to this policy.</w:t>
      </w:r>
    </w:p>
    <w:p w14:paraId="59CB77A0" w14:textId="77777777" w:rsidR="00DF73F4" w:rsidRPr="00E87674" w:rsidRDefault="00DF73F4" w:rsidP="00F34EDD">
      <w:pPr>
        <w:pStyle w:val="ListParagraph"/>
        <w:ind w:left="502" w:firstLine="0"/>
        <w:rPr>
          <w:rFonts w:ascii="Roboto Slab" w:hAnsi="Roboto Slab" w:cs="Roboto Slab"/>
          <w:b/>
        </w:rPr>
      </w:pPr>
    </w:p>
    <w:p w14:paraId="511A8A85" w14:textId="00BD40C5" w:rsidR="000F19A8" w:rsidRPr="00E87674" w:rsidRDefault="00B9044F" w:rsidP="00F34EDD">
      <w:pPr>
        <w:pStyle w:val="ListParagraph"/>
        <w:numPr>
          <w:ilvl w:val="0"/>
          <w:numId w:val="1"/>
        </w:numPr>
        <w:rPr>
          <w:rFonts w:ascii="Roboto Slab" w:hAnsi="Roboto Slab" w:cs="Roboto Slab"/>
          <w:b/>
        </w:rPr>
      </w:pPr>
      <w:r w:rsidRPr="00E87674">
        <w:rPr>
          <w:rFonts w:ascii="Roboto Slab" w:hAnsi="Roboto Slab" w:cs="Roboto Slab"/>
          <w:b/>
        </w:rPr>
        <w:t>Amendments</w:t>
      </w:r>
    </w:p>
    <w:p w14:paraId="0240FFD0" w14:textId="77777777" w:rsidR="000F19A8" w:rsidRPr="00E87674" w:rsidRDefault="000F19A8" w:rsidP="00F34EDD">
      <w:pPr>
        <w:rPr>
          <w:rFonts w:ascii="Roboto Slab" w:hAnsi="Roboto Slab" w:cs="Roboto Slab"/>
          <w:bCs/>
        </w:rPr>
      </w:pPr>
    </w:p>
    <w:p w14:paraId="1A7D9DC1" w14:textId="3C875275" w:rsidR="00372A4E" w:rsidRPr="00E87674" w:rsidRDefault="000F19A8" w:rsidP="00F34EDD">
      <w:pPr>
        <w:ind w:left="142"/>
        <w:jc w:val="both"/>
        <w:rPr>
          <w:rFonts w:ascii="Roboto Slab" w:hAnsi="Roboto Slab" w:cs="Roboto Slab"/>
          <w:bCs/>
        </w:rPr>
      </w:pPr>
      <w:r w:rsidRPr="00E87674">
        <w:rPr>
          <w:rFonts w:ascii="Roboto Slab" w:hAnsi="Roboto Slab" w:cs="Roboto Slab"/>
          <w:bCs/>
        </w:rPr>
        <w:t xml:space="preserve">This Policy was approved by the </w:t>
      </w:r>
      <w:r w:rsidRPr="008E00F5">
        <w:rPr>
          <w:rFonts w:ascii="Roboto Slab" w:hAnsi="Roboto Slab" w:cs="Roboto Slab"/>
          <w:bCs/>
        </w:rPr>
        <w:t>University’s</w:t>
      </w:r>
      <w:r w:rsidR="00E119FA" w:rsidRPr="008E00F5">
        <w:rPr>
          <w:rFonts w:ascii="Roboto Slab" w:hAnsi="Roboto Slab" w:cs="Roboto Slab"/>
          <w:bCs/>
        </w:rPr>
        <w:t xml:space="preserve"> </w:t>
      </w:r>
      <w:r w:rsidR="006A3D1C" w:rsidRPr="008E00F5">
        <w:rPr>
          <w:rFonts w:ascii="Roboto Slab" w:hAnsi="Roboto Slab" w:cs="Roboto Slab"/>
          <w:bCs/>
        </w:rPr>
        <w:t>Executive</w:t>
      </w:r>
      <w:r w:rsidR="008E00F5" w:rsidRPr="008E00F5">
        <w:rPr>
          <w:rFonts w:ascii="Roboto Slab" w:hAnsi="Roboto Slab" w:cs="Roboto Slab"/>
          <w:bCs/>
        </w:rPr>
        <w:t xml:space="preserve"> Board</w:t>
      </w:r>
      <w:r w:rsidR="008E00F5">
        <w:rPr>
          <w:rFonts w:ascii="Roboto Slab" w:hAnsi="Roboto Slab" w:cs="Roboto Slab"/>
          <w:bCs/>
        </w:rPr>
        <w:t xml:space="preserve"> on 09 June 2026</w:t>
      </w:r>
      <w:r w:rsidRPr="00E87674">
        <w:rPr>
          <w:rFonts w:ascii="Roboto Slab" w:hAnsi="Roboto Slab" w:cs="Roboto Slab"/>
          <w:bCs/>
        </w:rPr>
        <w:t>.  The University may change this Policy at any time, and where appropriate</w:t>
      </w:r>
      <w:r w:rsidR="00FD26DE" w:rsidRPr="00E87674">
        <w:rPr>
          <w:rFonts w:ascii="Roboto Slab" w:hAnsi="Roboto Slab" w:cs="Roboto Slab"/>
          <w:bCs/>
        </w:rPr>
        <w:t>. Where a policy is not due for review, but is found to require updating, it will remain published, unless the reasons for review render it obsolete.</w:t>
      </w:r>
    </w:p>
    <w:p w14:paraId="1E3C3DAD" w14:textId="77777777" w:rsidR="00372A4E" w:rsidRPr="00E87674" w:rsidRDefault="00372A4E" w:rsidP="00F34EDD">
      <w:pPr>
        <w:keepNext/>
        <w:keepLines/>
        <w:widowControl/>
        <w:autoSpaceDE/>
        <w:autoSpaceDN/>
        <w:outlineLvl w:val="0"/>
        <w:rPr>
          <w:rFonts w:ascii="Roboto Slab" w:eastAsia="Times New Roman" w:hAnsi="Roboto Slab" w:cs="Roboto Slab"/>
          <w:b/>
          <w:lang w:val="en-GB"/>
        </w:rPr>
      </w:pPr>
    </w:p>
    <w:p w14:paraId="0816C9ED" w14:textId="77777777" w:rsidR="00372A4E" w:rsidRPr="00E87674" w:rsidRDefault="00372A4E" w:rsidP="00F34EDD">
      <w:pPr>
        <w:pStyle w:val="ListParagraph"/>
        <w:keepNext/>
        <w:keepLines/>
        <w:widowControl/>
        <w:numPr>
          <w:ilvl w:val="0"/>
          <w:numId w:val="1"/>
        </w:numPr>
        <w:autoSpaceDE/>
        <w:autoSpaceDN/>
        <w:outlineLvl w:val="0"/>
        <w:rPr>
          <w:rFonts w:ascii="Roboto Slab" w:eastAsia="Times New Roman" w:hAnsi="Roboto Slab" w:cs="Roboto Slab"/>
          <w:b/>
          <w:lang w:val="en-GB"/>
        </w:rPr>
      </w:pPr>
      <w:r w:rsidRPr="00E87674">
        <w:rPr>
          <w:rFonts w:ascii="Roboto Slab" w:eastAsia="Times New Roman" w:hAnsi="Roboto Slab" w:cs="Roboto Slab"/>
          <w:b/>
          <w:lang w:val="en-GB"/>
        </w:rPr>
        <w:t>Information and Resources</w:t>
      </w:r>
    </w:p>
    <w:p w14:paraId="6D4D45CA" w14:textId="77777777" w:rsidR="00372A4E" w:rsidRPr="00E87674" w:rsidRDefault="00372A4E" w:rsidP="00F34EDD">
      <w:pPr>
        <w:keepNext/>
        <w:keepLines/>
        <w:widowControl/>
        <w:autoSpaceDE/>
        <w:autoSpaceDN/>
        <w:outlineLvl w:val="0"/>
        <w:rPr>
          <w:rFonts w:ascii="Roboto Slab" w:eastAsia="Times New Roman" w:hAnsi="Roboto Slab" w:cs="Roboto Slab"/>
          <w:b/>
          <w:lang w:val="en-GB"/>
        </w:rPr>
      </w:pPr>
    </w:p>
    <w:p w14:paraId="39B383EB" w14:textId="6BB0F0CE" w:rsidR="00372A4E" w:rsidRPr="00E87674" w:rsidRDefault="00372A4E" w:rsidP="00100789">
      <w:pPr>
        <w:keepNext/>
        <w:keepLines/>
        <w:widowControl/>
        <w:autoSpaceDE/>
        <w:autoSpaceDN/>
        <w:ind w:left="142"/>
        <w:outlineLvl w:val="0"/>
        <w:rPr>
          <w:rFonts w:ascii="Roboto Slab" w:eastAsia="Times New Roman" w:hAnsi="Roboto Slab" w:cs="Roboto Slab"/>
          <w:lang w:val="en-GB"/>
        </w:rPr>
      </w:pPr>
      <w:r w:rsidRPr="00E87674">
        <w:rPr>
          <w:rFonts w:ascii="Roboto Slab" w:eastAsia="Times New Roman" w:hAnsi="Roboto Slab" w:cs="Roboto Slab"/>
          <w:lang w:val="en-GB"/>
        </w:rPr>
        <w:t xml:space="preserve">This policy should be read in conjunction with the following policies and guidance </w:t>
      </w:r>
    </w:p>
    <w:p w14:paraId="54E98911" w14:textId="77777777" w:rsidR="00372A4E" w:rsidRPr="00E87674" w:rsidRDefault="00372A4E" w:rsidP="00F34EDD">
      <w:pPr>
        <w:ind w:left="142"/>
        <w:jc w:val="both"/>
        <w:rPr>
          <w:rFonts w:ascii="Roboto Slab" w:hAnsi="Roboto Slab" w:cs="Roboto Slab"/>
          <w:bCs/>
        </w:rPr>
      </w:pPr>
    </w:p>
    <w:p w14:paraId="391B67BA" w14:textId="62362818" w:rsidR="00F8575A" w:rsidRDefault="001F36A5" w:rsidP="00F34EDD">
      <w:pPr>
        <w:ind w:left="142"/>
        <w:jc w:val="both"/>
        <w:rPr>
          <w:rFonts w:ascii="Roboto Slab" w:hAnsi="Roboto Slab" w:cs="Roboto Slab"/>
        </w:rPr>
      </w:pPr>
      <w:hyperlink r:id="rId38" w:history="1">
        <w:r w:rsidRPr="00100789">
          <w:rPr>
            <w:rStyle w:val="Hyperlink"/>
            <w:rFonts w:ascii="Roboto Slab" w:hAnsi="Roboto Slab" w:cs="Roboto Slab"/>
          </w:rPr>
          <w:t>Sustainable Procurement Strategy</w:t>
        </w:r>
      </w:hyperlink>
    </w:p>
    <w:p w14:paraId="02725777" w14:textId="04625E61" w:rsidR="001F36A5" w:rsidRPr="00E87674" w:rsidRDefault="001F36A5" w:rsidP="00F34EDD">
      <w:pPr>
        <w:ind w:left="142"/>
        <w:jc w:val="both"/>
        <w:rPr>
          <w:rFonts w:ascii="Roboto Slab" w:hAnsi="Roboto Slab" w:cs="Roboto Slab"/>
          <w:bCs/>
        </w:rPr>
      </w:pPr>
      <w:r w:rsidRPr="00E87674">
        <w:rPr>
          <w:rFonts w:ascii="Roboto Slab" w:hAnsi="Roboto Slab" w:cs="Roboto Slab"/>
        </w:rPr>
        <w:t>University's Environmental, Social &amp; Governance (ESG) Strategy 2035</w:t>
      </w:r>
    </w:p>
    <w:p w14:paraId="3E8D016E" w14:textId="40A7ADE4" w:rsidR="00885A96" w:rsidRDefault="00BF3C86" w:rsidP="00F34EDD">
      <w:pPr>
        <w:ind w:left="142"/>
        <w:jc w:val="both"/>
        <w:rPr>
          <w:rFonts w:ascii="Roboto Slab" w:hAnsi="Roboto Slab" w:cs="Roboto Slab"/>
          <w:bCs/>
        </w:rPr>
      </w:pPr>
      <w:r>
        <w:rPr>
          <w:rFonts w:ascii="Roboto Slab" w:hAnsi="Roboto Slab" w:cs="Roboto Slab"/>
          <w:bCs/>
        </w:rPr>
        <w:t>Conflict of Interest Policy</w:t>
      </w:r>
    </w:p>
    <w:p w14:paraId="03FA08CE" w14:textId="66FC7618" w:rsidR="00BF3C86" w:rsidRDefault="00BF3C86" w:rsidP="00F34EDD">
      <w:pPr>
        <w:ind w:left="142"/>
        <w:jc w:val="both"/>
        <w:rPr>
          <w:rFonts w:ascii="Roboto Slab" w:hAnsi="Roboto Slab" w:cs="Roboto Slab"/>
          <w:bCs/>
        </w:rPr>
      </w:pPr>
      <w:r>
        <w:rPr>
          <w:rFonts w:ascii="Roboto Slab" w:hAnsi="Roboto Slab" w:cs="Roboto Slab"/>
          <w:bCs/>
        </w:rPr>
        <w:t>Fraud policy</w:t>
      </w:r>
    </w:p>
    <w:p w14:paraId="6D6ADDF2" w14:textId="7B9BDDB1" w:rsidR="00BF3C86" w:rsidRDefault="00BF3C86" w:rsidP="00F34EDD">
      <w:pPr>
        <w:ind w:left="142"/>
        <w:jc w:val="both"/>
        <w:rPr>
          <w:rFonts w:ascii="Roboto Slab" w:hAnsi="Roboto Slab" w:cs="Roboto Slab"/>
          <w:bCs/>
        </w:rPr>
      </w:pPr>
      <w:r>
        <w:rPr>
          <w:rFonts w:ascii="Roboto Slab" w:hAnsi="Roboto Slab" w:cs="Roboto Slab"/>
          <w:bCs/>
        </w:rPr>
        <w:t>Environmental Policy</w:t>
      </w:r>
    </w:p>
    <w:p w14:paraId="0511BF11" w14:textId="286F2FCB" w:rsidR="00BF3C86" w:rsidRDefault="00815E60" w:rsidP="00F34EDD">
      <w:pPr>
        <w:ind w:left="142"/>
        <w:jc w:val="both"/>
        <w:rPr>
          <w:rFonts w:ascii="Roboto Slab" w:hAnsi="Roboto Slab" w:cs="Roboto Slab"/>
          <w:bCs/>
        </w:rPr>
      </w:pPr>
      <w:r>
        <w:rPr>
          <w:rFonts w:ascii="Roboto Slab" w:hAnsi="Roboto Slab" w:cs="Roboto Slab"/>
          <w:bCs/>
        </w:rPr>
        <w:t>Equality and Diversity Policy</w:t>
      </w:r>
    </w:p>
    <w:p w14:paraId="3EFE21B9" w14:textId="723669B4" w:rsidR="00815E60" w:rsidRDefault="00815E60" w:rsidP="00F34EDD">
      <w:pPr>
        <w:ind w:left="142"/>
        <w:jc w:val="both"/>
        <w:rPr>
          <w:rFonts w:ascii="Roboto Slab" w:hAnsi="Roboto Slab" w:cs="Roboto Slab"/>
          <w:bCs/>
        </w:rPr>
      </w:pPr>
      <w:r>
        <w:rPr>
          <w:rFonts w:ascii="Roboto Slab" w:hAnsi="Roboto Slab" w:cs="Roboto Slab"/>
          <w:bCs/>
        </w:rPr>
        <w:t xml:space="preserve">Financial Regulations </w:t>
      </w:r>
    </w:p>
    <w:p w14:paraId="3D3AFD93" w14:textId="77777777" w:rsidR="00815E60" w:rsidRDefault="00815E60" w:rsidP="00F34EDD">
      <w:pPr>
        <w:ind w:left="142"/>
        <w:jc w:val="both"/>
        <w:rPr>
          <w:rFonts w:ascii="Roboto Slab" w:hAnsi="Roboto Slab" w:cs="Roboto Slab"/>
          <w:bCs/>
        </w:rPr>
      </w:pPr>
    </w:p>
    <w:p w14:paraId="4E77941D" w14:textId="77777777" w:rsidR="00943C96" w:rsidRDefault="00943C96" w:rsidP="00943C96">
      <w:pPr>
        <w:keepNext/>
        <w:keepLines/>
        <w:widowControl/>
        <w:autoSpaceDE/>
        <w:autoSpaceDN/>
        <w:ind w:left="142"/>
        <w:outlineLvl w:val="0"/>
        <w:rPr>
          <w:rFonts w:ascii="Roboto Slab" w:hAnsi="Roboto Slab" w:cs="Roboto Slab"/>
        </w:rPr>
      </w:pPr>
      <w:r w:rsidRPr="00E87674">
        <w:rPr>
          <w:rFonts w:ascii="Roboto Slab" w:eastAsia="Times New Roman" w:hAnsi="Roboto Slab" w:cs="Roboto Slab"/>
          <w:lang w:val="en-GB"/>
        </w:rPr>
        <w:t xml:space="preserve">University Policy Hub </w:t>
      </w:r>
      <w:hyperlink r:id="rId39" w:history="1">
        <w:r w:rsidRPr="00E87674">
          <w:rPr>
            <w:rFonts w:ascii="Roboto Slab" w:hAnsi="Roboto Slab" w:cs="Roboto Slab"/>
            <w:color w:val="0000FF"/>
            <w:u w:val="single"/>
          </w:rPr>
          <w:t>WLV Policies - University of Wolverhampton</w:t>
        </w:r>
      </w:hyperlink>
      <w:r w:rsidRPr="00E87674">
        <w:rPr>
          <w:rFonts w:ascii="Roboto Slab" w:hAnsi="Roboto Slab" w:cs="Roboto Slab"/>
        </w:rPr>
        <w:t>)</w:t>
      </w:r>
    </w:p>
    <w:p w14:paraId="038CDFEF" w14:textId="77777777" w:rsidR="00943C96" w:rsidRDefault="00943C96" w:rsidP="00F34EDD">
      <w:pPr>
        <w:ind w:left="142"/>
        <w:jc w:val="both"/>
        <w:rPr>
          <w:rFonts w:ascii="Roboto Slab" w:hAnsi="Roboto Slab" w:cs="Roboto Slab"/>
          <w:bCs/>
        </w:rPr>
      </w:pPr>
    </w:p>
    <w:p w14:paraId="4462E170" w14:textId="77777777" w:rsidR="00943C96" w:rsidRDefault="00943C96" w:rsidP="00815E60">
      <w:pPr>
        <w:keepNext/>
        <w:keepLines/>
        <w:widowControl/>
        <w:autoSpaceDE/>
        <w:autoSpaceDN/>
        <w:ind w:left="142"/>
        <w:outlineLvl w:val="0"/>
        <w:rPr>
          <w:rFonts w:ascii="Roboto Slab" w:hAnsi="Roboto Slab" w:cs="Roboto Slab"/>
        </w:rPr>
      </w:pPr>
    </w:p>
    <w:p w14:paraId="69FBA35F" w14:textId="77777777" w:rsidR="00943C96" w:rsidRDefault="00943C96" w:rsidP="00815E60">
      <w:pPr>
        <w:keepNext/>
        <w:keepLines/>
        <w:widowControl/>
        <w:autoSpaceDE/>
        <w:autoSpaceDN/>
        <w:ind w:left="142"/>
        <w:outlineLvl w:val="0"/>
        <w:rPr>
          <w:rFonts w:ascii="Roboto Slab" w:hAnsi="Roboto Slab" w:cs="Roboto Slab"/>
        </w:rPr>
      </w:pPr>
    </w:p>
    <w:p w14:paraId="1001EEA4" w14:textId="77777777" w:rsidR="00943C96" w:rsidRDefault="00943C96" w:rsidP="00943C96">
      <w:pPr>
        <w:keepNext/>
        <w:keepLines/>
        <w:widowControl/>
        <w:autoSpaceDE/>
        <w:autoSpaceDN/>
        <w:outlineLvl w:val="0"/>
        <w:rPr>
          <w:rFonts w:ascii="Roboto Slab" w:hAnsi="Roboto Slab" w:cs="Roboto Slab"/>
        </w:rPr>
      </w:pPr>
    </w:p>
    <w:p w14:paraId="7CE99BA8" w14:textId="77777777" w:rsidR="00943C96" w:rsidRDefault="00943C96" w:rsidP="00943C96">
      <w:pPr>
        <w:keepNext/>
        <w:keepLines/>
        <w:widowControl/>
        <w:autoSpaceDE/>
        <w:autoSpaceDN/>
        <w:outlineLvl w:val="0"/>
        <w:rPr>
          <w:rFonts w:ascii="Roboto Slab" w:hAnsi="Roboto Slab" w:cs="Roboto Slab"/>
        </w:rPr>
      </w:pPr>
    </w:p>
    <w:p w14:paraId="129307FD" w14:textId="77777777" w:rsidR="008E00F5" w:rsidRDefault="008E00F5" w:rsidP="00943C96">
      <w:pPr>
        <w:keepNext/>
        <w:keepLines/>
        <w:widowControl/>
        <w:autoSpaceDE/>
        <w:autoSpaceDN/>
        <w:outlineLvl w:val="0"/>
        <w:rPr>
          <w:rFonts w:ascii="Roboto Slab" w:hAnsi="Roboto Slab" w:cs="Roboto Slab"/>
        </w:rPr>
      </w:pPr>
    </w:p>
    <w:p w14:paraId="514B2940" w14:textId="77777777" w:rsidR="00943C96" w:rsidRDefault="00943C96" w:rsidP="00943C96">
      <w:pPr>
        <w:keepNext/>
        <w:keepLines/>
        <w:widowControl/>
        <w:autoSpaceDE/>
        <w:autoSpaceDN/>
        <w:outlineLvl w:val="0"/>
        <w:rPr>
          <w:rFonts w:ascii="Roboto Slab" w:hAnsi="Roboto Slab" w:cs="Roboto Slab"/>
        </w:rPr>
      </w:pPr>
    </w:p>
    <w:p w14:paraId="5E328630" w14:textId="77777777" w:rsidR="00815E60" w:rsidRDefault="00815E60" w:rsidP="00F34EDD">
      <w:pPr>
        <w:ind w:left="142"/>
        <w:jc w:val="both"/>
        <w:rPr>
          <w:rFonts w:ascii="Roboto Slab" w:eastAsia="Times New Roman" w:hAnsi="Roboto Slab" w:cs="Roboto Slab"/>
          <w:lang w:val="en-GB"/>
        </w:rPr>
      </w:pPr>
    </w:p>
    <w:p w14:paraId="5DC0C919" w14:textId="77777777" w:rsidR="008E00F5" w:rsidRDefault="008E00F5" w:rsidP="00F34EDD">
      <w:pPr>
        <w:ind w:left="142"/>
        <w:jc w:val="both"/>
        <w:rPr>
          <w:rFonts w:ascii="Roboto Slab" w:eastAsia="Times New Roman" w:hAnsi="Roboto Slab" w:cs="Roboto Slab"/>
          <w:lang w:val="en-GB"/>
        </w:rPr>
      </w:pPr>
    </w:p>
    <w:p w14:paraId="4E67B9F5" w14:textId="77777777" w:rsidR="008E00F5" w:rsidRDefault="008E00F5" w:rsidP="00F34EDD">
      <w:pPr>
        <w:ind w:left="142"/>
        <w:jc w:val="both"/>
        <w:rPr>
          <w:rFonts w:ascii="Roboto Slab" w:eastAsia="Times New Roman" w:hAnsi="Roboto Slab" w:cs="Roboto Slab"/>
          <w:lang w:val="en-GB"/>
        </w:rPr>
      </w:pPr>
    </w:p>
    <w:p w14:paraId="032BEEC8" w14:textId="77777777" w:rsidR="008E00F5" w:rsidRDefault="008E00F5" w:rsidP="00F34EDD">
      <w:pPr>
        <w:ind w:left="142"/>
        <w:jc w:val="both"/>
        <w:rPr>
          <w:rFonts w:ascii="Roboto Slab" w:eastAsia="Times New Roman" w:hAnsi="Roboto Slab" w:cs="Roboto Slab"/>
          <w:lang w:val="en-GB"/>
        </w:rPr>
      </w:pPr>
    </w:p>
    <w:p w14:paraId="4BC7559D" w14:textId="77777777" w:rsidR="008E00F5" w:rsidRDefault="008E00F5" w:rsidP="00F34EDD">
      <w:pPr>
        <w:ind w:left="142"/>
        <w:jc w:val="both"/>
        <w:rPr>
          <w:rFonts w:ascii="Roboto Slab" w:eastAsia="Times New Roman" w:hAnsi="Roboto Slab" w:cs="Roboto Slab"/>
          <w:lang w:val="en-GB"/>
        </w:rPr>
      </w:pPr>
    </w:p>
    <w:p w14:paraId="730A52FB" w14:textId="77777777" w:rsidR="008E00F5" w:rsidRPr="00E87674" w:rsidRDefault="008E00F5" w:rsidP="00F34EDD">
      <w:pPr>
        <w:ind w:left="142"/>
        <w:jc w:val="both"/>
        <w:rPr>
          <w:rFonts w:ascii="Roboto Slab" w:hAnsi="Roboto Slab" w:cs="Roboto Slab"/>
          <w:bCs/>
        </w:rPr>
      </w:pPr>
    </w:p>
    <w:p w14:paraId="1F6768FF" w14:textId="0FAB2E32" w:rsidR="00546E49" w:rsidRPr="00E87674" w:rsidRDefault="00546E49" w:rsidP="00F34EDD">
      <w:pPr>
        <w:pStyle w:val="ListParagraph"/>
        <w:keepNext/>
        <w:keepLines/>
        <w:widowControl/>
        <w:numPr>
          <w:ilvl w:val="0"/>
          <w:numId w:val="1"/>
        </w:numPr>
        <w:autoSpaceDE/>
        <w:autoSpaceDN/>
        <w:outlineLvl w:val="0"/>
        <w:rPr>
          <w:rFonts w:ascii="Roboto Slab" w:eastAsia="Times New Roman" w:hAnsi="Roboto Slab" w:cs="Roboto Slab"/>
          <w:b/>
          <w:lang w:val="en-GB"/>
        </w:rPr>
      </w:pPr>
      <w:r w:rsidRPr="00E87674">
        <w:rPr>
          <w:rFonts w:ascii="Roboto Slab" w:eastAsia="Times New Roman" w:hAnsi="Roboto Slab" w:cs="Roboto Slab"/>
          <w:b/>
          <w:lang w:val="en-GB"/>
        </w:rPr>
        <w:t>Contact</w:t>
      </w:r>
    </w:p>
    <w:p w14:paraId="2B7B9A5D" w14:textId="77777777" w:rsidR="00B66B86" w:rsidRPr="00E87674" w:rsidRDefault="00B66B86" w:rsidP="00F34EDD">
      <w:pPr>
        <w:pStyle w:val="ListParagraph"/>
        <w:keepNext/>
        <w:keepLines/>
        <w:widowControl/>
        <w:autoSpaceDE/>
        <w:autoSpaceDN/>
        <w:ind w:left="502" w:firstLine="0"/>
        <w:outlineLvl w:val="0"/>
        <w:rPr>
          <w:rFonts w:ascii="Roboto Slab" w:eastAsia="Times New Roman" w:hAnsi="Roboto Slab" w:cs="Roboto Slab"/>
          <w:b/>
          <w:lang w:val="en-GB"/>
        </w:rPr>
      </w:pPr>
    </w:p>
    <w:p w14:paraId="0A53AB29" w14:textId="2C344111" w:rsidR="001F36A5" w:rsidRDefault="00C155C5" w:rsidP="00F34EDD">
      <w:pPr>
        <w:keepNext/>
        <w:keepLines/>
        <w:widowControl/>
        <w:autoSpaceDE/>
        <w:autoSpaceDN/>
        <w:ind w:left="142"/>
        <w:outlineLvl w:val="0"/>
        <w:rPr>
          <w:rFonts w:ascii="Roboto Slab" w:hAnsi="Roboto Slab" w:cs="Roboto Slab"/>
          <w:color w:val="333333"/>
          <w:shd w:val="clear" w:color="auto" w:fill="FFFFFF"/>
        </w:rPr>
      </w:pPr>
      <w:r w:rsidRPr="00E87674">
        <w:rPr>
          <w:rFonts w:ascii="Roboto Slab" w:hAnsi="Roboto Slab" w:cs="Roboto Slab"/>
          <w:color w:val="333333"/>
          <w:shd w:val="clear" w:color="auto" w:fill="FFFFFF"/>
        </w:rPr>
        <w:t xml:space="preserve">For </w:t>
      </w:r>
      <w:r w:rsidR="007819B4" w:rsidRPr="00E87674">
        <w:rPr>
          <w:rFonts w:ascii="Roboto Slab" w:hAnsi="Roboto Slab" w:cs="Roboto Slab"/>
          <w:color w:val="333333"/>
          <w:shd w:val="clear" w:color="auto" w:fill="FFFFFF"/>
        </w:rPr>
        <w:t>guidance</w:t>
      </w:r>
      <w:r w:rsidR="00EF5D7B" w:rsidRPr="00E87674">
        <w:rPr>
          <w:rFonts w:ascii="Roboto Slab" w:hAnsi="Roboto Slab" w:cs="Roboto Slab"/>
          <w:color w:val="333333"/>
          <w:shd w:val="clear" w:color="auto" w:fill="FFFFFF"/>
        </w:rPr>
        <w:t xml:space="preserve">, support and queries regarding this policy please contact </w:t>
      </w:r>
      <w:r w:rsidR="001F36A5">
        <w:rPr>
          <w:rFonts w:ascii="Roboto Slab" w:hAnsi="Roboto Slab" w:cs="Roboto Slab"/>
          <w:color w:val="333333"/>
          <w:shd w:val="clear" w:color="auto" w:fill="FFFFFF"/>
        </w:rPr>
        <w:t>Procurement</w:t>
      </w:r>
      <w:r w:rsidR="0056026D" w:rsidRPr="00E87674">
        <w:rPr>
          <w:rFonts w:ascii="Roboto Slab" w:hAnsi="Roboto Slab" w:cs="Roboto Slab"/>
          <w:color w:val="333333"/>
          <w:shd w:val="clear" w:color="auto" w:fill="FFFFFF"/>
        </w:rPr>
        <w:t xml:space="preserve">. </w:t>
      </w:r>
    </w:p>
    <w:p w14:paraId="738C1244" w14:textId="4BF4ED4C" w:rsidR="00BF4C98" w:rsidRPr="00E87674" w:rsidRDefault="00C155C5" w:rsidP="00F34EDD">
      <w:pPr>
        <w:keepNext/>
        <w:keepLines/>
        <w:widowControl/>
        <w:autoSpaceDE/>
        <w:autoSpaceDN/>
        <w:ind w:left="142"/>
        <w:outlineLvl w:val="0"/>
        <w:rPr>
          <w:rFonts w:ascii="Roboto Slab" w:hAnsi="Roboto Slab" w:cs="Roboto Slab"/>
          <w:color w:val="333333"/>
          <w:shd w:val="clear" w:color="auto" w:fill="FFFFFF"/>
        </w:rPr>
      </w:pPr>
      <w:r w:rsidRPr="00E87674">
        <w:rPr>
          <w:rFonts w:ascii="Roboto Slab" w:hAnsi="Roboto Slab" w:cs="Roboto Slab"/>
          <w:color w:val="333333"/>
          <w:shd w:val="clear" w:color="auto" w:fill="FFFFFF"/>
        </w:rPr>
        <w:t>Email: </w:t>
      </w:r>
      <w:hyperlink r:id="rId40" w:history="1">
        <w:r w:rsidR="001F36A5" w:rsidRPr="00946DDF">
          <w:rPr>
            <w:rStyle w:val="Hyperlink"/>
            <w:rFonts w:ascii="Roboto Slab" w:hAnsi="Roboto Slab" w:cs="Roboto Slab"/>
            <w:shd w:val="clear" w:color="auto" w:fill="FFFFFF"/>
          </w:rPr>
          <w:t>procurement@wlv.ac.uk</w:t>
        </w:r>
      </w:hyperlink>
      <w:r w:rsidR="001F36A5">
        <w:rPr>
          <w:rFonts w:ascii="Roboto Slab" w:hAnsi="Roboto Slab" w:cs="Roboto Slab"/>
          <w:color w:val="333333"/>
          <w:shd w:val="clear" w:color="auto" w:fill="FFFFFF"/>
        </w:rPr>
        <w:t xml:space="preserve"> </w:t>
      </w:r>
      <w:r w:rsidR="001F36A5" w:rsidRPr="00E87674">
        <w:rPr>
          <w:rFonts w:ascii="Roboto Slab" w:hAnsi="Roboto Slab" w:cs="Roboto Slab"/>
          <w:color w:val="333333"/>
          <w:shd w:val="clear" w:color="auto" w:fill="FFFFFF"/>
        </w:rPr>
        <w:t xml:space="preserve"> </w:t>
      </w:r>
      <w:r w:rsidR="0056026D" w:rsidRPr="00E87674">
        <w:rPr>
          <w:rFonts w:ascii="Roboto Slab" w:hAnsi="Roboto Slab" w:cs="Roboto Slab"/>
          <w:color w:val="333333"/>
          <w:shd w:val="clear" w:color="auto" w:fill="FFFFFF"/>
        </w:rPr>
        <w:br/>
      </w:r>
    </w:p>
    <w:p w14:paraId="56EBAF5D" w14:textId="3144CF99" w:rsidR="00135F3D" w:rsidRPr="00E87674" w:rsidRDefault="00135F3D" w:rsidP="00F34EDD">
      <w:pPr>
        <w:keepNext/>
        <w:keepLines/>
        <w:widowControl/>
        <w:autoSpaceDE/>
        <w:autoSpaceDN/>
        <w:ind w:left="142"/>
        <w:outlineLvl w:val="0"/>
        <w:rPr>
          <w:rFonts w:ascii="Roboto Slab" w:eastAsia="Times New Roman" w:hAnsi="Roboto Slab" w:cs="Roboto Slab"/>
          <w:bCs/>
          <w:lang w:val="en-GB"/>
        </w:rPr>
      </w:pPr>
      <w:r w:rsidRPr="00E87674">
        <w:rPr>
          <w:rFonts w:ascii="Roboto Slab" w:hAnsi="Roboto Slab" w:cs="Roboto Slab"/>
          <w:color w:val="333333"/>
          <w:shd w:val="clear" w:color="auto" w:fill="FFFFFF"/>
        </w:rPr>
        <w:t>For general queries, please contact the</w:t>
      </w:r>
      <w:r w:rsidR="000320E2" w:rsidRPr="00E87674">
        <w:rPr>
          <w:rFonts w:ascii="Roboto Slab" w:hAnsi="Roboto Slab" w:cs="Roboto Slab"/>
          <w:color w:val="333333"/>
          <w:shd w:val="clear" w:color="auto" w:fill="FFFFFF"/>
        </w:rPr>
        <w:t xml:space="preserve"> </w:t>
      </w:r>
      <w:r w:rsidRPr="00E87674">
        <w:rPr>
          <w:rFonts w:ascii="Roboto Slab" w:hAnsi="Roboto Slab" w:cs="Roboto Slab"/>
          <w:color w:val="333333"/>
          <w:shd w:val="clear" w:color="auto" w:fill="FFFFFF"/>
        </w:rPr>
        <w:t xml:space="preserve">Corporate Compliance Team via email:  </w:t>
      </w:r>
      <w:hyperlink r:id="rId41" w:history="1">
        <w:r w:rsidRPr="00E87674">
          <w:rPr>
            <w:rStyle w:val="Hyperlink"/>
            <w:rFonts w:ascii="Roboto Slab" w:hAnsi="Roboto Slab" w:cs="Roboto Slab"/>
          </w:rPr>
          <w:t>compliance@wlv.ac.uk</w:t>
        </w:r>
      </w:hyperlink>
      <w:r w:rsidRPr="00E87674">
        <w:rPr>
          <w:rFonts w:ascii="Roboto Slab" w:hAnsi="Roboto Slab" w:cs="Roboto Slab"/>
        </w:rPr>
        <w:t>.</w:t>
      </w:r>
    </w:p>
    <w:p w14:paraId="1FD84126" w14:textId="328B15F9" w:rsidR="00133A2B" w:rsidRPr="00E87674" w:rsidRDefault="00133A2B" w:rsidP="00B66B86">
      <w:pPr>
        <w:pStyle w:val="BodyText"/>
        <w:spacing w:before="4" w:line="276" w:lineRule="auto"/>
        <w:rPr>
          <w:rFonts w:ascii="Roboto Slab" w:hAnsi="Roboto Slab" w:cs="Roboto Slab"/>
          <w:color w:val="31849B" w:themeColor="accent5" w:themeShade="BF"/>
          <w:sz w:val="22"/>
          <w:szCs w:val="22"/>
        </w:rPr>
      </w:pPr>
    </w:p>
    <w:p w14:paraId="7BA4741E" w14:textId="77777777" w:rsidR="007E26D2" w:rsidRPr="00B66B86" w:rsidRDefault="007E26D2" w:rsidP="00B66B86">
      <w:pPr>
        <w:spacing w:line="276" w:lineRule="auto"/>
        <w:rPr>
          <w:rFonts w:ascii="Roboto Slab" w:hAnsi="Roboto Slab"/>
        </w:rPr>
      </w:pPr>
    </w:p>
    <w:tbl>
      <w:tblPr>
        <w:tblW w:w="10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1787"/>
        <w:gridCol w:w="2126"/>
        <w:gridCol w:w="3551"/>
      </w:tblGrid>
      <w:tr w:rsidR="007E26D2" w:rsidRPr="00B66B86" w14:paraId="3A82C6EE" w14:textId="77777777" w:rsidTr="00D30DA5">
        <w:trPr>
          <w:trHeight w:val="457"/>
        </w:trPr>
        <w:tc>
          <w:tcPr>
            <w:tcW w:w="2598" w:type="dxa"/>
            <w:shd w:val="clear" w:color="auto" w:fill="D9D9D9" w:themeFill="background1" w:themeFillShade="D9"/>
          </w:tcPr>
          <w:p w14:paraId="6F0797B6" w14:textId="77777777" w:rsidR="007E26D2" w:rsidRPr="00B66B86" w:rsidRDefault="007E26D2" w:rsidP="00B66B86">
            <w:pPr>
              <w:pStyle w:val="TableParagraph"/>
              <w:spacing w:line="276" w:lineRule="auto"/>
              <w:ind w:left="103"/>
              <w:rPr>
                <w:rFonts w:ascii="Roboto Slab" w:hAnsi="Roboto Slab"/>
                <w:b/>
              </w:rPr>
            </w:pPr>
            <w:bookmarkStart w:id="0" w:name="_Hlk74236268"/>
            <w:r w:rsidRPr="00B66B86">
              <w:rPr>
                <w:rFonts w:ascii="Roboto Slab" w:hAnsi="Roboto Slab"/>
                <w:b/>
              </w:rPr>
              <w:t xml:space="preserve">VERSION </w:t>
            </w:r>
          </w:p>
        </w:tc>
        <w:tc>
          <w:tcPr>
            <w:tcW w:w="1787" w:type="dxa"/>
          </w:tcPr>
          <w:p w14:paraId="115401DA" w14:textId="272A5267" w:rsidR="007E26D2" w:rsidRPr="00B66B86" w:rsidRDefault="0029272E" w:rsidP="00B66B86">
            <w:pPr>
              <w:pStyle w:val="TableParagraph"/>
              <w:spacing w:line="276" w:lineRule="auto"/>
              <w:ind w:left="100"/>
              <w:rPr>
                <w:rFonts w:ascii="Roboto Slab" w:hAnsi="Roboto Slab"/>
              </w:rPr>
            </w:pPr>
            <w:r w:rsidRPr="0029272E">
              <w:rPr>
                <w:rFonts w:ascii="Roboto Slab" w:hAnsi="Roboto Slab"/>
              </w:rPr>
              <w:t>5</w:t>
            </w:r>
            <w:r w:rsidR="00133A2B" w:rsidRPr="0029272E">
              <w:rPr>
                <w:rFonts w:ascii="Roboto Slab" w:hAnsi="Roboto Slab"/>
              </w:rPr>
              <w:t>.</w:t>
            </w:r>
            <w:r w:rsidR="00D41BE0" w:rsidRPr="0029272E">
              <w:rPr>
                <w:rFonts w:ascii="Roboto Slab" w:hAnsi="Roboto Slab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7CEDA" w14:textId="77777777" w:rsidR="007E26D2" w:rsidRPr="00B66B86" w:rsidRDefault="007E26D2" w:rsidP="00B66B86">
            <w:pPr>
              <w:pStyle w:val="TableParagraph"/>
              <w:spacing w:line="276" w:lineRule="auto"/>
              <w:ind w:left="103"/>
              <w:rPr>
                <w:rFonts w:ascii="Roboto Slab" w:hAnsi="Roboto Slab"/>
                <w:b/>
              </w:rPr>
            </w:pPr>
            <w:r w:rsidRPr="00B66B86">
              <w:rPr>
                <w:rFonts w:ascii="Roboto Slab" w:hAnsi="Roboto Slab"/>
                <w:b/>
              </w:rPr>
              <w:t>AUTHOR/OWNER</w:t>
            </w:r>
          </w:p>
        </w:tc>
        <w:tc>
          <w:tcPr>
            <w:tcW w:w="3551" w:type="dxa"/>
          </w:tcPr>
          <w:p w14:paraId="60A325F7" w14:textId="77777777" w:rsidR="007E26D2" w:rsidRDefault="00950E21" w:rsidP="00B66B86">
            <w:pPr>
              <w:pStyle w:val="TableParagraph"/>
              <w:spacing w:line="276" w:lineRule="auto"/>
              <w:ind w:left="102"/>
              <w:rPr>
                <w:rFonts w:ascii="Roboto Slab" w:hAnsi="Roboto Slab"/>
              </w:rPr>
            </w:pPr>
            <w:r>
              <w:rPr>
                <w:rFonts w:ascii="Roboto Slab" w:hAnsi="Roboto Slab"/>
              </w:rPr>
              <w:t>Fiona Ward</w:t>
            </w:r>
          </w:p>
          <w:p w14:paraId="1827660D" w14:textId="26E2A109" w:rsidR="00950E21" w:rsidRPr="00B66B86" w:rsidRDefault="00950E21" w:rsidP="00B66B86">
            <w:pPr>
              <w:pStyle w:val="TableParagraph"/>
              <w:spacing w:line="276" w:lineRule="auto"/>
              <w:ind w:left="102"/>
              <w:rPr>
                <w:rFonts w:ascii="Roboto Slab" w:hAnsi="Roboto Slab"/>
              </w:rPr>
            </w:pPr>
            <w:r>
              <w:rPr>
                <w:rFonts w:ascii="Roboto Slab" w:hAnsi="Roboto Slab"/>
              </w:rPr>
              <w:t>Head of Procurement</w:t>
            </w:r>
          </w:p>
        </w:tc>
      </w:tr>
      <w:tr w:rsidR="007E26D2" w:rsidRPr="00B66B86" w14:paraId="263992D5" w14:textId="77777777" w:rsidTr="00D30DA5">
        <w:trPr>
          <w:trHeight w:val="478"/>
        </w:trPr>
        <w:tc>
          <w:tcPr>
            <w:tcW w:w="2598" w:type="dxa"/>
            <w:shd w:val="clear" w:color="auto" w:fill="D9D9D9" w:themeFill="background1" w:themeFillShade="D9"/>
          </w:tcPr>
          <w:p w14:paraId="461679DE" w14:textId="77777777" w:rsidR="007E26D2" w:rsidRPr="00B66B86" w:rsidRDefault="007E26D2" w:rsidP="00B66B86">
            <w:pPr>
              <w:pStyle w:val="TableParagraph"/>
              <w:spacing w:line="276" w:lineRule="auto"/>
              <w:ind w:left="103"/>
              <w:rPr>
                <w:rFonts w:ascii="Roboto Slab" w:hAnsi="Roboto Slab"/>
                <w:b/>
              </w:rPr>
            </w:pPr>
            <w:r w:rsidRPr="00B66B86">
              <w:rPr>
                <w:rFonts w:ascii="Roboto Slab" w:hAnsi="Roboto Slab"/>
                <w:b/>
              </w:rPr>
              <w:t>Approved Date</w:t>
            </w:r>
          </w:p>
        </w:tc>
        <w:tc>
          <w:tcPr>
            <w:tcW w:w="1787" w:type="dxa"/>
          </w:tcPr>
          <w:p w14:paraId="674E1895" w14:textId="3397129B" w:rsidR="007E26D2" w:rsidRPr="00B66B86" w:rsidRDefault="0029272E" w:rsidP="00B66B86">
            <w:pPr>
              <w:pStyle w:val="TableParagraph"/>
              <w:spacing w:line="276" w:lineRule="auto"/>
              <w:ind w:left="100"/>
              <w:rPr>
                <w:rFonts w:ascii="Roboto Slab" w:hAnsi="Roboto Slab"/>
              </w:rPr>
            </w:pPr>
            <w:r>
              <w:rPr>
                <w:rFonts w:ascii="Roboto Slab" w:hAnsi="Roboto Slab"/>
              </w:rPr>
              <w:t xml:space="preserve">09 June </w:t>
            </w:r>
            <w:r w:rsidR="008E00F5">
              <w:rPr>
                <w:rFonts w:ascii="Roboto Slab" w:hAnsi="Roboto Slab"/>
              </w:rPr>
              <w:t>202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11EB4A" w14:textId="77777777" w:rsidR="007E26D2" w:rsidRPr="00B66B86" w:rsidRDefault="007E26D2" w:rsidP="00B66B86">
            <w:pPr>
              <w:pStyle w:val="TableParagraph"/>
              <w:spacing w:line="276" w:lineRule="auto"/>
              <w:ind w:left="103"/>
              <w:rPr>
                <w:rFonts w:ascii="Roboto Slab" w:hAnsi="Roboto Slab"/>
                <w:b/>
              </w:rPr>
            </w:pPr>
            <w:r w:rsidRPr="00B66B86">
              <w:rPr>
                <w:rFonts w:ascii="Roboto Slab" w:hAnsi="Roboto Slab"/>
                <w:b/>
              </w:rPr>
              <w:t>Approved By</w:t>
            </w:r>
          </w:p>
        </w:tc>
        <w:tc>
          <w:tcPr>
            <w:tcW w:w="3551" w:type="dxa"/>
          </w:tcPr>
          <w:p w14:paraId="5C7C4395" w14:textId="77517A82" w:rsidR="007E26D2" w:rsidRPr="00B66B86" w:rsidRDefault="005E5693" w:rsidP="0036764C">
            <w:pPr>
              <w:pStyle w:val="TableParagraph"/>
              <w:spacing w:before="4" w:line="276" w:lineRule="auto"/>
              <w:ind w:left="102"/>
              <w:rPr>
                <w:rFonts w:ascii="Roboto Slab" w:hAnsi="Roboto Slab"/>
              </w:rPr>
            </w:pPr>
            <w:r w:rsidRPr="0029272E">
              <w:rPr>
                <w:rFonts w:ascii="Roboto Slab" w:hAnsi="Roboto Slab"/>
              </w:rPr>
              <w:t>University Executive Board</w:t>
            </w:r>
            <w:r w:rsidR="00D96F27" w:rsidRPr="00B66B86">
              <w:rPr>
                <w:rFonts w:ascii="Roboto Slab" w:hAnsi="Roboto Slab"/>
              </w:rPr>
              <w:t xml:space="preserve"> </w:t>
            </w:r>
          </w:p>
        </w:tc>
      </w:tr>
      <w:tr w:rsidR="007E26D2" w:rsidRPr="00B66B86" w14:paraId="28B8884B" w14:textId="77777777" w:rsidTr="00D30DA5">
        <w:trPr>
          <w:trHeight w:val="477"/>
        </w:trPr>
        <w:tc>
          <w:tcPr>
            <w:tcW w:w="2598" w:type="dxa"/>
            <w:shd w:val="clear" w:color="auto" w:fill="D9D9D9" w:themeFill="background1" w:themeFillShade="D9"/>
          </w:tcPr>
          <w:p w14:paraId="09C2B7D8" w14:textId="77777777" w:rsidR="007E26D2" w:rsidRPr="00B66B86" w:rsidRDefault="007E26D2" w:rsidP="00B66B86">
            <w:pPr>
              <w:pStyle w:val="TableParagraph"/>
              <w:spacing w:line="276" w:lineRule="auto"/>
              <w:ind w:left="103"/>
              <w:rPr>
                <w:rFonts w:ascii="Roboto Slab" w:hAnsi="Roboto Slab"/>
                <w:b/>
              </w:rPr>
            </w:pPr>
            <w:r w:rsidRPr="00B66B86">
              <w:rPr>
                <w:rFonts w:ascii="Roboto Slab" w:hAnsi="Roboto Slab"/>
                <w:b/>
              </w:rPr>
              <w:t>Review Date</w:t>
            </w:r>
          </w:p>
        </w:tc>
        <w:tc>
          <w:tcPr>
            <w:tcW w:w="1787" w:type="dxa"/>
          </w:tcPr>
          <w:p w14:paraId="0E13915E" w14:textId="08637198" w:rsidR="007E26D2" w:rsidRPr="00B66B86" w:rsidRDefault="008E00F5" w:rsidP="00B66B86">
            <w:pPr>
              <w:pStyle w:val="TableParagraph"/>
              <w:spacing w:line="276" w:lineRule="auto"/>
              <w:ind w:left="100"/>
              <w:rPr>
                <w:rFonts w:ascii="Roboto Slab" w:hAnsi="Roboto Slab"/>
              </w:rPr>
            </w:pPr>
            <w:r>
              <w:rPr>
                <w:rFonts w:ascii="Roboto Slab" w:hAnsi="Roboto Slab"/>
              </w:rPr>
              <w:t>09 June 202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BC89F5" w14:textId="77777777" w:rsidR="007E26D2" w:rsidRPr="00B66B86" w:rsidRDefault="007E26D2" w:rsidP="00B66B86">
            <w:pPr>
              <w:pStyle w:val="TableParagraph"/>
              <w:spacing w:line="276" w:lineRule="auto"/>
              <w:ind w:left="0" w:firstLine="720"/>
              <w:rPr>
                <w:rFonts w:ascii="Roboto Slab" w:hAnsi="Roboto Slab"/>
                <w:b/>
              </w:rPr>
            </w:pPr>
          </w:p>
        </w:tc>
        <w:tc>
          <w:tcPr>
            <w:tcW w:w="3551" w:type="dxa"/>
          </w:tcPr>
          <w:p w14:paraId="1F05486F" w14:textId="77777777" w:rsidR="007E26D2" w:rsidRPr="00B66B86" w:rsidRDefault="007E26D2" w:rsidP="00B66B86">
            <w:pPr>
              <w:pStyle w:val="TableParagraph"/>
              <w:spacing w:line="276" w:lineRule="auto"/>
              <w:ind w:left="102"/>
              <w:rPr>
                <w:rFonts w:ascii="Roboto Slab" w:hAnsi="Roboto Slab"/>
              </w:rPr>
            </w:pPr>
          </w:p>
        </w:tc>
      </w:tr>
      <w:bookmarkEnd w:id="0"/>
    </w:tbl>
    <w:p w14:paraId="3C511557" w14:textId="77777777" w:rsidR="00EC7DB9" w:rsidRPr="00B66B86" w:rsidRDefault="00EC7DB9" w:rsidP="00B66B86">
      <w:pPr>
        <w:spacing w:before="91" w:line="276" w:lineRule="auto"/>
        <w:ind w:left="107" w:right="1909"/>
        <w:jc w:val="both"/>
        <w:rPr>
          <w:rFonts w:ascii="Roboto Slab" w:hAnsi="Roboto Slab"/>
          <w:color w:val="31849B" w:themeColor="accent5" w:themeShade="BF"/>
        </w:rPr>
      </w:pPr>
    </w:p>
    <w:sectPr w:rsidR="00EC7DB9" w:rsidRPr="00B66B86" w:rsidSect="008146CF">
      <w:footerReference w:type="default" r:id="rId42"/>
      <w:pgSz w:w="11910" w:h="16840"/>
      <w:pgMar w:top="0" w:right="640" w:bottom="709" w:left="709" w:header="0" w:footer="4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A3B8" w14:textId="77777777" w:rsidR="00A620AF" w:rsidRDefault="00A620AF">
      <w:r>
        <w:separator/>
      </w:r>
    </w:p>
  </w:endnote>
  <w:endnote w:type="continuationSeparator" w:id="0">
    <w:p w14:paraId="4201B974" w14:textId="77777777" w:rsidR="00A620AF" w:rsidRDefault="00A6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3093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96461" w14:textId="7E727072" w:rsidR="007E26D2" w:rsidRPr="00100789" w:rsidRDefault="007E26D2" w:rsidP="007E26D2">
        <w:pPr>
          <w:pStyle w:val="Footer"/>
          <w:jc w:val="center"/>
          <w:rPr>
            <w:sz w:val="18"/>
            <w:szCs w:val="18"/>
          </w:rPr>
        </w:pPr>
        <w:r w:rsidRPr="00100789">
          <w:rPr>
            <w:sz w:val="18"/>
            <w:szCs w:val="18"/>
          </w:rPr>
          <w:fldChar w:fldCharType="begin"/>
        </w:r>
        <w:r w:rsidRPr="00100789">
          <w:rPr>
            <w:sz w:val="18"/>
            <w:szCs w:val="18"/>
          </w:rPr>
          <w:instrText xml:space="preserve"> PAGE   \* MERGEFORMAT </w:instrText>
        </w:r>
        <w:r w:rsidRPr="00100789">
          <w:rPr>
            <w:sz w:val="18"/>
            <w:szCs w:val="18"/>
          </w:rPr>
          <w:fldChar w:fldCharType="separate"/>
        </w:r>
        <w:r w:rsidR="005C387D" w:rsidRPr="00100789">
          <w:rPr>
            <w:noProof/>
            <w:sz w:val="18"/>
            <w:szCs w:val="18"/>
          </w:rPr>
          <w:t>5</w:t>
        </w:r>
        <w:r w:rsidRPr="0010078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FE94" w14:textId="77777777" w:rsidR="00A620AF" w:rsidRDefault="00A620AF">
      <w:r>
        <w:separator/>
      </w:r>
    </w:p>
  </w:footnote>
  <w:footnote w:type="continuationSeparator" w:id="0">
    <w:p w14:paraId="11C72617" w14:textId="77777777" w:rsidR="00A620AF" w:rsidRDefault="00A6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5B6"/>
    <w:multiLevelType w:val="hybridMultilevel"/>
    <w:tmpl w:val="512A3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E1E93"/>
    <w:multiLevelType w:val="hybridMultilevel"/>
    <w:tmpl w:val="4C441F9E"/>
    <w:lvl w:ilvl="0" w:tplc="5826169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C1649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7EC0B1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EEA7A2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9D2C2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5B830E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078206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F7308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3F0709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239042D"/>
    <w:multiLevelType w:val="multilevel"/>
    <w:tmpl w:val="6A688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937F9"/>
    <w:multiLevelType w:val="hybridMultilevel"/>
    <w:tmpl w:val="3178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3E3A"/>
    <w:multiLevelType w:val="multilevel"/>
    <w:tmpl w:val="E5A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F4625"/>
    <w:multiLevelType w:val="multilevel"/>
    <w:tmpl w:val="8F82EA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2D7A60"/>
    <w:multiLevelType w:val="multilevel"/>
    <w:tmpl w:val="056C40F0"/>
    <w:lvl w:ilvl="0">
      <w:start w:val="1"/>
      <w:numFmt w:val="bullet"/>
      <w:lvlText w:val="•"/>
      <w:lvlJc w:val="left"/>
      <w:pPr>
        <w:tabs>
          <w:tab w:val="num" w:pos="1026"/>
        </w:tabs>
        <w:ind w:left="102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E20CA"/>
    <w:multiLevelType w:val="hybridMultilevel"/>
    <w:tmpl w:val="29228B9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0ED11A0E"/>
    <w:multiLevelType w:val="hybridMultilevel"/>
    <w:tmpl w:val="73841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F04DF6"/>
    <w:multiLevelType w:val="hybridMultilevel"/>
    <w:tmpl w:val="225C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216E6"/>
    <w:multiLevelType w:val="hybridMultilevel"/>
    <w:tmpl w:val="A044D190"/>
    <w:lvl w:ilvl="0" w:tplc="173241A4">
      <w:start w:val="8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20E672C"/>
    <w:multiLevelType w:val="hybridMultilevel"/>
    <w:tmpl w:val="A022A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A44511"/>
    <w:multiLevelType w:val="hybridMultilevel"/>
    <w:tmpl w:val="A7FABAA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02A120A"/>
    <w:multiLevelType w:val="hybridMultilevel"/>
    <w:tmpl w:val="9F40FB20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21BB2F17"/>
    <w:multiLevelType w:val="hybridMultilevel"/>
    <w:tmpl w:val="7A0A6808"/>
    <w:lvl w:ilvl="0" w:tplc="3F7E270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234C4A86"/>
    <w:multiLevelType w:val="hybridMultilevel"/>
    <w:tmpl w:val="574A2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23355"/>
    <w:multiLevelType w:val="hybridMultilevel"/>
    <w:tmpl w:val="F1AC0D3A"/>
    <w:lvl w:ilvl="0" w:tplc="D7D47CE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 w:tplc="913AC97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38A0AB14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 w:tplc="B4DE371E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 w:tplc="E064D8B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64BE4860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 w:tplc="EAC4E032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 w:tplc="9A72A1E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E854647A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2712144E"/>
    <w:multiLevelType w:val="hybridMultilevel"/>
    <w:tmpl w:val="DE10C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616E2"/>
    <w:multiLevelType w:val="hybridMultilevel"/>
    <w:tmpl w:val="8DA8C956"/>
    <w:lvl w:ilvl="0" w:tplc="FB86FC38">
      <w:start w:val="1"/>
      <w:numFmt w:val="decimalZero"/>
      <w:lvlText w:val="%1"/>
      <w:lvlJc w:val="left"/>
      <w:pPr>
        <w:ind w:left="360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016A1"/>
    <w:multiLevelType w:val="hybridMultilevel"/>
    <w:tmpl w:val="AC84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A7E2F"/>
    <w:multiLevelType w:val="hybridMultilevel"/>
    <w:tmpl w:val="6FA6C622"/>
    <w:lvl w:ilvl="0" w:tplc="A324428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56489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56A349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C286B3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D4AC4A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C0726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52350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97BA5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82A45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3A8E076D"/>
    <w:multiLevelType w:val="hybridMultilevel"/>
    <w:tmpl w:val="378A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58E3"/>
    <w:multiLevelType w:val="hybridMultilevel"/>
    <w:tmpl w:val="7D2A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E7D6B"/>
    <w:multiLevelType w:val="hybridMultilevel"/>
    <w:tmpl w:val="8CB2003A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3C886C7C"/>
    <w:multiLevelType w:val="multilevel"/>
    <w:tmpl w:val="41920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1849B" w:themeColor="accent5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1849B" w:themeColor="accent5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1849B" w:themeColor="accent5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1849B" w:themeColor="accent5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1849B" w:themeColor="accent5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1849B" w:themeColor="accent5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1849B" w:themeColor="accent5" w:themeShade="BF"/>
      </w:rPr>
    </w:lvl>
  </w:abstractNum>
  <w:abstractNum w:abstractNumId="25" w15:restartNumberingAfterBreak="0">
    <w:nsid w:val="40860A4C"/>
    <w:multiLevelType w:val="hybridMultilevel"/>
    <w:tmpl w:val="6B76E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524E9"/>
    <w:multiLevelType w:val="hybridMultilevel"/>
    <w:tmpl w:val="94D8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EA5A4D"/>
    <w:multiLevelType w:val="multilevel"/>
    <w:tmpl w:val="48C048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28" w15:restartNumberingAfterBreak="0">
    <w:nsid w:val="45FF1071"/>
    <w:multiLevelType w:val="hybridMultilevel"/>
    <w:tmpl w:val="09DEEDF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A22D8D"/>
    <w:multiLevelType w:val="hybridMultilevel"/>
    <w:tmpl w:val="834A1866"/>
    <w:lvl w:ilvl="0" w:tplc="AD285F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71C5"/>
    <w:multiLevelType w:val="hybridMultilevel"/>
    <w:tmpl w:val="EA22BE4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4A6C54E2"/>
    <w:multiLevelType w:val="hybridMultilevel"/>
    <w:tmpl w:val="3108782A"/>
    <w:lvl w:ilvl="0" w:tplc="5E9616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6192AB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D92E75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DF8A12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057830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040E0E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4BC90A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C172EC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3003A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4E655069"/>
    <w:multiLevelType w:val="hybridMultilevel"/>
    <w:tmpl w:val="D12C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5DEF"/>
    <w:multiLevelType w:val="hybridMultilevel"/>
    <w:tmpl w:val="D3AA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4" w15:restartNumberingAfterBreak="0">
    <w:nsid w:val="50CF4A69"/>
    <w:multiLevelType w:val="hybridMultilevel"/>
    <w:tmpl w:val="A546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33017"/>
    <w:multiLevelType w:val="hybridMultilevel"/>
    <w:tmpl w:val="1008866E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6" w15:restartNumberingAfterBreak="0">
    <w:nsid w:val="5CE80786"/>
    <w:multiLevelType w:val="multilevel"/>
    <w:tmpl w:val="F65CC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97640"/>
    <w:multiLevelType w:val="multilevel"/>
    <w:tmpl w:val="71F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D33589"/>
    <w:multiLevelType w:val="hybridMultilevel"/>
    <w:tmpl w:val="07DE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F47D4"/>
    <w:multiLevelType w:val="hybridMultilevel"/>
    <w:tmpl w:val="CD689ADE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68B40BA7"/>
    <w:multiLevelType w:val="hybridMultilevel"/>
    <w:tmpl w:val="4F480D2A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68E745FD"/>
    <w:multiLevelType w:val="hybridMultilevel"/>
    <w:tmpl w:val="859C3CD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90B0702"/>
    <w:multiLevelType w:val="hybridMultilevel"/>
    <w:tmpl w:val="246EE2D2"/>
    <w:lvl w:ilvl="0" w:tplc="3438B2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267E1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552CF9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C872E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047C4E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0AC8E3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498AAE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B5CE2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974E01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6944360E"/>
    <w:multiLevelType w:val="hybridMultilevel"/>
    <w:tmpl w:val="A84873E2"/>
    <w:lvl w:ilvl="0" w:tplc="C644D6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CB0EE2"/>
    <w:multiLevelType w:val="hybridMultilevel"/>
    <w:tmpl w:val="ED567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3A0974"/>
    <w:multiLevelType w:val="multilevel"/>
    <w:tmpl w:val="D45EDB9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440"/>
      </w:pPr>
      <w:rPr>
        <w:rFonts w:hint="default"/>
      </w:rPr>
    </w:lvl>
  </w:abstractNum>
  <w:abstractNum w:abstractNumId="46" w15:restartNumberingAfterBreak="0">
    <w:nsid w:val="76E74EFD"/>
    <w:multiLevelType w:val="hybridMultilevel"/>
    <w:tmpl w:val="2018B012"/>
    <w:lvl w:ilvl="0" w:tplc="08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535772584">
    <w:abstractNumId w:val="27"/>
  </w:num>
  <w:num w:numId="2" w16cid:durableId="1729036907">
    <w:abstractNumId w:val="32"/>
  </w:num>
  <w:num w:numId="3" w16cid:durableId="1768187860">
    <w:abstractNumId w:val="8"/>
  </w:num>
  <w:num w:numId="4" w16cid:durableId="1302153641">
    <w:abstractNumId w:val="34"/>
  </w:num>
  <w:num w:numId="5" w16cid:durableId="2017271547">
    <w:abstractNumId w:val="40"/>
  </w:num>
  <w:num w:numId="6" w16cid:durableId="1098058882">
    <w:abstractNumId w:val="33"/>
  </w:num>
  <w:num w:numId="7" w16cid:durableId="1070886215">
    <w:abstractNumId w:val="35"/>
  </w:num>
  <w:num w:numId="8" w16cid:durableId="577136006">
    <w:abstractNumId w:val="21"/>
  </w:num>
  <w:num w:numId="9" w16cid:durableId="1402406275">
    <w:abstractNumId w:val="13"/>
  </w:num>
  <w:num w:numId="10" w16cid:durableId="1740443186">
    <w:abstractNumId w:val="12"/>
  </w:num>
  <w:num w:numId="11" w16cid:durableId="1116484133">
    <w:abstractNumId w:val="23"/>
  </w:num>
  <w:num w:numId="12" w16cid:durableId="1709721609">
    <w:abstractNumId w:val="39"/>
  </w:num>
  <w:num w:numId="13" w16cid:durableId="1882091206">
    <w:abstractNumId w:val="41"/>
  </w:num>
  <w:num w:numId="14" w16cid:durableId="1168904016">
    <w:abstractNumId w:val="46"/>
  </w:num>
  <w:num w:numId="15" w16cid:durableId="269627904">
    <w:abstractNumId w:val="28"/>
  </w:num>
  <w:num w:numId="16" w16cid:durableId="1760252339">
    <w:abstractNumId w:val="30"/>
  </w:num>
  <w:num w:numId="17" w16cid:durableId="387917253">
    <w:abstractNumId w:val="14"/>
  </w:num>
  <w:num w:numId="18" w16cid:durableId="35086756">
    <w:abstractNumId w:val="10"/>
  </w:num>
  <w:num w:numId="19" w16cid:durableId="296565366">
    <w:abstractNumId w:val="45"/>
  </w:num>
  <w:num w:numId="20" w16cid:durableId="1289511606">
    <w:abstractNumId w:val="15"/>
  </w:num>
  <w:num w:numId="21" w16cid:durableId="1483155236">
    <w:abstractNumId w:val="44"/>
  </w:num>
  <w:num w:numId="22" w16cid:durableId="940189853">
    <w:abstractNumId w:val="17"/>
  </w:num>
  <w:num w:numId="23" w16cid:durableId="1701781945">
    <w:abstractNumId w:val="26"/>
  </w:num>
  <w:num w:numId="24" w16cid:durableId="990333704">
    <w:abstractNumId w:val="0"/>
  </w:num>
  <w:num w:numId="25" w16cid:durableId="217673079">
    <w:abstractNumId w:val="11"/>
  </w:num>
  <w:num w:numId="26" w16cid:durableId="2001426979">
    <w:abstractNumId w:val="25"/>
  </w:num>
  <w:num w:numId="27" w16cid:durableId="1755124268">
    <w:abstractNumId w:val="19"/>
  </w:num>
  <w:num w:numId="28" w16cid:durableId="1068382812">
    <w:abstractNumId w:val="36"/>
  </w:num>
  <w:num w:numId="29" w16cid:durableId="1011417407">
    <w:abstractNumId w:val="18"/>
  </w:num>
  <w:num w:numId="30" w16cid:durableId="1041590444">
    <w:abstractNumId w:val="43"/>
  </w:num>
  <w:num w:numId="31" w16cid:durableId="1411387911">
    <w:abstractNumId w:val="29"/>
  </w:num>
  <w:num w:numId="32" w16cid:durableId="1065488770">
    <w:abstractNumId w:val="24"/>
  </w:num>
  <w:num w:numId="33" w16cid:durableId="682362857">
    <w:abstractNumId w:val="7"/>
  </w:num>
  <w:num w:numId="34" w16cid:durableId="1510411572">
    <w:abstractNumId w:val="37"/>
  </w:num>
  <w:num w:numId="35" w16cid:durableId="1883664026">
    <w:abstractNumId w:val="38"/>
  </w:num>
  <w:num w:numId="36" w16cid:durableId="1160539474">
    <w:abstractNumId w:val="2"/>
  </w:num>
  <w:num w:numId="37" w16cid:durableId="1044986595">
    <w:abstractNumId w:val="5"/>
  </w:num>
  <w:num w:numId="38" w16cid:durableId="265776572">
    <w:abstractNumId w:val="4"/>
  </w:num>
  <w:num w:numId="39" w16cid:durableId="1745641075">
    <w:abstractNumId w:val="22"/>
  </w:num>
  <w:num w:numId="40" w16cid:durableId="209149668">
    <w:abstractNumId w:val="9"/>
  </w:num>
  <w:num w:numId="41" w16cid:durableId="1121261298">
    <w:abstractNumId w:val="3"/>
  </w:num>
  <w:num w:numId="42" w16cid:durableId="1122653435">
    <w:abstractNumId w:val="42"/>
  </w:num>
  <w:num w:numId="43" w16cid:durableId="1253391790">
    <w:abstractNumId w:val="16"/>
  </w:num>
  <w:num w:numId="44" w16cid:durableId="1334458279">
    <w:abstractNumId w:val="31"/>
  </w:num>
  <w:num w:numId="45" w16cid:durableId="1104692479">
    <w:abstractNumId w:val="1"/>
  </w:num>
  <w:num w:numId="46" w16cid:durableId="660698534">
    <w:abstractNumId w:val="20"/>
  </w:num>
  <w:num w:numId="47" w16cid:durableId="34420854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03"/>
    <w:rsid w:val="00010741"/>
    <w:rsid w:val="00010DA1"/>
    <w:rsid w:val="00014290"/>
    <w:rsid w:val="00014531"/>
    <w:rsid w:val="00016C25"/>
    <w:rsid w:val="0002063D"/>
    <w:rsid w:val="00024AD1"/>
    <w:rsid w:val="0002663A"/>
    <w:rsid w:val="00026794"/>
    <w:rsid w:val="000302BF"/>
    <w:rsid w:val="00032079"/>
    <w:rsid w:val="000320E2"/>
    <w:rsid w:val="00032AB9"/>
    <w:rsid w:val="00035D1A"/>
    <w:rsid w:val="00040D20"/>
    <w:rsid w:val="00043435"/>
    <w:rsid w:val="00045ADE"/>
    <w:rsid w:val="00046780"/>
    <w:rsid w:val="00050E36"/>
    <w:rsid w:val="00056229"/>
    <w:rsid w:val="00057073"/>
    <w:rsid w:val="00060E02"/>
    <w:rsid w:val="00063205"/>
    <w:rsid w:val="00063AB7"/>
    <w:rsid w:val="00071703"/>
    <w:rsid w:val="000727E5"/>
    <w:rsid w:val="00082923"/>
    <w:rsid w:val="00091BED"/>
    <w:rsid w:val="00094B8F"/>
    <w:rsid w:val="000A04AD"/>
    <w:rsid w:val="000A56AB"/>
    <w:rsid w:val="000B1379"/>
    <w:rsid w:val="000B4652"/>
    <w:rsid w:val="000B4DE3"/>
    <w:rsid w:val="000B6291"/>
    <w:rsid w:val="000C60E3"/>
    <w:rsid w:val="000C7891"/>
    <w:rsid w:val="000E39A7"/>
    <w:rsid w:val="000E6A84"/>
    <w:rsid w:val="000F19A8"/>
    <w:rsid w:val="000F38BD"/>
    <w:rsid w:val="000F4A7F"/>
    <w:rsid w:val="000F63B5"/>
    <w:rsid w:val="00100789"/>
    <w:rsid w:val="00100B28"/>
    <w:rsid w:val="00100FAB"/>
    <w:rsid w:val="0010107C"/>
    <w:rsid w:val="00101749"/>
    <w:rsid w:val="0010260D"/>
    <w:rsid w:val="0010609E"/>
    <w:rsid w:val="00107CD3"/>
    <w:rsid w:val="00110AAC"/>
    <w:rsid w:val="0011572E"/>
    <w:rsid w:val="00117B27"/>
    <w:rsid w:val="00123FE9"/>
    <w:rsid w:val="0012428A"/>
    <w:rsid w:val="00124C6E"/>
    <w:rsid w:val="0013269D"/>
    <w:rsid w:val="00133A2B"/>
    <w:rsid w:val="001346C8"/>
    <w:rsid w:val="00135F3D"/>
    <w:rsid w:val="00136AD0"/>
    <w:rsid w:val="00136AFD"/>
    <w:rsid w:val="00140B48"/>
    <w:rsid w:val="001412A5"/>
    <w:rsid w:val="00141488"/>
    <w:rsid w:val="00141ED0"/>
    <w:rsid w:val="00145240"/>
    <w:rsid w:val="00154329"/>
    <w:rsid w:val="0015432F"/>
    <w:rsid w:val="00156C74"/>
    <w:rsid w:val="00172018"/>
    <w:rsid w:val="001731E5"/>
    <w:rsid w:val="00177B6B"/>
    <w:rsid w:val="0018178A"/>
    <w:rsid w:val="001831CA"/>
    <w:rsid w:val="001912E7"/>
    <w:rsid w:val="001977CC"/>
    <w:rsid w:val="00197AB1"/>
    <w:rsid w:val="001A1D71"/>
    <w:rsid w:val="001A1FCA"/>
    <w:rsid w:val="001A2866"/>
    <w:rsid w:val="001A3A27"/>
    <w:rsid w:val="001A6F20"/>
    <w:rsid w:val="001B2F4F"/>
    <w:rsid w:val="001B3288"/>
    <w:rsid w:val="001D0E39"/>
    <w:rsid w:val="001E028E"/>
    <w:rsid w:val="001E3981"/>
    <w:rsid w:val="001E426D"/>
    <w:rsid w:val="001E5E0E"/>
    <w:rsid w:val="001E7F10"/>
    <w:rsid w:val="001F1252"/>
    <w:rsid w:val="001F36A5"/>
    <w:rsid w:val="002001CE"/>
    <w:rsid w:val="00201BAA"/>
    <w:rsid w:val="0020316F"/>
    <w:rsid w:val="00203232"/>
    <w:rsid w:val="00203E58"/>
    <w:rsid w:val="00207788"/>
    <w:rsid w:val="0022023C"/>
    <w:rsid w:val="002212C4"/>
    <w:rsid w:val="00225493"/>
    <w:rsid w:val="0022750B"/>
    <w:rsid w:val="002337C7"/>
    <w:rsid w:val="0023454B"/>
    <w:rsid w:val="00241558"/>
    <w:rsid w:val="0024180C"/>
    <w:rsid w:val="00242F58"/>
    <w:rsid w:val="002464A7"/>
    <w:rsid w:val="002476B3"/>
    <w:rsid w:val="00251588"/>
    <w:rsid w:val="0025276E"/>
    <w:rsid w:val="0025626C"/>
    <w:rsid w:val="00263DA6"/>
    <w:rsid w:val="00265182"/>
    <w:rsid w:val="00267490"/>
    <w:rsid w:val="002679CA"/>
    <w:rsid w:val="002709FB"/>
    <w:rsid w:val="00287BBF"/>
    <w:rsid w:val="002923BC"/>
    <w:rsid w:val="0029272E"/>
    <w:rsid w:val="00292DDD"/>
    <w:rsid w:val="00293D91"/>
    <w:rsid w:val="0029638D"/>
    <w:rsid w:val="00296A67"/>
    <w:rsid w:val="002A00DA"/>
    <w:rsid w:val="002A1874"/>
    <w:rsid w:val="002A1FC1"/>
    <w:rsid w:val="002A5863"/>
    <w:rsid w:val="002A5E11"/>
    <w:rsid w:val="002B1785"/>
    <w:rsid w:val="002B75CC"/>
    <w:rsid w:val="002C00F3"/>
    <w:rsid w:val="002C02C1"/>
    <w:rsid w:val="002C3FB5"/>
    <w:rsid w:val="002C56EE"/>
    <w:rsid w:val="002D090D"/>
    <w:rsid w:val="002D1833"/>
    <w:rsid w:val="002E4243"/>
    <w:rsid w:val="002F12C0"/>
    <w:rsid w:val="002F23A5"/>
    <w:rsid w:val="002F2B86"/>
    <w:rsid w:val="002F2F29"/>
    <w:rsid w:val="00301EA2"/>
    <w:rsid w:val="0031422D"/>
    <w:rsid w:val="00320134"/>
    <w:rsid w:val="003218CD"/>
    <w:rsid w:val="003229FE"/>
    <w:rsid w:val="003232CD"/>
    <w:rsid w:val="00325373"/>
    <w:rsid w:val="00326566"/>
    <w:rsid w:val="00337385"/>
    <w:rsid w:val="00343762"/>
    <w:rsid w:val="0034427D"/>
    <w:rsid w:val="0034535F"/>
    <w:rsid w:val="00347F7B"/>
    <w:rsid w:val="00357D3E"/>
    <w:rsid w:val="00366638"/>
    <w:rsid w:val="0036764C"/>
    <w:rsid w:val="00372900"/>
    <w:rsid w:val="00372A4E"/>
    <w:rsid w:val="003731CC"/>
    <w:rsid w:val="003757BE"/>
    <w:rsid w:val="003764D5"/>
    <w:rsid w:val="00383781"/>
    <w:rsid w:val="0038435C"/>
    <w:rsid w:val="00385249"/>
    <w:rsid w:val="00385A49"/>
    <w:rsid w:val="00385EF1"/>
    <w:rsid w:val="0038712A"/>
    <w:rsid w:val="00394AA1"/>
    <w:rsid w:val="00394AE1"/>
    <w:rsid w:val="00396CFE"/>
    <w:rsid w:val="003A79C1"/>
    <w:rsid w:val="003B155F"/>
    <w:rsid w:val="003B5A6C"/>
    <w:rsid w:val="003B5D53"/>
    <w:rsid w:val="003C06A3"/>
    <w:rsid w:val="003C4840"/>
    <w:rsid w:val="003C5A65"/>
    <w:rsid w:val="003C6479"/>
    <w:rsid w:val="003D3482"/>
    <w:rsid w:val="003D448A"/>
    <w:rsid w:val="003D62D8"/>
    <w:rsid w:val="003E1AE5"/>
    <w:rsid w:val="003E314C"/>
    <w:rsid w:val="003F1DA1"/>
    <w:rsid w:val="003F4143"/>
    <w:rsid w:val="003F5031"/>
    <w:rsid w:val="003F53D6"/>
    <w:rsid w:val="004009D5"/>
    <w:rsid w:val="00400ECD"/>
    <w:rsid w:val="0040156D"/>
    <w:rsid w:val="00412285"/>
    <w:rsid w:val="0041242F"/>
    <w:rsid w:val="004207B0"/>
    <w:rsid w:val="00430BE9"/>
    <w:rsid w:val="004319B7"/>
    <w:rsid w:val="004328E9"/>
    <w:rsid w:val="00432EE8"/>
    <w:rsid w:val="00433FE7"/>
    <w:rsid w:val="0043630C"/>
    <w:rsid w:val="00437A12"/>
    <w:rsid w:val="00443A1E"/>
    <w:rsid w:val="00447F5C"/>
    <w:rsid w:val="00450EB8"/>
    <w:rsid w:val="0045402B"/>
    <w:rsid w:val="00454D09"/>
    <w:rsid w:val="004600FC"/>
    <w:rsid w:val="004606F1"/>
    <w:rsid w:val="00461E91"/>
    <w:rsid w:val="00463121"/>
    <w:rsid w:val="00475653"/>
    <w:rsid w:val="00475ED6"/>
    <w:rsid w:val="004779AF"/>
    <w:rsid w:val="00480104"/>
    <w:rsid w:val="0048045B"/>
    <w:rsid w:val="0048536C"/>
    <w:rsid w:val="0048619D"/>
    <w:rsid w:val="00492AA3"/>
    <w:rsid w:val="00492AEC"/>
    <w:rsid w:val="00493B5D"/>
    <w:rsid w:val="004941EF"/>
    <w:rsid w:val="00496C56"/>
    <w:rsid w:val="004A45FA"/>
    <w:rsid w:val="004B2606"/>
    <w:rsid w:val="004B33EB"/>
    <w:rsid w:val="004B47AD"/>
    <w:rsid w:val="004B5468"/>
    <w:rsid w:val="004C5F3A"/>
    <w:rsid w:val="004C6464"/>
    <w:rsid w:val="004D2673"/>
    <w:rsid w:val="004D62DF"/>
    <w:rsid w:val="004D64E7"/>
    <w:rsid w:val="004E004B"/>
    <w:rsid w:val="004F35F8"/>
    <w:rsid w:val="004F3763"/>
    <w:rsid w:val="004F3907"/>
    <w:rsid w:val="004F60C7"/>
    <w:rsid w:val="004F7DA7"/>
    <w:rsid w:val="00500804"/>
    <w:rsid w:val="0051207B"/>
    <w:rsid w:val="00522A9E"/>
    <w:rsid w:val="00526DA0"/>
    <w:rsid w:val="005313A4"/>
    <w:rsid w:val="005334BD"/>
    <w:rsid w:val="005408B2"/>
    <w:rsid w:val="0054498B"/>
    <w:rsid w:val="00544BE5"/>
    <w:rsid w:val="00546E49"/>
    <w:rsid w:val="00551558"/>
    <w:rsid w:val="0056026D"/>
    <w:rsid w:val="00560FA4"/>
    <w:rsid w:val="0056112D"/>
    <w:rsid w:val="0056519F"/>
    <w:rsid w:val="00567F9C"/>
    <w:rsid w:val="0057051A"/>
    <w:rsid w:val="00571061"/>
    <w:rsid w:val="00573ECF"/>
    <w:rsid w:val="005758CB"/>
    <w:rsid w:val="005808F6"/>
    <w:rsid w:val="00583887"/>
    <w:rsid w:val="00584F92"/>
    <w:rsid w:val="005879A5"/>
    <w:rsid w:val="005901EA"/>
    <w:rsid w:val="00592524"/>
    <w:rsid w:val="0059419B"/>
    <w:rsid w:val="0059437D"/>
    <w:rsid w:val="005944E7"/>
    <w:rsid w:val="00596694"/>
    <w:rsid w:val="005977DB"/>
    <w:rsid w:val="005B2866"/>
    <w:rsid w:val="005B5216"/>
    <w:rsid w:val="005B79A8"/>
    <w:rsid w:val="005C00B0"/>
    <w:rsid w:val="005C20AB"/>
    <w:rsid w:val="005C387D"/>
    <w:rsid w:val="005C66E1"/>
    <w:rsid w:val="005C7BBE"/>
    <w:rsid w:val="005D0DA3"/>
    <w:rsid w:val="005D3185"/>
    <w:rsid w:val="005D7ABF"/>
    <w:rsid w:val="005E05D8"/>
    <w:rsid w:val="005E158D"/>
    <w:rsid w:val="005E431A"/>
    <w:rsid w:val="005E532F"/>
    <w:rsid w:val="005E5693"/>
    <w:rsid w:val="005E6B2A"/>
    <w:rsid w:val="005F5B5C"/>
    <w:rsid w:val="00600D86"/>
    <w:rsid w:val="006010CD"/>
    <w:rsid w:val="0060570E"/>
    <w:rsid w:val="00605A3C"/>
    <w:rsid w:val="00610F02"/>
    <w:rsid w:val="00612FD3"/>
    <w:rsid w:val="00616940"/>
    <w:rsid w:val="00617B0C"/>
    <w:rsid w:val="00624029"/>
    <w:rsid w:val="0063025A"/>
    <w:rsid w:val="00640C48"/>
    <w:rsid w:val="00641BA3"/>
    <w:rsid w:val="00645EB6"/>
    <w:rsid w:val="00654219"/>
    <w:rsid w:val="00654F81"/>
    <w:rsid w:val="00656613"/>
    <w:rsid w:val="0066525F"/>
    <w:rsid w:val="00665306"/>
    <w:rsid w:val="0067694C"/>
    <w:rsid w:val="00680692"/>
    <w:rsid w:val="006827B4"/>
    <w:rsid w:val="00683053"/>
    <w:rsid w:val="0068333E"/>
    <w:rsid w:val="006903F3"/>
    <w:rsid w:val="006909CE"/>
    <w:rsid w:val="00691C76"/>
    <w:rsid w:val="00692B72"/>
    <w:rsid w:val="00695895"/>
    <w:rsid w:val="006A3D1C"/>
    <w:rsid w:val="006A46EA"/>
    <w:rsid w:val="006B5F61"/>
    <w:rsid w:val="006C6432"/>
    <w:rsid w:val="006D1168"/>
    <w:rsid w:val="006D15E5"/>
    <w:rsid w:val="006D5048"/>
    <w:rsid w:val="006D538F"/>
    <w:rsid w:val="006D698B"/>
    <w:rsid w:val="006E5F28"/>
    <w:rsid w:val="0070316C"/>
    <w:rsid w:val="00704B9F"/>
    <w:rsid w:val="007051A6"/>
    <w:rsid w:val="0071277C"/>
    <w:rsid w:val="00720A45"/>
    <w:rsid w:val="007226D8"/>
    <w:rsid w:val="00731152"/>
    <w:rsid w:val="00735E01"/>
    <w:rsid w:val="00735F25"/>
    <w:rsid w:val="00737778"/>
    <w:rsid w:val="00745060"/>
    <w:rsid w:val="0075035A"/>
    <w:rsid w:val="007506EF"/>
    <w:rsid w:val="00750A90"/>
    <w:rsid w:val="00752058"/>
    <w:rsid w:val="00762630"/>
    <w:rsid w:val="007652BC"/>
    <w:rsid w:val="00765364"/>
    <w:rsid w:val="00770280"/>
    <w:rsid w:val="007708D5"/>
    <w:rsid w:val="0077332F"/>
    <w:rsid w:val="0077386B"/>
    <w:rsid w:val="0077467B"/>
    <w:rsid w:val="00775C0E"/>
    <w:rsid w:val="007767AE"/>
    <w:rsid w:val="007819B4"/>
    <w:rsid w:val="00783191"/>
    <w:rsid w:val="00784ED7"/>
    <w:rsid w:val="007939B6"/>
    <w:rsid w:val="007A11E4"/>
    <w:rsid w:val="007A570E"/>
    <w:rsid w:val="007A687E"/>
    <w:rsid w:val="007C2C00"/>
    <w:rsid w:val="007C31F6"/>
    <w:rsid w:val="007C3555"/>
    <w:rsid w:val="007D0C20"/>
    <w:rsid w:val="007D2962"/>
    <w:rsid w:val="007E0228"/>
    <w:rsid w:val="007E26D2"/>
    <w:rsid w:val="007E4F04"/>
    <w:rsid w:val="007F4809"/>
    <w:rsid w:val="007F5935"/>
    <w:rsid w:val="007F7EF7"/>
    <w:rsid w:val="00802E1B"/>
    <w:rsid w:val="00807746"/>
    <w:rsid w:val="00812713"/>
    <w:rsid w:val="008146CF"/>
    <w:rsid w:val="00814E1F"/>
    <w:rsid w:val="00815E60"/>
    <w:rsid w:val="0081716B"/>
    <w:rsid w:val="00820CCB"/>
    <w:rsid w:val="00823AE6"/>
    <w:rsid w:val="00824D4E"/>
    <w:rsid w:val="00826DED"/>
    <w:rsid w:val="00833556"/>
    <w:rsid w:val="008349DF"/>
    <w:rsid w:val="008368DE"/>
    <w:rsid w:val="00840654"/>
    <w:rsid w:val="00841D7B"/>
    <w:rsid w:val="008443BD"/>
    <w:rsid w:val="0084545C"/>
    <w:rsid w:val="00845A30"/>
    <w:rsid w:val="00846AC4"/>
    <w:rsid w:val="00850B2A"/>
    <w:rsid w:val="00853E59"/>
    <w:rsid w:val="00854D25"/>
    <w:rsid w:val="00855DBD"/>
    <w:rsid w:val="008571E4"/>
    <w:rsid w:val="00857D46"/>
    <w:rsid w:val="00857EAB"/>
    <w:rsid w:val="00860250"/>
    <w:rsid w:val="00862488"/>
    <w:rsid w:val="0086251D"/>
    <w:rsid w:val="00865ADF"/>
    <w:rsid w:val="0086677A"/>
    <w:rsid w:val="00866B27"/>
    <w:rsid w:val="0087004E"/>
    <w:rsid w:val="00873AD0"/>
    <w:rsid w:val="008853DD"/>
    <w:rsid w:val="00885A96"/>
    <w:rsid w:val="00894914"/>
    <w:rsid w:val="008951E1"/>
    <w:rsid w:val="008A0715"/>
    <w:rsid w:val="008A3ABF"/>
    <w:rsid w:val="008A3AEF"/>
    <w:rsid w:val="008A40CB"/>
    <w:rsid w:val="008A63C0"/>
    <w:rsid w:val="008B0BEA"/>
    <w:rsid w:val="008B283B"/>
    <w:rsid w:val="008B50E6"/>
    <w:rsid w:val="008D0954"/>
    <w:rsid w:val="008D2566"/>
    <w:rsid w:val="008D52A0"/>
    <w:rsid w:val="008D5879"/>
    <w:rsid w:val="008E00F5"/>
    <w:rsid w:val="008E160B"/>
    <w:rsid w:val="008E4437"/>
    <w:rsid w:val="008E5A9B"/>
    <w:rsid w:val="008E67E6"/>
    <w:rsid w:val="008E7E84"/>
    <w:rsid w:val="008F37DF"/>
    <w:rsid w:val="00901456"/>
    <w:rsid w:val="00906393"/>
    <w:rsid w:val="00907496"/>
    <w:rsid w:val="0091450B"/>
    <w:rsid w:val="00915116"/>
    <w:rsid w:val="00917332"/>
    <w:rsid w:val="009319DF"/>
    <w:rsid w:val="0093327A"/>
    <w:rsid w:val="009333B0"/>
    <w:rsid w:val="00943C96"/>
    <w:rsid w:val="0094419A"/>
    <w:rsid w:val="00945471"/>
    <w:rsid w:val="009460C0"/>
    <w:rsid w:val="0094633A"/>
    <w:rsid w:val="00947168"/>
    <w:rsid w:val="00950E21"/>
    <w:rsid w:val="0095301A"/>
    <w:rsid w:val="00955A7B"/>
    <w:rsid w:val="0095720E"/>
    <w:rsid w:val="009621AB"/>
    <w:rsid w:val="00963250"/>
    <w:rsid w:val="00964D30"/>
    <w:rsid w:val="00966596"/>
    <w:rsid w:val="00972C95"/>
    <w:rsid w:val="00974E41"/>
    <w:rsid w:val="009770F3"/>
    <w:rsid w:val="00982412"/>
    <w:rsid w:val="0098250A"/>
    <w:rsid w:val="00990981"/>
    <w:rsid w:val="00992915"/>
    <w:rsid w:val="00995F60"/>
    <w:rsid w:val="009A3523"/>
    <w:rsid w:val="009A5DFE"/>
    <w:rsid w:val="009A600D"/>
    <w:rsid w:val="009B01AB"/>
    <w:rsid w:val="009B0CDF"/>
    <w:rsid w:val="009B4097"/>
    <w:rsid w:val="009B5EFC"/>
    <w:rsid w:val="009C7423"/>
    <w:rsid w:val="009D75E0"/>
    <w:rsid w:val="009E03C5"/>
    <w:rsid w:val="009E10E5"/>
    <w:rsid w:val="009E6AA2"/>
    <w:rsid w:val="009F3461"/>
    <w:rsid w:val="009F532A"/>
    <w:rsid w:val="009F5768"/>
    <w:rsid w:val="00A0026E"/>
    <w:rsid w:val="00A02A42"/>
    <w:rsid w:val="00A10401"/>
    <w:rsid w:val="00A10FE9"/>
    <w:rsid w:val="00A132CE"/>
    <w:rsid w:val="00A13F69"/>
    <w:rsid w:val="00A14D54"/>
    <w:rsid w:val="00A15F58"/>
    <w:rsid w:val="00A16DEB"/>
    <w:rsid w:val="00A31779"/>
    <w:rsid w:val="00A34459"/>
    <w:rsid w:val="00A349B9"/>
    <w:rsid w:val="00A35852"/>
    <w:rsid w:val="00A41EC1"/>
    <w:rsid w:val="00A50995"/>
    <w:rsid w:val="00A51B06"/>
    <w:rsid w:val="00A53132"/>
    <w:rsid w:val="00A53390"/>
    <w:rsid w:val="00A5430C"/>
    <w:rsid w:val="00A60E4F"/>
    <w:rsid w:val="00A620AF"/>
    <w:rsid w:val="00A63240"/>
    <w:rsid w:val="00A64BFA"/>
    <w:rsid w:val="00A67529"/>
    <w:rsid w:val="00A706B2"/>
    <w:rsid w:val="00A719BC"/>
    <w:rsid w:val="00A71A1B"/>
    <w:rsid w:val="00A73AB3"/>
    <w:rsid w:val="00A74046"/>
    <w:rsid w:val="00A7772D"/>
    <w:rsid w:val="00A8013E"/>
    <w:rsid w:val="00A81C62"/>
    <w:rsid w:val="00A83784"/>
    <w:rsid w:val="00A84A47"/>
    <w:rsid w:val="00A8640A"/>
    <w:rsid w:val="00A87A03"/>
    <w:rsid w:val="00A90675"/>
    <w:rsid w:val="00A90E5A"/>
    <w:rsid w:val="00AA3066"/>
    <w:rsid w:val="00AA5D53"/>
    <w:rsid w:val="00AB04F8"/>
    <w:rsid w:val="00AB1E7E"/>
    <w:rsid w:val="00AB56BF"/>
    <w:rsid w:val="00AC3FB6"/>
    <w:rsid w:val="00AC4059"/>
    <w:rsid w:val="00AC4850"/>
    <w:rsid w:val="00AC7D96"/>
    <w:rsid w:val="00AD06E7"/>
    <w:rsid w:val="00AD1EB6"/>
    <w:rsid w:val="00AD5679"/>
    <w:rsid w:val="00AD75EC"/>
    <w:rsid w:val="00AE0B07"/>
    <w:rsid w:val="00AE3B58"/>
    <w:rsid w:val="00B02B8E"/>
    <w:rsid w:val="00B11465"/>
    <w:rsid w:val="00B15470"/>
    <w:rsid w:val="00B15638"/>
    <w:rsid w:val="00B17D7E"/>
    <w:rsid w:val="00B216B7"/>
    <w:rsid w:val="00B22019"/>
    <w:rsid w:val="00B30BAC"/>
    <w:rsid w:val="00B32E71"/>
    <w:rsid w:val="00B358BC"/>
    <w:rsid w:val="00B363B4"/>
    <w:rsid w:val="00B40163"/>
    <w:rsid w:val="00B415F5"/>
    <w:rsid w:val="00B437D4"/>
    <w:rsid w:val="00B52AA6"/>
    <w:rsid w:val="00B53076"/>
    <w:rsid w:val="00B535F6"/>
    <w:rsid w:val="00B53C69"/>
    <w:rsid w:val="00B5521C"/>
    <w:rsid w:val="00B61A49"/>
    <w:rsid w:val="00B64687"/>
    <w:rsid w:val="00B65001"/>
    <w:rsid w:val="00B65D7E"/>
    <w:rsid w:val="00B66B86"/>
    <w:rsid w:val="00B74CF6"/>
    <w:rsid w:val="00B76F88"/>
    <w:rsid w:val="00B8050D"/>
    <w:rsid w:val="00B849BB"/>
    <w:rsid w:val="00B856D2"/>
    <w:rsid w:val="00B9044F"/>
    <w:rsid w:val="00B92A4F"/>
    <w:rsid w:val="00B930D5"/>
    <w:rsid w:val="00B94D46"/>
    <w:rsid w:val="00B965A8"/>
    <w:rsid w:val="00BA04C4"/>
    <w:rsid w:val="00BA50EC"/>
    <w:rsid w:val="00BA7004"/>
    <w:rsid w:val="00BB04D0"/>
    <w:rsid w:val="00BC2816"/>
    <w:rsid w:val="00BC5EF8"/>
    <w:rsid w:val="00BC7641"/>
    <w:rsid w:val="00BE5A10"/>
    <w:rsid w:val="00BE5E7A"/>
    <w:rsid w:val="00BE7C65"/>
    <w:rsid w:val="00BF0383"/>
    <w:rsid w:val="00BF0E16"/>
    <w:rsid w:val="00BF29E6"/>
    <w:rsid w:val="00BF34F1"/>
    <w:rsid w:val="00BF3C86"/>
    <w:rsid w:val="00BF4C98"/>
    <w:rsid w:val="00BF4D16"/>
    <w:rsid w:val="00BF4F0D"/>
    <w:rsid w:val="00BF7977"/>
    <w:rsid w:val="00C0037B"/>
    <w:rsid w:val="00C00A7D"/>
    <w:rsid w:val="00C013D8"/>
    <w:rsid w:val="00C0720F"/>
    <w:rsid w:val="00C155C5"/>
    <w:rsid w:val="00C16B24"/>
    <w:rsid w:val="00C178E5"/>
    <w:rsid w:val="00C22AB3"/>
    <w:rsid w:val="00C23DDC"/>
    <w:rsid w:val="00C27667"/>
    <w:rsid w:val="00C27B32"/>
    <w:rsid w:val="00C35582"/>
    <w:rsid w:val="00C3698E"/>
    <w:rsid w:val="00C3792E"/>
    <w:rsid w:val="00C40CB4"/>
    <w:rsid w:val="00C4752B"/>
    <w:rsid w:val="00C504A2"/>
    <w:rsid w:val="00C51D50"/>
    <w:rsid w:val="00C521C9"/>
    <w:rsid w:val="00C52631"/>
    <w:rsid w:val="00C5455B"/>
    <w:rsid w:val="00C552FC"/>
    <w:rsid w:val="00C553B3"/>
    <w:rsid w:val="00C57968"/>
    <w:rsid w:val="00C60642"/>
    <w:rsid w:val="00C63C08"/>
    <w:rsid w:val="00C63D93"/>
    <w:rsid w:val="00C65A99"/>
    <w:rsid w:val="00C715CC"/>
    <w:rsid w:val="00C77513"/>
    <w:rsid w:val="00C841E2"/>
    <w:rsid w:val="00C84A1F"/>
    <w:rsid w:val="00C9050B"/>
    <w:rsid w:val="00C9179A"/>
    <w:rsid w:val="00CA2427"/>
    <w:rsid w:val="00CA5296"/>
    <w:rsid w:val="00CB0867"/>
    <w:rsid w:val="00CB1369"/>
    <w:rsid w:val="00CB57B2"/>
    <w:rsid w:val="00CB59C2"/>
    <w:rsid w:val="00CD5886"/>
    <w:rsid w:val="00CE5626"/>
    <w:rsid w:val="00CF0B5F"/>
    <w:rsid w:val="00CF5B43"/>
    <w:rsid w:val="00D002C9"/>
    <w:rsid w:val="00D0116A"/>
    <w:rsid w:val="00D0558F"/>
    <w:rsid w:val="00D13111"/>
    <w:rsid w:val="00D15139"/>
    <w:rsid w:val="00D21687"/>
    <w:rsid w:val="00D21E7D"/>
    <w:rsid w:val="00D248F0"/>
    <w:rsid w:val="00D2490F"/>
    <w:rsid w:val="00D250F2"/>
    <w:rsid w:val="00D30DA5"/>
    <w:rsid w:val="00D37251"/>
    <w:rsid w:val="00D41BE0"/>
    <w:rsid w:val="00D42055"/>
    <w:rsid w:val="00D421D0"/>
    <w:rsid w:val="00D439FD"/>
    <w:rsid w:val="00D45482"/>
    <w:rsid w:val="00D53429"/>
    <w:rsid w:val="00D5518F"/>
    <w:rsid w:val="00D5540E"/>
    <w:rsid w:val="00D60F78"/>
    <w:rsid w:val="00D73313"/>
    <w:rsid w:val="00D75E1C"/>
    <w:rsid w:val="00D764D7"/>
    <w:rsid w:val="00D76D08"/>
    <w:rsid w:val="00D826D8"/>
    <w:rsid w:val="00D919E1"/>
    <w:rsid w:val="00D9418C"/>
    <w:rsid w:val="00D95A36"/>
    <w:rsid w:val="00D96F27"/>
    <w:rsid w:val="00DA1C2E"/>
    <w:rsid w:val="00DB3299"/>
    <w:rsid w:val="00DC12FA"/>
    <w:rsid w:val="00DC21C0"/>
    <w:rsid w:val="00DC289D"/>
    <w:rsid w:val="00DC3E6F"/>
    <w:rsid w:val="00DD2383"/>
    <w:rsid w:val="00DD2E3E"/>
    <w:rsid w:val="00DD5119"/>
    <w:rsid w:val="00DE1687"/>
    <w:rsid w:val="00DE4CA5"/>
    <w:rsid w:val="00DF14ED"/>
    <w:rsid w:val="00DF16DB"/>
    <w:rsid w:val="00DF1A2A"/>
    <w:rsid w:val="00DF73F4"/>
    <w:rsid w:val="00E00F63"/>
    <w:rsid w:val="00E016C4"/>
    <w:rsid w:val="00E055E5"/>
    <w:rsid w:val="00E0588B"/>
    <w:rsid w:val="00E05E53"/>
    <w:rsid w:val="00E119FA"/>
    <w:rsid w:val="00E13DDF"/>
    <w:rsid w:val="00E1481D"/>
    <w:rsid w:val="00E14B2A"/>
    <w:rsid w:val="00E15E72"/>
    <w:rsid w:val="00E25613"/>
    <w:rsid w:val="00E32990"/>
    <w:rsid w:val="00E33112"/>
    <w:rsid w:val="00E41485"/>
    <w:rsid w:val="00E42185"/>
    <w:rsid w:val="00E45C13"/>
    <w:rsid w:val="00E5301A"/>
    <w:rsid w:val="00E6091F"/>
    <w:rsid w:val="00E7499E"/>
    <w:rsid w:val="00E7620E"/>
    <w:rsid w:val="00E76386"/>
    <w:rsid w:val="00E770B6"/>
    <w:rsid w:val="00E81B3B"/>
    <w:rsid w:val="00E82DB7"/>
    <w:rsid w:val="00E87674"/>
    <w:rsid w:val="00E90DBA"/>
    <w:rsid w:val="00E9227E"/>
    <w:rsid w:val="00E94EF6"/>
    <w:rsid w:val="00E9627D"/>
    <w:rsid w:val="00E96530"/>
    <w:rsid w:val="00E97563"/>
    <w:rsid w:val="00E97A3A"/>
    <w:rsid w:val="00EA054D"/>
    <w:rsid w:val="00EA3023"/>
    <w:rsid w:val="00EA3A04"/>
    <w:rsid w:val="00EA3E57"/>
    <w:rsid w:val="00EA47D9"/>
    <w:rsid w:val="00EB132B"/>
    <w:rsid w:val="00EC11E1"/>
    <w:rsid w:val="00EC69C1"/>
    <w:rsid w:val="00EC7DB9"/>
    <w:rsid w:val="00ED4458"/>
    <w:rsid w:val="00ED52EC"/>
    <w:rsid w:val="00ED57ED"/>
    <w:rsid w:val="00ED6942"/>
    <w:rsid w:val="00ED6EDC"/>
    <w:rsid w:val="00EE1BA5"/>
    <w:rsid w:val="00EE52C1"/>
    <w:rsid w:val="00EF2C3F"/>
    <w:rsid w:val="00EF3E03"/>
    <w:rsid w:val="00EF481D"/>
    <w:rsid w:val="00EF5D7B"/>
    <w:rsid w:val="00EF7D30"/>
    <w:rsid w:val="00F03E8B"/>
    <w:rsid w:val="00F10D34"/>
    <w:rsid w:val="00F12A58"/>
    <w:rsid w:val="00F14916"/>
    <w:rsid w:val="00F20C64"/>
    <w:rsid w:val="00F23DD3"/>
    <w:rsid w:val="00F25DBC"/>
    <w:rsid w:val="00F311C7"/>
    <w:rsid w:val="00F340A3"/>
    <w:rsid w:val="00F341D5"/>
    <w:rsid w:val="00F34EDD"/>
    <w:rsid w:val="00F37483"/>
    <w:rsid w:val="00F441F5"/>
    <w:rsid w:val="00F474FF"/>
    <w:rsid w:val="00F50CA4"/>
    <w:rsid w:val="00F50D90"/>
    <w:rsid w:val="00F51ADA"/>
    <w:rsid w:val="00F51D37"/>
    <w:rsid w:val="00F560F5"/>
    <w:rsid w:val="00F614DD"/>
    <w:rsid w:val="00F63BDA"/>
    <w:rsid w:val="00F64C04"/>
    <w:rsid w:val="00F675CE"/>
    <w:rsid w:val="00F67F65"/>
    <w:rsid w:val="00F724E5"/>
    <w:rsid w:val="00F72A70"/>
    <w:rsid w:val="00F72C3F"/>
    <w:rsid w:val="00F766E3"/>
    <w:rsid w:val="00F77DED"/>
    <w:rsid w:val="00F851CA"/>
    <w:rsid w:val="00F8575A"/>
    <w:rsid w:val="00F90AD5"/>
    <w:rsid w:val="00F95D07"/>
    <w:rsid w:val="00FA1F2E"/>
    <w:rsid w:val="00FA2332"/>
    <w:rsid w:val="00FA6C09"/>
    <w:rsid w:val="00FB186E"/>
    <w:rsid w:val="00FB25AE"/>
    <w:rsid w:val="00FB4E7E"/>
    <w:rsid w:val="00FC2256"/>
    <w:rsid w:val="00FD03D0"/>
    <w:rsid w:val="00FD26DE"/>
    <w:rsid w:val="00FD2F99"/>
    <w:rsid w:val="00FD6125"/>
    <w:rsid w:val="00FD62F8"/>
    <w:rsid w:val="00FE092A"/>
    <w:rsid w:val="00FE1BE6"/>
    <w:rsid w:val="00FE2C49"/>
    <w:rsid w:val="00FE7E64"/>
    <w:rsid w:val="00FF2EE1"/>
    <w:rsid w:val="00FF63A4"/>
    <w:rsid w:val="3D7D42CF"/>
    <w:rsid w:val="4323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D6BE0"/>
  <w15:docId w15:val="{437274A7-9729-4DEA-BAF5-9F2FD1FC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43" w:hanging="33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pPr>
      <w:ind w:left="1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B5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93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35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0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B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30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B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D1E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4E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E3981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A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32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5A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5582"/>
    <w:pPr>
      <w:widowControl/>
      <w:autoSpaceDE/>
      <w:autoSpaceDN/>
    </w:pPr>
    <w:rPr>
      <w:rFonts w:ascii="Arial" w:eastAsia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7E6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lv.ac.uk/about-us/corporate-information/wlv-policie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lv.ac.uk/business-services/university-procurement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0.png"/><Relationship Id="rId41" Type="http://schemas.openxmlformats.org/officeDocument/2006/relationships/hyperlink" Target="mailto:compliance@wlv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mailto:dataprotection@wlv.ac.uk" TargetMode="External"/><Relationship Id="rId40" Type="http://schemas.openxmlformats.org/officeDocument/2006/relationships/hyperlink" Target="mailto:procurement@wlv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lv.ac.uk/about-us/corporate-information/wlv-polici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www.wlv.ac.uk/about-us/corporate-information/wlv-policies/corporate-policie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Procurement@wlv.ac.uk" TargetMode="External"/><Relationship Id="rId38" Type="http://schemas.openxmlformats.org/officeDocument/2006/relationships/hyperlink" Target="https://livewlvac.sharepoint.com/sites/INT_Procurement/SitePages/Sustainable-Procure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1C92EC80452439B8FC1A461F37A3A" ma:contentTypeVersion="14" ma:contentTypeDescription="Create a new document." ma:contentTypeScope="" ma:versionID="681eb5dbfb23fcfd2a3003013c46e477">
  <xsd:schema xmlns:xsd="http://www.w3.org/2001/XMLSchema" xmlns:xs="http://www.w3.org/2001/XMLSchema" xmlns:p="http://schemas.microsoft.com/office/2006/metadata/properties" xmlns:ns3="e5a8cecd-afd2-4ecf-9be7-5f391be4ce9c" xmlns:ns4="8373e38f-9fc1-4bbc-8ccd-9e0c6f33f768" targetNamespace="http://schemas.microsoft.com/office/2006/metadata/properties" ma:root="true" ma:fieldsID="35323159f1d5144512ae2edb797b8d25" ns3:_="" ns4:_="">
    <xsd:import namespace="e5a8cecd-afd2-4ecf-9be7-5f391be4ce9c"/>
    <xsd:import namespace="8373e38f-9fc1-4bbc-8ccd-9e0c6f33f7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cecd-afd2-4ecf-9be7-5f391be4c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e38f-9fc1-4bbc-8ccd-9e0c6f33f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15423-6061-437A-BAC1-4D7FAB1CA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D40AD-942C-43E6-8E51-469BEC880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09857-6B4A-48C0-A53A-415E0F310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20D3E-8E86-4341-9D74-F5BF68D4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cecd-afd2-4ecf-9be7-5f391be4ce9c"/>
    <ds:schemaRef ds:uri="8373e38f-9fc1-4bbc-8ccd-9e0c6f33f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6</Words>
  <Characters>10128</Characters>
  <Application>Microsoft Office Word</Application>
  <DocSecurity>4</DocSecurity>
  <Lines>24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</vt:lpstr>
    </vt:vector>
  </TitlesOfParts>
  <Company>University of Wolverhampton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</dc:title>
  <dc:creator>Sandhu, Eran</dc:creator>
  <cp:lastModifiedBy>Shoker, Sonya</cp:lastModifiedBy>
  <cp:revision>2</cp:revision>
  <cp:lastPrinted>2018-04-17T09:15:00Z</cp:lastPrinted>
  <dcterms:created xsi:type="dcterms:W3CDTF">2026-06-26T13:58:00Z</dcterms:created>
  <dcterms:modified xsi:type="dcterms:W3CDTF">2026-06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  <property fmtid="{D5CDD505-2E9C-101B-9397-08002B2CF9AE}" pid="5" name="SW-DOC-ID">
    <vt:lpwstr>bc3b15aaee3b45c39947219ff8ca700e</vt:lpwstr>
  </property>
  <property fmtid="{D5CDD505-2E9C-101B-9397-08002B2CF9AE}" pid="6" name="SW-CLASSIFICATION-ID">
    <vt:lpwstr>public</vt:lpwstr>
  </property>
  <property fmtid="{D5CDD505-2E9C-101B-9397-08002B2CF9AE}" pid="7" name="SW-CLASSIFIED-BY">
    <vt:lpwstr>h.venables@wlv.ac.uk</vt:lpwstr>
  </property>
  <property fmtid="{D5CDD505-2E9C-101B-9397-08002B2CF9AE}" pid="8" name="SW-CLASSIFICATION-DATE">
    <vt:lpwstr>2019-01-18T15:30:47.8147845Z</vt:lpwstr>
  </property>
  <property fmtid="{D5CDD505-2E9C-101B-9397-08002B2CF9AE}" pid="9" name="SW-META-DATA">
    <vt:lpwstr>!!!EGSTAMP:5cccbfb0-e702-4a96-836d-ed15069f8987:public;S=0;DESCRIPTION=Unclassified - Public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  <property fmtid="{D5CDD505-2E9C-101B-9397-08002B2CF9AE}" pid="13" name="ContentTypeId">
    <vt:lpwstr>0x0101007741C92EC80452439B8FC1A461F37A3A</vt:lpwstr>
  </property>
</Properties>
</file>